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2C27" w14:textId="5327122A" w:rsidR="00CE6187" w:rsidRDefault="004439F8">
      <w:pPr>
        <w:rPr>
          <w:lang w:val="en-GB"/>
        </w:rPr>
      </w:pPr>
      <w:r>
        <w:rPr>
          <w:lang w:val="en-GB"/>
        </w:rPr>
        <w:t xml:space="preserve">Vak: </w:t>
      </w:r>
      <w:proofErr w:type="spellStart"/>
      <w:r>
        <w:rPr>
          <w:lang w:val="en-GB"/>
        </w:rPr>
        <w:t>Keuzedeel</w:t>
      </w:r>
      <w:proofErr w:type="spellEnd"/>
      <w:r>
        <w:rPr>
          <w:lang w:val="en-GB"/>
        </w:rPr>
        <w:t xml:space="preserve">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proofErr w:type="spellStart"/>
          <w:r>
            <w:t>Inhoudsopgave</w:t>
          </w:r>
          <w:proofErr w:type="spellEnd"/>
        </w:p>
        <w:p w14:paraId="5216BC04" w14:textId="0EA97DBD" w:rsidR="003D3172" w:rsidRDefault="004439F8">
          <w:pPr>
            <w:pStyle w:val="TOC1"/>
            <w:tabs>
              <w:tab w:val="right" w:leader="dot" w:pos="9016"/>
            </w:tabs>
            <w:rPr>
              <w:noProof/>
              <w:lang w:val="en-NL"/>
            </w:rPr>
          </w:pPr>
          <w:r>
            <w:fldChar w:fldCharType="begin"/>
          </w:r>
          <w:r>
            <w:instrText xml:space="preserve"> TOC \o "1-3" \h \z \u </w:instrText>
          </w:r>
          <w:r>
            <w:fldChar w:fldCharType="separate"/>
          </w:r>
          <w:hyperlink w:anchor="_Toc169004330" w:history="1">
            <w:r w:rsidR="003D3172" w:rsidRPr="006C74BC">
              <w:rPr>
                <w:rStyle w:val="Hyperlink"/>
                <w:noProof/>
              </w:rPr>
              <w:t>Storyboard</w:t>
            </w:r>
            <w:r w:rsidR="003D3172">
              <w:rPr>
                <w:noProof/>
                <w:webHidden/>
              </w:rPr>
              <w:tab/>
            </w:r>
            <w:r w:rsidR="003D3172">
              <w:rPr>
                <w:noProof/>
                <w:webHidden/>
              </w:rPr>
              <w:fldChar w:fldCharType="begin"/>
            </w:r>
            <w:r w:rsidR="003D3172">
              <w:rPr>
                <w:noProof/>
                <w:webHidden/>
              </w:rPr>
              <w:instrText xml:space="preserve"> PAGEREF _Toc169004330 \h </w:instrText>
            </w:r>
            <w:r w:rsidR="003D3172">
              <w:rPr>
                <w:noProof/>
                <w:webHidden/>
              </w:rPr>
            </w:r>
            <w:r w:rsidR="003D3172">
              <w:rPr>
                <w:noProof/>
                <w:webHidden/>
              </w:rPr>
              <w:fldChar w:fldCharType="separate"/>
            </w:r>
            <w:r w:rsidR="003D3172">
              <w:rPr>
                <w:noProof/>
                <w:webHidden/>
              </w:rPr>
              <w:t>4</w:t>
            </w:r>
            <w:r w:rsidR="003D3172">
              <w:rPr>
                <w:noProof/>
                <w:webHidden/>
              </w:rPr>
              <w:fldChar w:fldCharType="end"/>
            </w:r>
          </w:hyperlink>
        </w:p>
        <w:p w14:paraId="4D37BAF2" w14:textId="11689A2F" w:rsidR="003D3172" w:rsidRDefault="003D3172">
          <w:pPr>
            <w:pStyle w:val="TOC2"/>
            <w:tabs>
              <w:tab w:val="right" w:leader="dot" w:pos="9016"/>
            </w:tabs>
            <w:rPr>
              <w:noProof/>
              <w:lang w:val="en-NL"/>
            </w:rPr>
          </w:pPr>
          <w:hyperlink w:anchor="_Toc169004331" w:history="1">
            <w:r w:rsidRPr="006C74BC">
              <w:rPr>
                <w:rStyle w:val="Hyperlink"/>
                <w:noProof/>
              </w:rPr>
              <w:t>Max</w:t>
            </w:r>
            <w:r>
              <w:rPr>
                <w:noProof/>
                <w:webHidden/>
              </w:rPr>
              <w:tab/>
            </w:r>
            <w:r>
              <w:rPr>
                <w:noProof/>
                <w:webHidden/>
              </w:rPr>
              <w:fldChar w:fldCharType="begin"/>
            </w:r>
            <w:r>
              <w:rPr>
                <w:noProof/>
                <w:webHidden/>
              </w:rPr>
              <w:instrText xml:space="preserve"> PAGEREF _Toc169004331 \h </w:instrText>
            </w:r>
            <w:r>
              <w:rPr>
                <w:noProof/>
                <w:webHidden/>
              </w:rPr>
            </w:r>
            <w:r>
              <w:rPr>
                <w:noProof/>
                <w:webHidden/>
              </w:rPr>
              <w:fldChar w:fldCharType="separate"/>
            </w:r>
            <w:r>
              <w:rPr>
                <w:noProof/>
                <w:webHidden/>
              </w:rPr>
              <w:t>4</w:t>
            </w:r>
            <w:r>
              <w:rPr>
                <w:noProof/>
                <w:webHidden/>
              </w:rPr>
              <w:fldChar w:fldCharType="end"/>
            </w:r>
          </w:hyperlink>
        </w:p>
        <w:p w14:paraId="6E0BB96B" w14:textId="53B8C0C4" w:rsidR="003D3172" w:rsidRDefault="003D3172">
          <w:pPr>
            <w:pStyle w:val="TOC2"/>
            <w:tabs>
              <w:tab w:val="right" w:leader="dot" w:pos="9016"/>
            </w:tabs>
            <w:rPr>
              <w:noProof/>
              <w:lang w:val="en-NL"/>
            </w:rPr>
          </w:pPr>
          <w:hyperlink w:anchor="_Toc169004332" w:history="1">
            <w:r w:rsidRPr="006C74BC">
              <w:rPr>
                <w:rStyle w:val="Hyperlink"/>
                <w:noProof/>
              </w:rPr>
              <w:t>Rick</w:t>
            </w:r>
            <w:r>
              <w:rPr>
                <w:noProof/>
                <w:webHidden/>
              </w:rPr>
              <w:tab/>
            </w:r>
            <w:r>
              <w:rPr>
                <w:noProof/>
                <w:webHidden/>
              </w:rPr>
              <w:fldChar w:fldCharType="begin"/>
            </w:r>
            <w:r>
              <w:rPr>
                <w:noProof/>
                <w:webHidden/>
              </w:rPr>
              <w:instrText xml:space="preserve"> PAGEREF _Toc169004332 \h </w:instrText>
            </w:r>
            <w:r>
              <w:rPr>
                <w:noProof/>
                <w:webHidden/>
              </w:rPr>
            </w:r>
            <w:r>
              <w:rPr>
                <w:noProof/>
                <w:webHidden/>
              </w:rPr>
              <w:fldChar w:fldCharType="separate"/>
            </w:r>
            <w:r>
              <w:rPr>
                <w:noProof/>
                <w:webHidden/>
              </w:rPr>
              <w:t>6</w:t>
            </w:r>
            <w:r>
              <w:rPr>
                <w:noProof/>
                <w:webHidden/>
              </w:rPr>
              <w:fldChar w:fldCharType="end"/>
            </w:r>
          </w:hyperlink>
        </w:p>
        <w:p w14:paraId="52D5201A" w14:textId="2E8D4344" w:rsidR="003D3172" w:rsidRDefault="003D3172">
          <w:pPr>
            <w:pStyle w:val="TOC2"/>
            <w:tabs>
              <w:tab w:val="right" w:leader="dot" w:pos="9016"/>
            </w:tabs>
            <w:rPr>
              <w:noProof/>
              <w:lang w:val="en-NL"/>
            </w:rPr>
          </w:pPr>
          <w:hyperlink w:anchor="_Toc169004333" w:history="1">
            <w:r w:rsidRPr="006C74BC">
              <w:rPr>
                <w:rStyle w:val="Hyperlink"/>
                <w:noProof/>
              </w:rPr>
              <w:t>Sophia</w:t>
            </w:r>
            <w:r>
              <w:rPr>
                <w:noProof/>
                <w:webHidden/>
              </w:rPr>
              <w:tab/>
            </w:r>
            <w:r>
              <w:rPr>
                <w:noProof/>
                <w:webHidden/>
              </w:rPr>
              <w:fldChar w:fldCharType="begin"/>
            </w:r>
            <w:r>
              <w:rPr>
                <w:noProof/>
                <w:webHidden/>
              </w:rPr>
              <w:instrText xml:space="preserve"> PAGEREF _Toc169004333 \h </w:instrText>
            </w:r>
            <w:r>
              <w:rPr>
                <w:noProof/>
                <w:webHidden/>
              </w:rPr>
            </w:r>
            <w:r>
              <w:rPr>
                <w:noProof/>
                <w:webHidden/>
              </w:rPr>
              <w:fldChar w:fldCharType="separate"/>
            </w:r>
            <w:r>
              <w:rPr>
                <w:noProof/>
                <w:webHidden/>
              </w:rPr>
              <w:t>8</w:t>
            </w:r>
            <w:r>
              <w:rPr>
                <w:noProof/>
                <w:webHidden/>
              </w:rPr>
              <w:fldChar w:fldCharType="end"/>
            </w:r>
          </w:hyperlink>
        </w:p>
        <w:p w14:paraId="553D6461" w14:textId="0231D52C" w:rsidR="003D3172" w:rsidRDefault="003D3172">
          <w:pPr>
            <w:pStyle w:val="TOC1"/>
            <w:tabs>
              <w:tab w:val="right" w:leader="dot" w:pos="9016"/>
            </w:tabs>
            <w:rPr>
              <w:noProof/>
              <w:lang w:val="en-NL"/>
            </w:rPr>
          </w:pPr>
          <w:hyperlink w:anchor="_Toc169004334" w:history="1">
            <w:r w:rsidRPr="006C74BC">
              <w:rPr>
                <w:rStyle w:val="Hyperlink"/>
                <w:noProof/>
              </w:rPr>
              <w:t>WireFrames</w:t>
            </w:r>
            <w:r>
              <w:rPr>
                <w:noProof/>
                <w:webHidden/>
              </w:rPr>
              <w:tab/>
            </w:r>
            <w:r>
              <w:rPr>
                <w:noProof/>
                <w:webHidden/>
              </w:rPr>
              <w:fldChar w:fldCharType="begin"/>
            </w:r>
            <w:r>
              <w:rPr>
                <w:noProof/>
                <w:webHidden/>
              </w:rPr>
              <w:instrText xml:space="preserve"> PAGEREF _Toc169004334 \h </w:instrText>
            </w:r>
            <w:r>
              <w:rPr>
                <w:noProof/>
                <w:webHidden/>
              </w:rPr>
            </w:r>
            <w:r>
              <w:rPr>
                <w:noProof/>
                <w:webHidden/>
              </w:rPr>
              <w:fldChar w:fldCharType="separate"/>
            </w:r>
            <w:r>
              <w:rPr>
                <w:noProof/>
                <w:webHidden/>
              </w:rPr>
              <w:t>10</w:t>
            </w:r>
            <w:r>
              <w:rPr>
                <w:noProof/>
                <w:webHidden/>
              </w:rPr>
              <w:fldChar w:fldCharType="end"/>
            </w:r>
          </w:hyperlink>
        </w:p>
        <w:p w14:paraId="2F40BC66" w14:textId="3279EA76" w:rsidR="003D3172" w:rsidRDefault="003D3172">
          <w:pPr>
            <w:pStyle w:val="TOC1"/>
            <w:tabs>
              <w:tab w:val="right" w:leader="dot" w:pos="9016"/>
            </w:tabs>
            <w:rPr>
              <w:noProof/>
              <w:lang w:val="en-NL"/>
            </w:rPr>
          </w:pPr>
          <w:hyperlink w:anchor="_Toc169004335" w:history="1">
            <w:r w:rsidRPr="006C74BC">
              <w:rPr>
                <w:rStyle w:val="Hyperlink"/>
                <w:noProof/>
              </w:rPr>
              <w:t>CSS3 en HTML 5</w:t>
            </w:r>
            <w:r>
              <w:rPr>
                <w:noProof/>
                <w:webHidden/>
              </w:rPr>
              <w:tab/>
            </w:r>
            <w:r>
              <w:rPr>
                <w:noProof/>
                <w:webHidden/>
              </w:rPr>
              <w:fldChar w:fldCharType="begin"/>
            </w:r>
            <w:r>
              <w:rPr>
                <w:noProof/>
                <w:webHidden/>
              </w:rPr>
              <w:instrText xml:space="preserve"> PAGEREF _Toc169004335 \h </w:instrText>
            </w:r>
            <w:r>
              <w:rPr>
                <w:noProof/>
                <w:webHidden/>
              </w:rPr>
            </w:r>
            <w:r>
              <w:rPr>
                <w:noProof/>
                <w:webHidden/>
              </w:rPr>
              <w:fldChar w:fldCharType="separate"/>
            </w:r>
            <w:r>
              <w:rPr>
                <w:noProof/>
                <w:webHidden/>
              </w:rPr>
              <w:t>14</w:t>
            </w:r>
            <w:r>
              <w:rPr>
                <w:noProof/>
                <w:webHidden/>
              </w:rPr>
              <w:fldChar w:fldCharType="end"/>
            </w:r>
          </w:hyperlink>
        </w:p>
        <w:p w14:paraId="618862C1" w14:textId="39E6B4B8" w:rsidR="003D3172" w:rsidRDefault="003D3172">
          <w:pPr>
            <w:pStyle w:val="TOC1"/>
            <w:tabs>
              <w:tab w:val="right" w:leader="dot" w:pos="9016"/>
            </w:tabs>
            <w:rPr>
              <w:noProof/>
              <w:lang w:val="en-NL"/>
            </w:rPr>
          </w:pPr>
          <w:hyperlink w:anchor="_Toc169004336" w:history="1">
            <w:r w:rsidRPr="006C74BC">
              <w:rPr>
                <w:rStyle w:val="Hyperlink"/>
                <w:noProof/>
              </w:rPr>
              <w:t>Preprocessors (SCSS)</w:t>
            </w:r>
            <w:r>
              <w:rPr>
                <w:noProof/>
                <w:webHidden/>
              </w:rPr>
              <w:tab/>
            </w:r>
            <w:r>
              <w:rPr>
                <w:noProof/>
                <w:webHidden/>
              </w:rPr>
              <w:fldChar w:fldCharType="begin"/>
            </w:r>
            <w:r>
              <w:rPr>
                <w:noProof/>
                <w:webHidden/>
              </w:rPr>
              <w:instrText xml:space="preserve"> PAGEREF _Toc169004336 \h </w:instrText>
            </w:r>
            <w:r>
              <w:rPr>
                <w:noProof/>
                <w:webHidden/>
              </w:rPr>
            </w:r>
            <w:r>
              <w:rPr>
                <w:noProof/>
                <w:webHidden/>
              </w:rPr>
              <w:fldChar w:fldCharType="separate"/>
            </w:r>
            <w:r>
              <w:rPr>
                <w:noProof/>
                <w:webHidden/>
              </w:rPr>
              <w:t>19</w:t>
            </w:r>
            <w:r>
              <w:rPr>
                <w:noProof/>
                <w:webHidden/>
              </w:rPr>
              <w:fldChar w:fldCharType="end"/>
            </w:r>
          </w:hyperlink>
        </w:p>
        <w:p w14:paraId="48416DD0" w14:textId="2DD0C113" w:rsidR="003D3172" w:rsidRDefault="003D3172">
          <w:pPr>
            <w:pStyle w:val="TOC2"/>
            <w:tabs>
              <w:tab w:val="right" w:leader="dot" w:pos="9016"/>
            </w:tabs>
            <w:rPr>
              <w:noProof/>
              <w:lang w:val="en-NL"/>
            </w:rPr>
          </w:pPr>
          <w:hyperlink w:anchor="_Toc169004337" w:history="1">
            <w:r w:rsidRPr="006C74BC">
              <w:rPr>
                <w:rStyle w:val="Hyperlink"/>
                <w:noProof/>
                <w:lang w:val="en-US"/>
              </w:rPr>
              <w:t>Variables</w:t>
            </w:r>
            <w:r>
              <w:rPr>
                <w:noProof/>
                <w:webHidden/>
              </w:rPr>
              <w:tab/>
            </w:r>
            <w:r>
              <w:rPr>
                <w:noProof/>
                <w:webHidden/>
              </w:rPr>
              <w:fldChar w:fldCharType="begin"/>
            </w:r>
            <w:r>
              <w:rPr>
                <w:noProof/>
                <w:webHidden/>
              </w:rPr>
              <w:instrText xml:space="preserve"> PAGEREF _Toc169004337 \h </w:instrText>
            </w:r>
            <w:r>
              <w:rPr>
                <w:noProof/>
                <w:webHidden/>
              </w:rPr>
            </w:r>
            <w:r>
              <w:rPr>
                <w:noProof/>
                <w:webHidden/>
              </w:rPr>
              <w:fldChar w:fldCharType="separate"/>
            </w:r>
            <w:r>
              <w:rPr>
                <w:noProof/>
                <w:webHidden/>
              </w:rPr>
              <w:t>19</w:t>
            </w:r>
            <w:r>
              <w:rPr>
                <w:noProof/>
                <w:webHidden/>
              </w:rPr>
              <w:fldChar w:fldCharType="end"/>
            </w:r>
          </w:hyperlink>
        </w:p>
        <w:p w14:paraId="111EAD64" w14:textId="51949628" w:rsidR="003D3172" w:rsidRDefault="003D3172">
          <w:pPr>
            <w:pStyle w:val="TOC2"/>
            <w:tabs>
              <w:tab w:val="right" w:leader="dot" w:pos="9016"/>
            </w:tabs>
            <w:rPr>
              <w:noProof/>
              <w:lang w:val="en-NL"/>
            </w:rPr>
          </w:pPr>
          <w:hyperlink w:anchor="_Toc169004338" w:history="1">
            <w:r w:rsidRPr="006C74BC">
              <w:rPr>
                <w:rStyle w:val="Hyperlink"/>
                <w:noProof/>
              </w:rPr>
              <w:t>Nesting</w:t>
            </w:r>
            <w:r>
              <w:rPr>
                <w:noProof/>
                <w:webHidden/>
              </w:rPr>
              <w:tab/>
            </w:r>
            <w:r>
              <w:rPr>
                <w:noProof/>
                <w:webHidden/>
              </w:rPr>
              <w:fldChar w:fldCharType="begin"/>
            </w:r>
            <w:r>
              <w:rPr>
                <w:noProof/>
                <w:webHidden/>
              </w:rPr>
              <w:instrText xml:space="preserve"> PAGEREF _Toc169004338 \h </w:instrText>
            </w:r>
            <w:r>
              <w:rPr>
                <w:noProof/>
                <w:webHidden/>
              </w:rPr>
            </w:r>
            <w:r>
              <w:rPr>
                <w:noProof/>
                <w:webHidden/>
              </w:rPr>
              <w:fldChar w:fldCharType="separate"/>
            </w:r>
            <w:r>
              <w:rPr>
                <w:noProof/>
                <w:webHidden/>
              </w:rPr>
              <w:t>21</w:t>
            </w:r>
            <w:r>
              <w:rPr>
                <w:noProof/>
                <w:webHidden/>
              </w:rPr>
              <w:fldChar w:fldCharType="end"/>
            </w:r>
          </w:hyperlink>
        </w:p>
        <w:p w14:paraId="60EE8D39" w14:textId="39844D0E" w:rsidR="003D3172" w:rsidRDefault="003D3172">
          <w:pPr>
            <w:pStyle w:val="TOC2"/>
            <w:tabs>
              <w:tab w:val="right" w:leader="dot" w:pos="9016"/>
            </w:tabs>
            <w:rPr>
              <w:noProof/>
              <w:lang w:val="en-NL"/>
            </w:rPr>
          </w:pPr>
          <w:hyperlink w:anchor="_Toc169004339" w:history="1">
            <w:r w:rsidRPr="006C74BC">
              <w:rPr>
                <w:rStyle w:val="Hyperlink"/>
                <w:noProof/>
              </w:rPr>
              <w:t>Media queries</w:t>
            </w:r>
            <w:r>
              <w:rPr>
                <w:noProof/>
                <w:webHidden/>
              </w:rPr>
              <w:tab/>
            </w:r>
            <w:r>
              <w:rPr>
                <w:noProof/>
                <w:webHidden/>
              </w:rPr>
              <w:fldChar w:fldCharType="begin"/>
            </w:r>
            <w:r>
              <w:rPr>
                <w:noProof/>
                <w:webHidden/>
              </w:rPr>
              <w:instrText xml:space="preserve"> PAGEREF _Toc169004339 \h </w:instrText>
            </w:r>
            <w:r>
              <w:rPr>
                <w:noProof/>
                <w:webHidden/>
              </w:rPr>
            </w:r>
            <w:r>
              <w:rPr>
                <w:noProof/>
                <w:webHidden/>
              </w:rPr>
              <w:fldChar w:fldCharType="separate"/>
            </w:r>
            <w:r>
              <w:rPr>
                <w:noProof/>
                <w:webHidden/>
              </w:rPr>
              <w:t>22</w:t>
            </w:r>
            <w:r>
              <w:rPr>
                <w:noProof/>
                <w:webHidden/>
              </w:rPr>
              <w:fldChar w:fldCharType="end"/>
            </w:r>
          </w:hyperlink>
        </w:p>
        <w:p w14:paraId="3AACB0E1" w14:textId="652AA825" w:rsidR="003D3172" w:rsidRDefault="003D3172">
          <w:pPr>
            <w:pStyle w:val="TOC1"/>
            <w:tabs>
              <w:tab w:val="right" w:leader="dot" w:pos="9016"/>
            </w:tabs>
            <w:rPr>
              <w:noProof/>
              <w:lang w:val="en-NL"/>
            </w:rPr>
          </w:pPr>
          <w:hyperlink w:anchor="_Toc169004340" w:history="1">
            <w:r w:rsidRPr="006C74BC">
              <w:rPr>
                <w:rStyle w:val="Hyperlink"/>
                <w:noProof/>
              </w:rPr>
              <w:t>Responsiviteit</w:t>
            </w:r>
            <w:r>
              <w:rPr>
                <w:noProof/>
                <w:webHidden/>
              </w:rPr>
              <w:tab/>
            </w:r>
            <w:r>
              <w:rPr>
                <w:noProof/>
                <w:webHidden/>
              </w:rPr>
              <w:fldChar w:fldCharType="begin"/>
            </w:r>
            <w:r>
              <w:rPr>
                <w:noProof/>
                <w:webHidden/>
              </w:rPr>
              <w:instrText xml:space="preserve"> PAGEREF _Toc169004340 \h </w:instrText>
            </w:r>
            <w:r>
              <w:rPr>
                <w:noProof/>
                <w:webHidden/>
              </w:rPr>
            </w:r>
            <w:r>
              <w:rPr>
                <w:noProof/>
                <w:webHidden/>
              </w:rPr>
              <w:fldChar w:fldCharType="separate"/>
            </w:r>
            <w:r>
              <w:rPr>
                <w:noProof/>
                <w:webHidden/>
              </w:rPr>
              <w:t>24</w:t>
            </w:r>
            <w:r>
              <w:rPr>
                <w:noProof/>
                <w:webHidden/>
              </w:rPr>
              <w:fldChar w:fldCharType="end"/>
            </w:r>
          </w:hyperlink>
        </w:p>
        <w:p w14:paraId="0E0A742B" w14:textId="1C41C80B" w:rsidR="003D3172" w:rsidRDefault="003D3172">
          <w:pPr>
            <w:pStyle w:val="TOC2"/>
            <w:tabs>
              <w:tab w:val="right" w:leader="dot" w:pos="9016"/>
            </w:tabs>
            <w:rPr>
              <w:noProof/>
              <w:lang w:val="en-NL"/>
            </w:rPr>
          </w:pPr>
          <w:hyperlink w:anchor="_Toc169004341" w:history="1">
            <w:r w:rsidRPr="006C74BC">
              <w:rPr>
                <w:rStyle w:val="Hyperlink"/>
                <w:noProof/>
                <w:lang w:val="en-US"/>
              </w:rPr>
              <w:t>iPhone 12 Pro</w:t>
            </w:r>
            <w:r>
              <w:rPr>
                <w:noProof/>
                <w:webHidden/>
              </w:rPr>
              <w:tab/>
            </w:r>
            <w:r>
              <w:rPr>
                <w:noProof/>
                <w:webHidden/>
              </w:rPr>
              <w:fldChar w:fldCharType="begin"/>
            </w:r>
            <w:r>
              <w:rPr>
                <w:noProof/>
                <w:webHidden/>
              </w:rPr>
              <w:instrText xml:space="preserve"> PAGEREF _Toc169004341 \h </w:instrText>
            </w:r>
            <w:r>
              <w:rPr>
                <w:noProof/>
                <w:webHidden/>
              </w:rPr>
            </w:r>
            <w:r>
              <w:rPr>
                <w:noProof/>
                <w:webHidden/>
              </w:rPr>
              <w:fldChar w:fldCharType="separate"/>
            </w:r>
            <w:r>
              <w:rPr>
                <w:noProof/>
                <w:webHidden/>
              </w:rPr>
              <w:t>25</w:t>
            </w:r>
            <w:r>
              <w:rPr>
                <w:noProof/>
                <w:webHidden/>
              </w:rPr>
              <w:fldChar w:fldCharType="end"/>
            </w:r>
          </w:hyperlink>
        </w:p>
        <w:p w14:paraId="42175396" w14:textId="5537DC7A" w:rsidR="003D3172" w:rsidRDefault="003D3172">
          <w:pPr>
            <w:pStyle w:val="TOC2"/>
            <w:tabs>
              <w:tab w:val="right" w:leader="dot" w:pos="9016"/>
            </w:tabs>
            <w:rPr>
              <w:noProof/>
              <w:lang w:val="en-NL"/>
            </w:rPr>
          </w:pPr>
          <w:hyperlink w:anchor="_Toc169004342" w:history="1">
            <w:r w:rsidRPr="006C74BC">
              <w:rPr>
                <w:rStyle w:val="Hyperlink"/>
                <w:noProof/>
              </w:rPr>
              <w:t>iPhone 12 Pro Fixes</w:t>
            </w:r>
            <w:r>
              <w:rPr>
                <w:noProof/>
                <w:webHidden/>
              </w:rPr>
              <w:tab/>
            </w:r>
            <w:r>
              <w:rPr>
                <w:noProof/>
                <w:webHidden/>
              </w:rPr>
              <w:fldChar w:fldCharType="begin"/>
            </w:r>
            <w:r>
              <w:rPr>
                <w:noProof/>
                <w:webHidden/>
              </w:rPr>
              <w:instrText xml:space="preserve"> PAGEREF _Toc169004342 \h </w:instrText>
            </w:r>
            <w:r>
              <w:rPr>
                <w:noProof/>
                <w:webHidden/>
              </w:rPr>
            </w:r>
            <w:r>
              <w:rPr>
                <w:noProof/>
                <w:webHidden/>
              </w:rPr>
              <w:fldChar w:fldCharType="separate"/>
            </w:r>
            <w:r>
              <w:rPr>
                <w:noProof/>
                <w:webHidden/>
              </w:rPr>
              <w:t>28</w:t>
            </w:r>
            <w:r>
              <w:rPr>
                <w:noProof/>
                <w:webHidden/>
              </w:rPr>
              <w:fldChar w:fldCharType="end"/>
            </w:r>
          </w:hyperlink>
        </w:p>
        <w:p w14:paraId="13EE83A7" w14:textId="5924FCB1" w:rsidR="003D3172" w:rsidRDefault="003D3172">
          <w:pPr>
            <w:pStyle w:val="TOC2"/>
            <w:tabs>
              <w:tab w:val="right" w:leader="dot" w:pos="9016"/>
            </w:tabs>
            <w:rPr>
              <w:noProof/>
              <w:lang w:val="en-NL"/>
            </w:rPr>
          </w:pPr>
          <w:hyperlink w:anchor="_Toc169004343" w:history="1">
            <w:r w:rsidRPr="006C74BC">
              <w:rPr>
                <w:rStyle w:val="Hyperlink"/>
                <w:noProof/>
              </w:rPr>
              <w:t>iPad Pro</w:t>
            </w:r>
            <w:r>
              <w:rPr>
                <w:noProof/>
                <w:webHidden/>
              </w:rPr>
              <w:tab/>
            </w:r>
            <w:r>
              <w:rPr>
                <w:noProof/>
                <w:webHidden/>
              </w:rPr>
              <w:fldChar w:fldCharType="begin"/>
            </w:r>
            <w:r>
              <w:rPr>
                <w:noProof/>
                <w:webHidden/>
              </w:rPr>
              <w:instrText xml:space="preserve"> PAGEREF _Toc169004343 \h </w:instrText>
            </w:r>
            <w:r>
              <w:rPr>
                <w:noProof/>
                <w:webHidden/>
              </w:rPr>
            </w:r>
            <w:r>
              <w:rPr>
                <w:noProof/>
                <w:webHidden/>
              </w:rPr>
              <w:fldChar w:fldCharType="separate"/>
            </w:r>
            <w:r>
              <w:rPr>
                <w:noProof/>
                <w:webHidden/>
              </w:rPr>
              <w:t>34</w:t>
            </w:r>
            <w:r>
              <w:rPr>
                <w:noProof/>
                <w:webHidden/>
              </w:rPr>
              <w:fldChar w:fldCharType="end"/>
            </w:r>
          </w:hyperlink>
        </w:p>
        <w:p w14:paraId="403D4F32" w14:textId="2018D9A2" w:rsidR="003D3172" w:rsidRDefault="003D3172">
          <w:pPr>
            <w:pStyle w:val="TOC2"/>
            <w:tabs>
              <w:tab w:val="right" w:leader="dot" w:pos="9016"/>
            </w:tabs>
            <w:rPr>
              <w:noProof/>
              <w:lang w:val="en-NL"/>
            </w:rPr>
          </w:pPr>
          <w:hyperlink w:anchor="_Toc169004344" w:history="1">
            <w:r w:rsidRPr="006C74BC">
              <w:rPr>
                <w:rStyle w:val="Hyperlink"/>
                <w:noProof/>
              </w:rPr>
              <w:t>iPad Pro fixes</w:t>
            </w:r>
            <w:r>
              <w:rPr>
                <w:noProof/>
                <w:webHidden/>
              </w:rPr>
              <w:tab/>
            </w:r>
            <w:r>
              <w:rPr>
                <w:noProof/>
                <w:webHidden/>
              </w:rPr>
              <w:fldChar w:fldCharType="begin"/>
            </w:r>
            <w:r>
              <w:rPr>
                <w:noProof/>
                <w:webHidden/>
              </w:rPr>
              <w:instrText xml:space="preserve"> PAGEREF _Toc169004344 \h </w:instrText>
            </w:r>
            <w:r>
              <w:rPr>
                <w:noProof/>
                <w:webHidden/>
              </w:rPr>
            </w:r>
            <w:r>
              <w:rPr>
                <w:noProof/>
                <w:webHidden/>
              </w:rPr>
              <w:fldChar w:fldCharType="separate"/>
            </w:r>
            <w:r>
              <w:rPr>
                <w:noProof/>
                <w:webHidden/>
              </w:rPr>
              <w:t>37</w:t>
            </w:r>
            <w:r>
              <w:rPr>
                <w:noProof/>
                <w:webHidden/>
              </w:rPr>
              <w:fldChar w:fldCharType="end"/>
            </w:r>
          </w:hyperlink>
        </w:p>
        <w:p w14:paraId="0B140D7B" w14:textId="52EFAC3E" w:rsidR="003D3172" w:rsidRDefault="003D3172">
          <w:pPr>
            <w:pStyle w:val="TOC1"/>
            <w:tabs>
              <w:tab w:val="right" w:leader="dot" w:pos="9016"/>
            </w:tabs>
            <w:rPr>
              <w:noProof/>
              <w:lang w:val="en-NL"/>
            </w:rPr>
          </w:pPr>
          <w:hyperlink w:anchor="_Toc169004345" w:history="1">
            <w:r w:rsidRPr="006C74BC">
              <w:rPr>
                <w:rStyle w:val="Hyperlink"/>
                <w:noProof/>
              </w:rPr>
              <w:t>Oberservatie</w:t>
            </w:r>
            <w:r>
              <w:rPr>
                <w:noProof/>
                <w:webHidden/>
              </w:rPr>
              <w:tab/>
            </w:r>
            <w:r>
              <w:rPr>
                <w:noProof/>
                <w:webHidden/>
              </w:rPr>
              <w:fldChar w:fldCharType="begin"/>
            </w:r>
            <w:r>
              <w:rPr>
                <w:noProof/>
                <w:webHidden/>
              </w:rPr>
              <w:instrText xml:space="preserve"> PAGEREF _Toc169004345 \h </w:instrText>
            </w:r>
            <w:r>
              <w:rPr>
                <w:noProof/>
                <w:webHidden/>
              </w:rPr>
            </w:r>
            <w:r>
              <w:rPr>
                <w:noProof/>
                <w:webHidden/>
              </w:rPr>
              <w:fldChar w:fldCharType="separate"/>
            </w:r>
            <w:r>
              <w:rPr>
                <w:noProof/>
                <w:webHidden/>
              </w:rPr>
              <w:t>41</w:t>
            </w:r>
            <w:r>
              <w:rPr>
                <w:noProof/>
                <w:webHidden/>
              </w:rPr>
              <w:fldChar w:fldCharType="end"/>
            </w:r>
          </w:hyperlink>
        </w:p>
        <w:p w14:paraId="1B55D2C5" w14:textId="1CD758EC" w:rsidR="003D3172" w:rsidRDefault="003D3172">
          <w:pPr>
            <w:pStyle w:val="TOC2"/>
            <w:tabs>
              <w:tab w:val="right" w:leader="dot" w:pos="9016"/>
            </w:tabs>
            <w:rPr>
              <w:noProof/>
              <w:lang w:val="en-NL"/>
            </w:rPr>
          </w:pPr>
          <w:hyperlink w:anchor="_Toc169004346" w:history="1">
            <w:r w:rsidRPr="006C74BC">
              <w:rPr>
                <w:rStyle w:val="Hyperlink"/>
                <w:noProof/>
              </w:rPr>
              <w:t>Expressies</w:t>
            </w:r>
            <w:r>
              <w:rPr>
                <w:noProof/>
                <w:webHidden/>
              </w:rPr>
              <w:tab/>
            </w:r>
            <w:r>
              <w:rPr>
                <w:noProof/>
                <w:webHidden/>
              </w:rPr>
              <w:fldChar w:fldCharType="begin"/>
            </w:r>
            <w:r>
              <w:rPr>
                <w:noProof/>
                <w:webHidden/>
              </w:rPr>
              <w:instrText xml:space="preserve"> PAGEREF _Toc169004346 \h </w:instrText>
            </w:r>
            <w:r>
              <w:rPr>
                <w:noProof/>
                <w:webHidden/>
              </w:rPr>
            </w:r>
            <w:r>
              <w:rPr>
                <w:noProof/>
                <w:webHidden/>
              </w:rPr>
              <w:fldChar w:fldCharType="separate"/>
            </w:r>
            <w:r>
              <w:rPr>
                <w:noProof/>
                <w:webHidden/>
              </w:rPr>
              <w:t>41</w:t>
            </w:r>
            <w:r>
              <w:rPr>
                <w:noProof/>
                <w:webHidden/>
              </w:rPr>
              <w:fldChar w:fldCharType="end"/>
            </w:r>
          </w:hyperlink>
        </w:p>
        <w:p w14:paraId="4683940D" w14:textId="49D22CD0" w:rsidR="003D3172" w:rsidRDefault="003D3172">
          <w:pPr>
            <w:pStyle w:val="TOC2"/>
            <w:tabs>
              <w:tab w:val="right" w:leader="dot" w:pos="9016"/>
            </w:tabs>
            <w:rPr>
              <w:noProof/>
              <w:lang w:val="en-NL"/>
            </w:rPr>
          </w:pPr>
          <w:hyperlink w:anchor="_Toc169004347" w:history="1">
            <w:r w:rsidRPr="006C74BC">
              <w:rPr>
                <w:rStyle w:val="Hyperlink"/>
                <w:noProof/>
              </w:rPr>
              <w:t>Feedback</w:t>
            </w:r>
            <w:r>
              <w:rPr>
                <w:noProof/>
                <w:webHidden/>
              </w:rPr>
              <w:tab/>
            </w:r>
            <w:r>
              <w:rPr>
                <w:noProof/>
                <w:webHidden/>
              </w:rPr>
              <w:fldChar w:fldCharType="begin"/>
            </w:r>
            <w:r>
              <w:rPr>
                <w:noProof/>
                <w:webHidden/>
              </w:rPr>
              <w:instrText xml:space="preserve"> PAGEREF _Toc169004347 \h </w:instrText>
            </w:r>
            <w:r>
              <w:rPr>
                <w:noProof/>
                <w:webHidden/>
              </w:rPr>
            </w:r>
            <w:r>
              <w:rPr>
                <w:noProof/>
                <w:webHidden/>
              </w:rPr>
              <w:fldChar w:fldCharType="separate"/>
            </w:r>
            <w:r>
              <w:rPr>
                <w:noProof/>
                <w:webHidden/>
              </w:rPr>
              <w:t>41</w:t>
            </w:r>
            <w:r>
              <w:rPr>
                <w:noProof/>
                <w:webHidden/>
              </w:rPr>
              <w:fldChar w:fldCharType="end"/>
            </w:r>
          </w:hyperlink>
        </w:p>
        <w:p w14:paraId="40D39150" w14:textId="678E6305" w:rsidR="003D3172" w:rsidRDefault="003D3172">
          <w:pPr>
            <w:pStyle w:val="TOC2"/>
            <w:tabs>
              <w:tab w:val="right" w:leader="dot" w:pos="9016"/>
            </w:tabs>
            <w:rPr>
              <w:noProof/>
              <w:lang w:val="en-NL"/>
            </w:rPr>
          </w:pPr>
          <w:hyperlink w:anchor="_Toc169004348" w:history="1">
            <w:r w:rsidRPr="006C74BC">
              <w:rPr>
                <w:rStyle w:val="Hyperlink"/>
                <w:noProof/>
              </w:rPr>
              <w:t>Vragen</w:t>
            </w:r>
            <w:r>
              <w:rPr>
                <w:noProof/>
                <w:webHidden/>
              </w:rPr>
              <w:tab/>
            </w:r>
            <w:r>
              <w:rPr>
                <w:noProof/>
                <w:webHidden/>
              </w:rPr>
              <w:fldChar w:fldCharType="begin"/>
            </w:r>
            <w:r>
              <w:rPr>
                <w:noProof/>
                <w:webHidden/>
              </w:rPr>
              <w:instrText xml:space="preserve"> PAGEREF _Toc169004348 \h </w:instrText>
            </w:r>
            <w:r>
              <w:rPr>
                <w:noProof/>
                <w:webHidden/>
              </w:rPr>
            </w:r>
            <w:r>
              <w:rPr>
                <w:noProof/>
                <w:webHidden/>
              </w:rPr>
              <w:fldChar w:fldCharType="separate"/>
            </w:r>
            <w:r>
              <w:rPr>
                <w:noProof/>
                <w:webHidden/>
              </w:rPr>
              <w:t>41</w:t>
            </w:r>
            <w:r>
              <w:rPr>
                <w:noProof/>
                <w:webHidden/>
              </w:rPr>
              <w:fldChar w:fldCharType="end"/>
            </w:r>
          </w:hyperlink>
        </w:p>
        <w:p w14:paraId="0F7A74B2" w14:textId="3EBBD836" w:rsidR="003D3172" w:rsidRDefault="003D3172">
          <w:pPr>
            <w:pStyle w:val="TOC2"/>
            <w:tabs>
              <w:tab w:val="right" w:leader="dot" w:pos="9016"/>
            </w:tabs>
            <w:rPr>
              <w:noProof/>
              <w:lang w:val="en-NL"/>
            </w:rPr>
          </w:pPr>
          <w:hyperlink w:anchor="_Toc169004349" w:history="1">
            <w:r w:rsidRPr="006C74BC">
              <w:rPr>
                <w:rStyle w:val="Hyperlink"/>
                <w:noProof/>
              </w:rPr>
              <w:t>Toepassingen</w:t>
            </w:r>
            <w:r>
              <w:rPr>
                <w:noProof/>
                <w:webHidden/>
              </w:rPr>
              <w:tab/>
            </w:r>
            <w:r>
              <w:rPr>
                <w:noProof/>
                <w:webHidden/>
              </w:rPr>
              <w:fldChar w:fldCharType="begin"/>
            </w:r>
            <w:r>
              <w:rPr>
                <w:noProof/>
                <w:webHidden/>
              </w:rPr>
              <w:instrText xml:space="preserve"> PAGEREF _Toc169004349 \h </w:instrText>
            </w:r>
            <w:r>
              <w:rPr>
                <w:noProof/>
                <w:webHidden/>
              </w:rPr>
            </w:r>
            <w:r>
              <w:rPr>
                <w:noProof/>
                <w:webHidden/>
              </w:rPr>
              <w:fldChar w:fldCharType="separate"/>
            </w:r>
            <w:r>
              <w:rPr>
                <w:noProof/>
                <w:webHidden/>
              </w:rPr>
              <w:t>42</w:t>
            </w:r>
            <w:r>
              <w:rPr>
                <w:noProof/>
                <w:webHidden/>
              </w:rPr>
              <w:fldChar w:fldCharType="end"/>
            </w:r>
          </w:hyperlink>
        </w:p>
        <w:p w14:paraId="67DB80D7" w14:textId="10CECAFD" w:rsidR="003D3172" w:rsidRDefault="003D3172">
          <w:pPr>
            <w:pStyle w:val="TOC1"/>
            <w:tabs>
              <w:tab w:val="right" w:leader="dot" w:pos="9016"/>
            </w:tabs>
            <w:rPr>
              <w:noProof/>
              <w:lang w:val="en-NL"/>
            </w:rPr>
          </w:pPr>
          <w:hyperlink w:anchor="_Toc169004350" w:history="1">
            <w:r w:rsidRPr="006C74BC">
              <w:rPr>
                <w:rStyle w:val="Hyperlink"/>
                <w:noProof/>
              </w:rPr>
              <w:t>SEO</w:t>
            </w:r>
            <w:r>
              <w:rPr>
                <w:noProof/>
                <w:webHidden/>
              </w:rPr>
              <w:tab/>
            </w:r>
            <w:r>
              <w:rPr>
                <w:noProof/>
                <w:webHidden/>
              </w:rPr>
              <w:fldChar w:fldCharType="begin"/>
            </w:r>
            <w:r>
              <w:rPr>
                <w:noProof/>
                <w:webHidden/>
              </w:rPr>
              <w:instrText xml:space="preserve"> PAGEREF _Toc169004350 \h </w:instrText>
            </w:r>
            <w:r>
              <w:rPr>
                <w:noProof/>
                <w:webHidden/>
              </w:rPr>
            </w:r>
            <w:r>
              <w:rPr>
                <w:noProof/>
                <w:webHidden/>
              </w:rPr>
              <w:fldChar w:fldCharType="separate"/>
            </w:r>
            <w:r>
              <w:rPr>
                <w:noProof/>
                <w:webHidden/>
              </w:rPr>
              <w:t>46</w:t>
            </w:r>
            <w:r>
              <w:rPr>
                <w:noProof/>
                <w:webHidden/>
              </w:rPr>
              <w:fldChar w:fldCharType="end"/>
            </w:r>
          </w:hyperlink>
        </w:p>
        <w:p w14:paraId="6AEAB070" w14:textId="36AA0DF5" w:rsidR="003D3172" w:rsidRDefault="003D3172">
          <w:pPr>
            <w:pStyle w:val="TOC2"/>
            <w:tabs>
              <w:tab w:val="right" w:leader="dot" w:pos="9016"/>
            </w:tabs>
            <w:rPr>
              <w:noProof/>
              <w:lang w:val="en-NL"/>
            </w:rPr>
          </w:pPr>
          <w:hyperlink w:anchor="_Toc169004351" w:history="1">
            <w:r w:rsidRPr="006C74BC">
              <w:rPr>
                <w:rStyle w:val="Hyperlink"/>
                <w:noProof/>
              </w:rPr>
              <w:t>Accessibility</w:t>
            </w:r>
            <w:r>
              <w:rPr>
                <w:noProof/>
                <w:webHidden/>
              </w:rPr>
              <w:tab/>
            </w:r>
            <w:r>
              <w:rPr>
                <w:noProof/>
                <w:webHidden/>
              </w:rPr>
              <w:fldChar w:fldCharType="begin"/>
            </w:r>
            <w:r>
              <w:rPr>
                <w:noProof/>
                <w:webHidden/>
              </w:rPr>
              <w:instrText xml:space="preserve"> PAGEREF _Toc169004351 \h </w:instrText>
            </w:r>
            <w:r>
              <w:rPr>
                <w:noProof/>
                <w:webHidden/>
              </w:rPr>
            </w:r>
            <w:r>
              <w:rPr>
                <w:noProof/>
                <w:webHidden/>
              </w:rPr>
              <w:fldChar w:fldCharType="separate"/>
            </w:r>
            <w:r>
              <w:rPr>
                <w:noProof/>
                <w:webHidden/>
              </w:rPr>
              <w:t>47</w:t>
            </w:r>
            <w:r>
              <w:rPr>
                <w:noProof/>
                <w:webHidden/>
              </w:rPr>
              <w:fldChar w:fldCharType="end"/>
            </w:r>
          </w:hyperlink>
        </w:p>
        <w:p w14:paraId="487FADF3" w14:textId="640DAC67" w:rsidR="003D3172" w:rsidRDefault="003D3172">
          <w:pPr>
            <w:pStyle w:val="TOC2"/>
            <w:tabs>
              <w:tab w:val="right" w:leader="dot" w:pos="9016"/>
            </w:tabs>
            <w:rPr>
              <w:noProof/>
              <w:lang w:val="en-NL"/>
            </w:rPr>
          </w:pPr>
          <w:hyperlink w:anchor="_Toc169004352" w:history="1">
            <w:r w:rsidRPr="006C74BC">
              <w:rPr>
                <w:rStyle w:val="Hyperlink"/>
                <w:noProof/>
              </w:rPr>
              <w:t>SEO</w:t>
            </w:r>
            <w:r>
              <w:rPr>
                <w:noProof/>
                <w:webHidden/>
              </w:rPr>
              <w:tab/>
            </w:r>
            <w:r>
              <w:rPr>
                <w:noProof/>
                <w:webHidden/>
              </w:rPr>
              <w:fldChar w:fldCharType="begin"/>
            </w:r>
            <w:r>
              <w:rPr>
                <w:noProof/>
                <w:webHidden/>
              </w:rPr>
              <w:instrText xml:space="preserve"> PAGEREF _Toc169004352 \h </w:instrText>
            </w:r>
            <w:r>
              <w:rPr>
                <w:noProof/>
                <w:webHidden/>
              </w:rPr>
            </w:r>
            <w:r>
              <w:rPr>
                <w:noProof/>
                <w:webHidden/>
              </w:rPr>
              <w:fldChar w:fldCharType="separate"/>
            </w:r>
            <w:r>
              <w:rPr>
                <w:noProof/>
                <w:webHidden/>
              </w:rPr>
              <w:t>48</w:t>
            </w:r>
            <w:r>
              <w:rPr>
                <w:noProof/>
                <w:webHidden/>
              </w:rPr>
              <w:fldChar w:fldCharType="end"/>
            </w:r>
          </w:hyperlink>
        </w:p>
        <w:p w14:paraId="65412774" w14:textId="18B019EB" w:rsidR="003D3172" w:rsidRDefault="003D3172">
          <w:pPr>
            <w:pStyle w:val="TOC2"/>
            <w:tabs>
              <w:tab w:val="right" w:leader="dot" w:pos="9016"/>
            </w:tabs>
            <w:rPr>
              <w:noProof/>
              <w:lang w:val="en-NL"/>
            </w:rPr>
          </w:pPr>
          <w:hyperlink w:anchor="_Toc169004353" w:history="1">
            <w:r w:rsidRPr="006C74BC">
              <w:rPr>
                <w:rStyle w:val="Hyperlink"/>
                <w:noProof/>
              </w:rPr>
              <w:t>Performances</w:t>
            </w:r>
            <w:r>
              <w:rPr>
                <w:noProof/>
                <w:webHidden/>
              </w:rPr>
              <w:tab/>
            </w:r>
            <w:r>
              <w:rPr>
                <w:noProof/>
                <w:webHidden/>
              </w:rPr>
              <w:fldChar w:fldCharType="begin"/>
            </w:r>
            <w:r>
              <w:rPr>
                <w:noProof/>
                <w:webHidden/>
              </w:rPr>
              <w:instrText xml:space="preserve"> PAGEREF _Toc169004353 \h </w:instrText>
            </w:r>
            <w:r>
              <w:rPr>
                <w:noProof/>
                <w:webHidden/>
              </w:rPr>
            </w:r>
            <w:r>
              <w:rPr>
                <w:noProof/>
                <w:webHidden/>
              </w:rPr>
              <w:fldChar w:fldCharType="separate"/>
            </w:r>
            <w:r>
              <w:rPr>
                <w:noProof/>
                <w:webHidden/>
              </w:rPr>
              <w:t>48</w:t>
            </w:r>
            <w:r>
              <w:rPr>
                <w:noProof/>
                <w:webHidden/>
              </w:rPr>
              <w:fldChar w:fldCharType="end"/>
            </w:r>
          </w:hyperlink>
        </w:p>
        <w:p w14:paraId="0F9387BA" w14:textId="72C9ED04" w:rsidR="003D3172" w:rsidRDefault="003D3172">
          <w:pPr>
            <w:pStyle w:val="TOC2"/>
            <w:tabs>
              <w:tab w:val="right" w:leader="dot" w:pos="9016"/>
            </w:tabs>
            <w:rPr>
              <w:noProof/>
              <w:lang w:val="en-NL"/>
            </w:rPr>
          </w:pPr>
          <w:hyperlink w:anchor="_Toc169004354" w:history="1">
            <w:r w:rsidRPr="006C74BC">
              <w:rPr>
                <w:rStyle w:val="Hyperlink"/>
                <w:noProof/>
              </w:rPr>
              <w:t>Resultaat</w:t>
            </w:r>
            <w:r>
              <w:rPr>
                <w:noProof/>
                <w:webHidden/>
              </w:rPr>
              <w:tab/>
            </w:r>
            <w:r>
              <w:rPr>
                <w:noProof/>
                <w:webHidden/>
              </w:rPr>
              <w:fldChar w:fldCharType="begin"/>
            </w:r>
            <w:r>
              <w:rPr>
                <w:noProof/>
                <w:webHidden/>
              </w:rPr>
              <w:instrText xml:space="preserve"> PAGEREF _Toc169004354 \h </w:instrText>
            </w:r>
            <w:r>
              <w:rPr>
                <w:noProof/>
                <w:webHidden/>
              </w:rPr>
            </w:r>
            <w:r>
              <w:rPr>
                <w:noProof/>
                <w:webHidden/>
              </w:rPr>
              <w:fldChar w:fldCharType="separate"/>
            </w:r>
            <w:r>
              <w:rPr>
                <w:noProof/>
                <w:webHidden/>
              </w:rPr>
              <w:t>51</w:t>
            </w:r>
            <w:r>
              <w:rPr>
                <w:noProof/>
                <w:webHidden/>
              </w:rPr>
              <w:fldChar w:fldCharType="end"/>
            </w:r>
          </w:hyperlink>
        </w:p>
        <w:p w14:paraId="62EA7A14" w14:textId="29CAA457"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lastRenderedPageBreak/>
        <w:br w:type="page"/>
      </w:r>
    </w:p>
    <w:p w14:paraId="1B41E0D0" w14:textId="2ACB8C42" w:rsidR="004439F8" w:rsidRDefault="004439F8" w:rsidP="004439F8">
      <w:pPr>
        <w:pStyle w:val="Heading1"/>
      </w:pPr>
      <w:bookmarkStart w:id="0" w:name="_Toc169004330"/>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9004331"/>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9"/>
                    <a:stretch>
                      <a:fillRect/>
                    </a:stretch>
                  </pic:blipFill>
                  <pic:spPr>
                    <a:xfrm>
                      <a:off x="0" y="0"/>
                      <a:ext cx="5731510" cy="1822450"/>
                    </a:xfrm>
                    <a:prstGeom prst="rect">
                      <a:avLst/>
                    </a:prstGeom>
                  </pic:spPr>
                </pic:pic>
              </a:graphicData>
            </a:graphic>
          </wp:inline>
        </w:drawing>
      </w:r>
    </w:p>
    <w:p w14:paraId="0C572042" w14:textId="3432ED83"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6A61E6B0">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0ED70831">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65A5CB34"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9004332"/>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2"/>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5731510" cy="1864995"/>
                    </a:xfrm>
                    <a:prstGeom prst="rect">
                      <a:avLst/>
                    </a:prstGeom>
                  </pic:spPr>
                </pic:pic>
              </a:graphicData>
            </a:graphic>
          </wp:inline>
        </w:drawing>
      </w:r>
    </w:p>
    <w:p w14:paraId="279F64AA" w14:textId="4037981D"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570FA919">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1CBDDEE8"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9004333"/>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7"/>
                    <a:stretch>
                      <a:fillRect/>
                    </a:stretch>
                  </pic:blipFill>
                  <pic:spPr>
                    <a:xfrm>
                      <a:off x="0" y="0"/>
                      <a:ext cx="5731510" cy="1750695"/>
                    </a:xfrm>
                    <a:prstGeom prst="rect">
                      <a:avLst/>
                    </a:prstGeom>
                  </pic:spPr>
                </pic:pic>
              </a:graphicData>
            </a:graphic>
          </wp:inline>
        </w:drawing>
      </w:r>
    </w:p>
    <w:p w14:paraId="763CAFEC" w14:textId="09E58A91"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00D077C1">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34EBD9CF">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6E224CDE">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1F3EFC54" w:rsidR="006C5E0E" w:rsidRDefault="006C5E0E" w:rsidP="006C5E0E">
      <w:pPr>
        <w:pStyle w:val="Caption"/>
      </w:pPr>
      <w:r>
        <w:t xml:space="preserve">Figuur </w:t>
      </w:r>
      <w:r>
        <w:fldChar w:fldCharType="begin"/>
      </w:r>
      <w:r>
        <w:instrText xml:space="preserve"> SEQ Figuur \* ARABIC </w:instrText>
      </w:r>
      <w:r>
        <w:fldChar w:fldCharType="separate"/>
      </w:r>
      <w:r w:rsidR="00D077C1">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9004334"/>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52F37861"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0663C9A2"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2510DAA8" w:rsidR="00D40740"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0D77C974"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9004335"/>
      <w:r w:rsidRPr="009D390A">
        <w:lastRenderedPageBreak/>
        <w:t xml:space="preserve">CSS3 </w:t>
      </w:r>
      <w:r w:rsidR="009D390A">
        <w:t>en HTML 5</w:t>
      </w:r>
      <w:bookmarkEnd w:id="5"/>
    </w:p>
    <w:p w14:paraId="22196615" w14:textId="77777777" w:rsidR="00A74003" w:rsidRDefault="009D390A" w:rsidP="00A74003">
      <w:pPr>
        <w:keepNext/>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rPr>
          <w:noProof/>
        </w:rPr>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4"/>
                    <a:stretch>
                      <a:fillRect/>
                    </a:stretch>
                  </pic:blipFill>
                  <pic:spPr>
                    <a:xfrm>
                      <a:off x="0" y="0"/>
                      <a:ext cx="5731510" cy="2719070"/>
                    </a:xfrm>
                    <a:prstGeom prst="rect">
                      <a:avLst/>
                    </a:prstGeom>
                  </pic:spPr>
                </pic:pic>
              </a:graphicData>
            </a:graphic>
          </wp:inline>
        </w:drawing>
      </w:r>
    </w:p>
    <w:p w14:paraId="794174BF" w14:textId="3FB6FE70"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1</w:t>
      </w:r>
      <w:r>
        <w:fldChar w:fldCharType="end"/>
      </w:r>
      <w:r w:rsidRPr="00D077C1">
        <w:t>:About Me Page - Laptop</w:t>
      </w:r>
    </w:p>
    <w:p w14:paraId="0F40A510" w14:textId="77777777" w:rsidR="00A74003" w:rsidRDefault="009D390A" w:rsidP="00A74003">
      <w:pPr>
        <w:keepNext/>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5"/>
                    <a:stretch>
                      <a:fillRect/>
                    </a:stretch>
                  </pic:blipFill>
                  <pic:spPr>
                    <a:xfrm>
                      <a:off x="0" y="0"/>
                      <a:ext cx="5731510" cy="1190625"/>
                    </a:xfrm>
                    <a:prstGeom prst="rect">
                      <a:avLst/>
                    </a:prstGeom>
                  </pic:spPr>
                </pic:pic>
              </a:graphicData>
            </a:graphic>
          </wp:inline>
        </w:drawing>
      </w:r>
    </w:p>
    <w:p w14:paraId="298B964C" w14:textId="007E535E" w:rsidR="009D390A"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2</w:t>
      </w:r>
      <w:r>
        <w:fldChar w:fldCharType="end"/>
      </w:r>
      <w:r>
        <w:t>: Snippet Grid</w:t>
      </w:r>
    </w:p>
    <w:p w14:paraId="6B30807A" w14:textId="77777777" w:rsidR="00A74003" w:rsidRDefault="009D390A">
      <w:pPr>
        <w:rPr>
          <w:noProof/>
        </w:rPr>
      </w:pPr>
      <w:r>
        <w:rPr>
          <w:noProof/>
        </w:rPr>
        <w:t>In deze HTML code zet i</w:t>
      </w:r>
      <w:r w:rsidR="00A74003">
        <w:rPr>
          <w:noProof/>
        </w:rPr>
        <w:t>k</w:t>
      </w:r>
      <w:r>
        <w:rPr>
          <w:noProof/>
        </w:rPr>
        <w:t xml:space="preserve"> grid items in een grid container. </w:t>
      </w:r>
      <w:r w:rsidRPr="009D390A">
        <w:rPr>
          <w:noProof/>
        </w:rPr>
        <w:t>De container en items worden</w:t>
      </w:r>
      <w:r>
        <w:rPr>
          <w:noProof/>
        </w:rPr>
        <w:t xml:space="preserve"> gestyled in de CSS.</w:t>
      </w:r>
      <w:r w:rsidR="00A74003" w:rsidRPr="00A74003">
        <w:rPr>
          <w:noProof/>
        </w:rPr>
        <w:t xml:space="preserve"> </w:t>
      </w:r>
    </w:p>
    <w:p w14:paraId="42A1EC19" w14:textId="77777777" w:rsidR="00A74003" w:rsidRDefault="00A74003" w:rsidP="00A74003">
      <w:pPr>
        <w:keepNext/>
      </w:pPr>
      <w:r w:rsidRPr="009D390A">
        <w:rPr>
          <w:noProof/>
        </w:rPr>
        <w:drawing>
          <wp:inline distT="0" distB="0" distL="0" distR="0" wp14:anchorId="12BC1156" wp14:editId="53F1BE9F">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6"/>
                    <a:stretch>
                      <a:fillRect/>
                    </a:stretch>
                  </pic:blipFill>
                  <pic:spPr>
                    <a:xfrm>
                      <a:off x="0" y="0"/>
                      <a:ext cx="5039428" cy="1286054"/>
                    </a:xfrm>
                    <a:prstGeom prst="rect">
                      <a:avLst/>
                    </a:prstGeom>
                  </pic:spPr>
                </pic:pic>
              </a:graphicData>
            </a:graphic>
          </wp:inline>
        </w:drawing>
      </w:r>
    </w:p>
    <w:p w14:paraId="0A58DED7" w14:textId="14778331" w:rsidR="009D390A" w:rsidRPr="00A74003" w:rsidRDefault="00A74003" w:rsidP="00A74003">
      <w:pPr>
        <w:pStyle w:val="Caption"/>
        <w:rPr>
          <w:noProof/>
          <w:lang w:val="en-US"/>
        </w:rPr>
      </w:pPr>
      <w:proofErr w:type="spellStart"/>
      <w:r w:rsidRPr="00A74003">
        <w:rPr>
          <w:lang w:val="en-US"/>
        </w:rPr>
        <w:t>Figuur</w:t>
      </w:r>
      <w:proofErr w:type="spellEnd"/>
      <w:r w:rsidRPr="00A74003">
        <w:rPr>
          <w:lang w:val="en-US"/>
        </w:rPr>
        <w:t xml:space="preserve"> </w:t>
      </w:r>
      <w:r>
        <w:fldChar w:fldCharType="begin"/>
      </w:r>
      <w:r w:rsidRPr="00A74003">
        <w:rPr>
          <w:lang w:val="en-US"/>
        </w:rPr>
        <w:instrText xml:space="preserve"> SEQ Figuur \* ARABIC </w:instrText>
      </w:r>
      <w:r>
        <w:fldChar w:fldCharType="separate"/>
      </w:r>
      <w:r w:rsidR="00D077C1">
        <w:rPr>
          <w:noProof/>
          <w:lang w:val="en-US"/>
        </w:rPr>
        <w:t>13</w:t>
      </w:r>
      <w:r>
        <w:fldChar w:fldCharType="end"/>
      </w:r>
      <w:r w:rsidRPr="00A74003">
        <w:rPr>
          <w:lang w:val="en-US"/>
        </w:rPr>
        <w:t>: Snippet Grid-container CSS</w:t>
      </w:r>
    </w:p>
    <w:p w14:paraId="07A0B755" w14:textId="77777777" w:rsidR="00A74003" w:rsidRDefault="009D390A" w:rsidP="00A74003">
      <w:pPr>
        <w:keepNext/>
      </w:pPr>
      <w:r w:rsidRPr="009D390A">
        <w:rPr>
          <w:noProof/>
        </w:rPr>
        <w:lastRenderedPageBreak/>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7"/>
                    <a:stretch>
                      <a:fillRect/>
                    </a:stretch>
                  </pic:blipFill>
                  <pic:spPr>
                    <a:xfrm>
                      <a:off x="0" y="0"/>
                      <a:ext cx="3410426" cy="1695687"/>
                    </a:xfrm>
                    <a:prstGeom prst="rect">
                      <a:avLst/>
                    </a:prstGeom>
                  </pic:spPr>
                </pic:pic>
              </a:graphicData>
            </a:graphic>
          </wp:inline>
        </w:drawing>
      </w:r>
    </w:p>
    <w:p w14:paraId="76048AC8" w14:textId="264CCC5A"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4</w:t>
      </w:r>
      <w:r>
        <w:fldChar w:fldCharType="end"/>
      </w:r>
      <w:r w:rsidRPr="00D077C1">
        <w:t>: Snippet Grid-item CSS</w:t>
      </w:r>
    </w:p>
    <w:p w14:paraId="465AE293" w14:textId="77777777" w:rsidR="001C2397" w:rsidRDefault="001C2397">
      <w:pPr>
        <w:rPr>
          <w:noProof/>
        </w:rPr>
      </w:pPr>
      <w:r>
        <w:rPr>
          <w:noProof/>
        </w:rPr>
        <w:t>Natuurlijk was dit ook op te lossen met een flexbox, maar het moest ergens toegepast worden, aangezien het een eis was.</w:t>
      </w:r>
    </w:p>
    <w:p w14:paraId="66A854EF" w14:textId="77777777" w:rsidR="00A74003" w:rsidRDefault="001C2397" w:rsidP="00A74003">
      <w:pPr>
        <w:keepNext/>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8"/>
                    <a:stretch>
                      <a:fillRect/>
                    </a:stretch>
                  </pic:blipFill>
                  <pic:spPr>
                    <a:xfrm>
                      <a:off x="0" y="0"/>
                      <a:ext cx="5715798" cy="1076475"/>
                    </a:xfrm>
                    <a:prstGeom prst="rect">
                      <a:avLst/>
                    </a:prstGeom>
                  </pic:spPr>
                </pic:pic>
              </a:graphicData>
            </a:graphic>
          </wp:inline>
        </w:drawing>
      </w:r>
    </w:p>
    <w:p w14:paraId="167336D4" w14:textId="35787E1A" w:rsidR="001C2397"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5</w:t>
      </w:r>
      <w:r>
        <w:fldChar w:fldCharType="end"/>
      </w:r>
      <w:r>
        <w:t>: Snippet Flexbox HTML</w:t>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FD96F23" w14:textId="77777777" w:rsidR="00A74003" w:rsidRDefault="001C2397" w:rsidP="00A74003">
      <w:pPr>
        <w:keepNext/>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9"/>
                    <a:stretch>
                      <a:fillRect/>
                    </a:stretch>
                  </pic:blipFill>
                  <pic:spPr>
                    <a:xfrm>
                      <a:off x="0" y="0"/>
                      <a:ext cx="5731510" cy="2729230"/>
                    </a:xfrm>
                    <a:prstGeom prst="rect">
                      <a:avLst/>
                    </a:prstGeom>
                  </pic:spPr>
                </pic:pic>
              </a:graphicData>
            </a:graphic>
          </wp:inline>
        </w:drawing>
      </w:r>
    </w:p>
    <w:p w14:paraId="33896868" w14:textId="67ACFE64" w:rsidR="00A74003" w:rsidRDefault="00A74003" w:rsidP="00A74003">
      <w:pPr>
        <w:pStyle w:val="Caption"/>
      </w:pPr>
      <w:r>
        <w:t xml:space="preserve">Figuur </w:t>
      </w:r>
      <w:r>
        <w:fldChar w:fldCharType="begin"/>
      </w:r>
      <w:r>
        <w:instrText xml:space="preserve"> SEQ Figuur \* ARABIC </w:instrText>
      </w:r>
      <w:r>
        <w:fldChar w:fldCharType="separate"/>
      </w:r>
      <w:r w:rsidR="00D077C1">
        <w:rPr>
          <w:noProof/>
        </w:rPr>
        <w:t>16</w:t>
      </w:r>
      <w:r>
        <w:fldChar w:fldCharType="end"/>
      </w:r>
      <w:r>
        <w:t>: Skills page - Laptop</w:t>
      </w:r>
    </w:p>
    <w:p w14:paraId="5B5C290C" w14:textId="04738C49" w:rsidR="005678F8" w:rsidRDefault="001C2397">
      <w:pPr>
        <w:rPr>
          <w:noProof/>
        </w:rPr>
      </w:pPr>
      <w:r w:rsidRPr="001C2397">
        <w:rPr>
          <w:noProof/>
        </w:rPr>
        <w:lastRenderedPageBreak/>
        <w:t>De Skills &amp; Knowledge pagina is een goed voo</w:t>
      </w:r>
      <w:r>
        <w:rPr>
          <w:noProof/>
        </w:rPr>
        <w:t xml:space="preserve">rbeeld hiervan. Alle informatie zit op de linkerkant van het scherm en de foto staat aan de rechterkant. Dit geeft meer overzicht en rust. </w:t>
      </w:r>
    </w:p>
    <w:p w14:paraId="2449C565" w14:textId="77777777" w:rsidR="00A74003" w:rsidRDefault="005678F8" w:rsidP="00A74003">
      <w:pPr>
        <w:keepNext/>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30"/>
                    <a:stretch>
                      <a:fillRect/>
                    </a:stretch>
                  </pic:blipFill>
                  <pic:spPr>
                    <a:xfrm>
                      <a:off x="0" y="0"/>
                      <a:ext cx="2943636" cy="2267266"/>
                    </a:xfrm>
                    <a:prstGeom prst="rect">
                      <a:avLst/>
                    </a:prstGeom>
                  </pic:spPr>
                </pic:pic>
              </a:graphicData>
            </a:graphic>
          </wp:inline>
        </w:drawing>
      </w:r>
    </w:p>
    <w:p w14:paraId="52669213" w14:textId="6E670321"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7</w:t>
      </w:r>
      <w:r>
        <w:fldChar w:fldCharType="end"/>
      </w:r>
      <w:r>
        <w:t>: Snippet flex CSS</w:t>
      </w:r>
    </w:p>
    <w:p w14:paraId="62295B4C" w14:textId="77777777" w:rsidR="005678F8" w:rsidRDefault="005678F8">
      <w:pPr>
        <w:rPr>
          <w:noProof/>
        </w:rPr>
      </w:pPr>
      <w:r>
        <w:rPr>
          <w:noProof/>
        </w:rPr>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6EACB3C2" w14:textId="77777777" w:rsidR="00A74003" w:rsidRDefault="005678F8" w:rsidP="00A74003">
      <w:pPr>
        <w:keepNext/>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1"/>
                    <a:stretch>
                      <a:fillRect/>
                    </a:stretch>
                  </pic:blipFill>
                  <pic:spPr>
                    <a:xfrm>
                      <a:off x="0" y="0"/>
                      <a:ext cx="5468113" cy="2514951"/>
                    </a:xfrm>
                    <a:prstGeom prst="rect">
                      <a:avLst/>
                    </a:prstGeom>
                  </pic:spPr>
                </pic:pic>
              </a:graphicData>
            </a:graphic>
          </wp:inline>
        </w:drawing>
      </w:r>
    </w:p>
    <w:p w14:paraId="5E5807D5" w14:textId="2FE05F9D"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8</w:t>
      </w:r>
      <w:r>
        <w:fldChar w:fldCharType="end"/>
      </w:r>
      <w:r>
        <w:t>: Snippet header HTML</w:t>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4BC59C98" w14:textId="77777777" w:rsidR="00A74003" w:rsidRDefault="005678F8">
      <w:pPr>
        <w:rPr>
          <w:noProof/>
        </w:rPr>
      </w:pPr>
      <w:r>
        <w:rPr>
          <w:noProof/>
        </w:rPr>
        <w:t>Ook zie je dat de nav samen met een h1 tekst in de header staan. Dit is ook een div vervanger en maakt het bovengedeelte van de pagina. De navigatiebalk met de titel.</w:t>
      </w:r>
    </w:p>
    <w:p w14:paraId="08849B41" w14:textId="77777777" w:rsidR="00A74003" w:rsidRDefault="00A74003">
      <w:pPr>
        <w:rPr>
          <w:noProof/>
        </w:rPr>
      </w:pPr>
    </w:p>
    <w:p w14:paraId="7919AE55" w14:textId="77777777" w:rsidR="00A74003" w:rsidRDefault="00A04159" w:rsidP="00A74003">
      <w:pPr>
        <w:keepNext/>
      </w:pPr>
      <w:r>
        <w:rPr>
          <w:noProof/>
        </w:rPr>
        <w:lastRenderedPageBreak/>
        <w:br/>
      </w:r>
      <w:r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2"/>
                    <a:stretch>
                      <a:fillRect/>
                    </a:stretch>
                  </pic:blipFill>
                  <pic:spPr>
                    <a:xfrm>
                      <a:off x="0" y="0"/>
                      <a:ext cx="5731510" cy="354965"/>
                    </a:xfrm>
                    <a:prstGeom prst="rect">
                      <a:avLst/>
                    </a:prstGeom>
                  </pic:spPr>
                </pic:pic>
              </a:graphicData>
            </a:graphic>
          </wp:inline>
        </w:drawing>
      </w:r>
    </w:p>
    <w:p w14:paraId="6B7D5226" w14:textId="049D5594"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9</w:t>
      </w:r>
      <w:r>
        <w:fldChar w:fldCharType="end"/>
      </w:r>
      <w:r>
        <w:t>: Snippet navbar HTML</w:t>
      </w:r>
    </w:p>
    <w:p w14:paraId="3970E2B5" w14:textId="40F50C57" w:rsidR="00A04159" w:rsidRDefault="00A04159">
      <w:pPr>
        <w:rPr>
          <w:noProof/>
        </w:rPr>
      </w:pPr>
      <w:r>
        <w:rPr>
          <w:noProof/>
        </w:rPr>
        <w:t>Dit is dus de gehele header, navigatiebalk met de titel van de huidige pagina.</w:t>
      </w:r>
    </w:p>
    <w:p w14:paraId="7D6276FF" w14:textId="77777777" w:rsidR="00A74003" w:rsidRDefault="00A04159" w:rsidP="00A74003">
      <w:pPr>
        <w:keepNext/>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3"/>
                    <a:stretch>
                      <a:fillRect/>
                    </a:stretch>
                  </pic:blipFill>
                  <pic:spPr>
                    <a:xfrm>
                      <a:off x="0" y="0"/>
                      <a:ext cx="5172797" cy="1762371"/>
                    </a:xfrm>
                    <a:prstGeom prst="rect">
                      <a:avLst/>
                    </a:prstGeom>
                  </pic:spPr>
                </pic:pic>
              </a:graphicData>
            </a:graphic>
          </wp:inline>
        </w:drawing>
      </w:r>
    </w:p>
    <w:p w14:paraId="55D6938D" w14:textId="638BDF4F"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20</w:t>
      </w:r>
      <w:r>
        <w:fldChar w:fldCharType="end"/>
      </w:r>
      <w:r>
        <w:t>: Snippet Footer HTML</w:t>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233F906B" w14:textId="77777777" w:rsidR="00A74003" w:rsidRDefault="00A04159" w:rsidP="00A74003">
      <w:pPr>
        <w:keepNext/>
      </w:pPr>
      <w:r w:rsidRPr="00A04159">
        <w:rPr>
          <w:noProof/>
        </w:rPr>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4"/>
                    <a:stretch>
                      <a:fillRect/>
                    </a:stretch>
                  </pic:blipFill>
                  <pic:spPr>
                    <a:xfrm>
                      <a:off x="0" y="0"/>
                      <a:ext cx="5731510" cy="149225"/>
                    </a:xfrm>
                    <a:prstGeom prst="rect">
                      <a:avLst/>
                    </a:prstGeom>
                  </pic:spPr>
                </pic:pic>
              </a:graphicData>
            </a:graphic>
          </wp:inline>
        </w:drawing>
      </w:r>
    </w:p>
    <w:p w14:paraId="13A5688E" w14:textId="3EB54056" w:rsidR="00A04159" w:rsidRDefault="00A74003" w:rsidP="00A74003">
      <w:pPr>
        <w:pStyle w:val="Caption"/>
      </w:pPr>
      <w:r>
        <w:t xml:space="preserve">Figuur </w:t>
      </w:r>
      <w:r>
        <w:fldChar w:fldCharType="begin"/>
      </w:r>
      <w:r>
        <w:instrText xml:space="preserve"> SEQ Figuur \* ARABIC </w:instrText>
      </w:r>
      <w:r>
        <w:fldChar w:fldCharType="separate"/>
      </w:r>
      <w:r w:rsidR="00D077C1">
        <w:rPr>
          <w:noProof/>
        </w:rPr>
        <w:t>21</w:t>
      </w:r>
      <w:r>
        <w:fldChar w:fldCharType="end"/>
      </w:r>
      <w:r>
        <w:t>: Footer HTML</w:t>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7A7BD3A" w14:textId="77777777" w:rsidR="00A74003" w:rsidRDefault="00505DE2" w:rsidP="00A74003">
      <w:pPr>
        <w:keepNext/>
      </w:pPr>
      <w:r w:rsidRPr="00505DE2">
        <w:rPr>
          <w:noProof/>
        </w:rPr>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5"/>
                    <a:stretch>
                      <a:fillRect/>
                    </a:stretch>
                  </pic:blipFill>
                  <pic:spPr>
                    <a:xfrm>
                      <a:off x="0" y="0"/>
                      <a:ext cx="4067743" cy="1505160"/>
                    </a:xfrm>
                    <a:prstGeom prst="rect">
                      <a:avLst/>
                    </a:prstGeom>
                  </pic:spPr>
                </pic:pic>
              </a:graphicData>
            </a:graphic>
          </wp:inline>
        </w:drawing>
      </w:r>
    </w:p>
    <w:p w14:paraId="2653BCDD" w14:textId="1C7B9F93" w:rsidR="00505DE2" w:rsidRPr="00A74003" w:rsidRDefault="00A74003" w:rsidP="00A74003">
      <w:pPr>
        <w:pStyle w:val="Caption"/>
        <w:rPr>
          <w:lang w:val="en-US"/>
        </w:rPr>
      </w:pPr>
      <w:proofErr w:type="spellStart"/>
      <w:r w:rsidRPr="00A74003">
        <w:rPr>
          <w:lang w:val="en-US"/>
        </w:rPr>
        <w:t>Figuur</w:t>
      </w:r>
      <w:proofErr w:type="spellEnd"/>
      <w:r w:rsidRPr="00A74003">
        <w:rPr>
          <w:lang w:val="en-US"/>
        </w:rPr>
        <w:t xml:space="preserve"> </w:t>
      </w:r>
      <w:r>
        <w:fldChar w:fldCharType="begin"/>
      </w:r>
      <w:r w:rsidRPr="00A74003">
        <w:rPr>
          <w:lang w:val="en-US"/>
        </w:rPr>
        <w:instrText xml:space="preserve"> SEQ Figuur \* ARABIC </w:instrText>
      </w:r>
      <w:r>
        <w:fldChar w:fldCharType="separate"/>
      </w:r>
      <w:r w:rsidR="00D077C1">
        <w:rPr>
          <w:noProof/>
          <w:lang w:val="en-US"/>
        </w:rPr>
        <w:t>22</w:t>
      </w:r>
      <w:r>
        <w:fldChar w:fldCharType="end"/>
      </w:r>
      <w:r w:rsidRPr="00A74003">
        <w:rPr>
          <w:lang w:val="en-US"/>
        </w:rPr>
        <w:t>: Snippet Main and Section HTML</w:t>
      </w:r>
    </w:p>
    <w:p w14:paraId="2E9CBE20" w14:textId="4530FCEC"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2CA648AB" w14:textId="77777777" w:rsidR="00A74003" w:rsidRDefault="004F7EC7" w:rsidP="00A74003">
      <w:pPr>
        <w:keepNext/>
      </w:pPr>
      <w:r w:rsidRPr="004F7EC7">
        <w:rPr>
          <w:noProof/>
        </w:rPr>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6"/>
                    <a:stretch>
                      <a:fillRect/>
                    </a:stretch>
                  </pic:blipFill>
                  <pic:spPr>
                    <a:xfrm>
                      <a:off x="0" y="0"/>
                      <a:ext cx="5731510" cy="2743835"/>
                    </a:xfrm>
                    <a:prstGeom prst="rect">
                      <a:avLst/>
                    </a:prstGeom>
                  </pic:spPr>
                </pic:pic>
              </a:graphicData>
            </a:graphic>
          </wp:inline>
        </w:drawing>
      </w:r>
    </w:p>
    <w:p w14:paraId="13AD9469" w14:textId="72E8E80D" w:rsidR="004F7EC7" w:rsidRDefault="00A74003" w:rsidP="00A74003">
      <w:pPr>
        <w:pStyle w:val="Caption"/>
      </w:pPr>
      <w:r>
        <w:t xml:space="preserve">Figuur </w:t>
      </w:r>
      <w:r>
        <w:fldChar w:fldCharType="begin"/>
      </w:r>
      <w:r>
        <w:instrText xml:space="preserve"> SEQ Figuur \* ARABIC </w:instrText>
      </w:r>
      <w:r>
        <w:fldChar w:fldCharType="separate"/>
      </w:r>
      <w:r w:rsidR="00D077C1">
        <w:rPr>
          <w:noProof/>
        </w:rPr>
        <w:t>23</w:t>
      </w:r>
      <w:r>
        <w:fldChar w:fldCharType="end"/>
      </w:r>
      <w:r>
        <w:t>: Snippet Article HTML</w:t>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2605A5" w:rsidRDefault="004439F8" w:rsidP="004439F8">
      <w:pPr>
        <w:pStyle w:val="Heading1"/>
      </w:pPr>
      <w:bookmarkStart w:id="6" w:name="_Toc169004336"/>
      <w:r w:rsidRPr="002605A5">
        <w:lastRenderedPageBreak/>
        <w:t>Preprocessors (SCSS)</w:t>
      </w:r>
      <w:bookmarkEnd w:id="6"/>
    </w:p>
    <w:p w14:paraId="12789603" w14:textId="77777777" w:rsidR="002605A5" w:rsidRDefault="001C1CD3">
      <w:r w:rsidRPr="001C1CD3">
        <w:t>Bij het gebruik van S</w:t>
      </w:r>
      <w:r>
        <w:t>CSS heb ik voornamelijk gebruik gemaakt van nesting, mixins, variablen en natuurlijk @media queries. Hieronder ga ik vastleggen waar en hoe ik ze heb gebruikt.</w:t>
      </w:r>
    </w:p>
    <w:p w14:paraId="5865F5A9" w14:textId="250CE701" w:rsidR="002605A5" w:rsidRDefault="002605A5" w:rsidP="002605A5">
      <w:pPr>
        <w:pStyle w:val="Heading2"/>
        <w:rPr>
          <w:lang w:val="en-US"/>
        </w:rPr>
      </w:pPr>
      <w:bookmarkStart w:id="7" w:name="_Toc169004337"/>
      <w:r w:rsidRPr="002605A5">
        <w:rPr>
          <w:lang w:val="en-US"/>
        </w:rPr>
        <w:t>Variabl</w:t>
      </w:r>
      <w:r>
        <w:rPr>
          <w:lang w:val="en-US"/>
        </w:rPr>
        <w:t>es</w:t>
      </w:r>
      <w:bookmarkEnd w:id="7"/>
    </w:p>
    <w:p w14:paraId="5E487FE1" w14:textId="77777777" w:rsidR="00FA090C" w:rsidRDefault="00502321" w:rsidP="00FA090C">
      <w:pPr>
        <w:keepNext/>
      </w:pPr>
      <w:r w:rsidRPr="00502321">
        <w:rPr>
          <w:noProof/>
        </w:rPr>
        <w:drawing>
          <wp:inline distT="0" distB="0" distL="0" distR="0" wp14:anchorId="3E855BBA" wp14:editId="73D9BA78">
            <wp:extent cx="3953427" cy="3181794"/>
            <wp:effectExtent l="0" t="0" r="9525" b="0"/>
            <wp:docPr id="43221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7879" name="Picture 1" descr="A screen shot of a computer program&#10;&#10;Description automatically generated"/>
                    <pic:cNvPicPr/>
                  </pic:nvPicPr>
                  <pic:blipFill>
                    <a:blip r:embed="rId37"/>
                    <a:stretch>
                      <a:fillRect/>
                    </a:stretch>
                  </pic:blipFill>
                  <pic:spPr>
                    <a:xfrm>
                      <a:off x="0" y="0"/>
                      <a:ext cx="3953427" cy="3181794"/>
                    </a:xfrm>
                    <a:prstGeom prst="rect">
                      <a:avLst/>
                    </a:prstGeom>
                  </pic:spPr>
                </pic:pic>
              </a:graphicData>
            </a:graphic>
          </wp:inline>
        </w:drawing>
      </w:r>
    </w:p>
    <w:p w14:paraId="1E5EC19E" w14:textId="5076B6AD" w:rsidR="00FA090C" w:rsidRDefault="00FA090C" w:rsidP="00FA090C">
      <w:pPr>
        <w:pStyle w:val="Caption"/>
      </w:pPr>
      <w:r>
        <w:t xml:space="preserve">Figuur </w:t>
      </w:r>
      <w:r>
        <w:fldChar w:fldCharType="begin"/>
      </w:r>
      <w:r>
        <w:instrText xml:space="preserve"> SEQ Figuur \* ARABIC </w:instrText>
      </w:r>
      <w:r>
        <w:fldChar w:fldCharType="separate"/>
      </w:r>
      <w:r w:rsidR="00D077C1">
        <w:rPr>
          <w:noProof/>
        </w:rPr>
        <w:t>24</w:t>
      </w:r>
      <w:r>
        <w:fldChar w:fldCharType="end"/>
      </w:r>
      <w:r>
        <w:t>: Snippet Variables</w:t>
      </w:r>
    </w:p>
    <w:p w14:paraId="4489FB0F" w14:textId="6293E1C0" w:rsidR="006366E8" w:rsidRDefault="002605A5" w:rsidP="002605A5">
      <w:r w:rsidRPr="002605A5">
        <w:br/>
        <w:t>Ik heb v</w:t>
      </w:r>
      <w:r>
        <w:t>ariabelen gebruikt voor kleuren die ik vaak heb toegepast, dit geldt voor zowel voor tekst als achtergrond kleur. Als de kleuren niet helemaal bij elkaar passen, dan kan dat makkelijk hier aangepast worden.</w:t>
      </w:r>
      <w:r w:rsidR="006366E8">
        <w:t xml:space="preserve"> Deze variabelen worden uiteindelijk ook gebruikt in de mixins die je verderop zal zien.</w:t>
      </w:r>
      <w:r>
        <w:t xml:space="preserve"> </w:t>
      </w:r>
    </w:p>
    <w:p w14:paraId="4FC440D4" w14:textId="175C21D1" w:rsidR="006366E8" w:rsidRDefault="002605A5" w:rsidP="002605A5">
      <w:r>
        <w:t>Daarnaast heb ik ook voor margin en padding een variabel gebruikt. De lettertype en lettergrootte hebben ook een eigen variabel. Ik vind het zelf fijn om gebruik te maken van curved borders, daarom heb ik dus ook variabelen daarvoor. Teksten centreren vind ik ook fijn, dus ik heb daar ook een variabel voor gemaakt. Tenslotte de max hoogte en max breedte, ik heb deze op 100% gezet om de volledige ruimte te gebruiken.</w:t>
      </w:r>
    </w:p>
    <w:p w14:paraId="5210206E" w14:textId="77777777" w:rsidR="006366E8" w:rsidRDefault="006366E8" w:rsidP="002605A5">
      <w:r>
        <w:t>Mixins:</w:t>
      </w:r>
    </w:p>
    <w:p w14:paraId="037720BB" w14:textId="41D5343A" w:rsidR="006366E8" w:rsidRDefault="006366E8" w:rsidP="002605A5">
      <w:r>
        <w:t>Mixins zijn handig om al die variabelen bij elkaar te zetten en met één regel code alles in een css class te zetten. Ik heb mixins gebruikt om bepaalde groeperingen te maken aan css properties, zodat alles in één oogopslag verandert kan worden voor veel voorkomende code. Variabelen zijn fijn, maar als ze constant gebruikt worden dan kunnen mixins goed van pas komen.</w:t>
      </w:r>
    </w:p>
    <w:p w14:paraId="58292A93" w14:textId="77777777" w:rsidR="00FA090C" w:rsidRDefault="006366E8" w:rsidP="00FA090C">
      <w:pPr>
        <w:keepNext/>
      </w:pPr>
      <w:r w:rsidRPr="006366E8">
        <w:rPr>
          <w:noProof/>
        </w:rPr>
        <w:lastRenderedPageBreak/>
        <w:drawing>
          <wp:inline distT="0" distB="0" distL="0" distR="0" wp14:anchorId="43C9ABDC" wp14:editId="76859BE0">
            <wp:extent cx="4134427" cy="5401429"/>
            <wp:effectExtent l="0" t="0" r="0" b="8890"/>
            <wp:docPr id="14674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0700" name="Picture 1"/>
                    <pic:cNvPicPr/>
                  </pic:nvPicPr>
                  <pic:blipFill>
                    <a:blip r:embed="rId38"/>
                    <a:stretch>
                      <a:fillRect/>
                    </a:stretch>
                  </pic:blipFill>
                  <pic:spPr>
                    <a:xfrm>
                      <a:off x="0" y="0"/>
                      <a:ext cx="4134427" cy="5401429"/>
                    </a:xfrm>
                    <a:prstGeom prst="rect">
                      <a:avLst/>
                    </a:prstGeom>
                  </pic:spPr>
                </pic:pic>
              </a:graphicData>
            </a:graphic>
          </wp:inline>
        </w:drawing>
      </w:r>
    </w:p>
    <w:p w14:paraId="0571730A" w14:textId="6EFFDC11" w:rsidR="006366E8" w:rsidRDefault="00FA090C" w:rsidP="00FA090C">
      <w:pPr>
        <w:pStyle w:val="Caption"/>
      </w:pPr>
      <w:r>
        <w:t xml:space="preserve">Figuur </w:t>
      </w:r>
      <w:r>
        <w:fldChar w:fldCharType="begin"/>
      </w:r>
      <w:r>
        <w:instrText xml:space="preserve"> SEQ Figuur \* ARABIC </w:instrText>
      </w:r>
      <w:r>
        <w:fldChar w:fldCharType="separate"/>
      </w:r>
      <w:r w:rsidR="00D077C1">
        <w:rPr>
          <w:noProof/>
        </w:rPr>
        <w:t>25</w:t>
      </w:r>
      <w:r>
        <w:fldChar w:fldCharType="end"/>
      </w:r>
      <w:r>
        <w:t>: Snippet Mixins</w:t>
      </w:r>
    </w:p>
    <w:p w14:paraId="75E95EF7" w14:textId="77777777" w:rsidR="006366E8" w:rsidRDefault="006366E8" w:rsidP="002605A5">
      <w:r>
        <w:t xml:space="preserve">Zoals op deze snippet te zien is, heb ik gebruik gemaakt van vijf mixins. De topdown mixin zijn de kleuren voor de header en voor de footer. Dat heb ik bewust gekozen omdat er anders geen contrast is binnen de hele pagina. Alles zou dan dezelfde kleur hebben en er zou geen onderscheidt zijn tussen header, main en footer. </w:t>
      </w:r>
    </w:p>
    <w:p w14:paraId="68A83091" w14:textId="77777777" w:rsidR="006366E8" w:rsidRDefault="006366E8" w:rsidP="002605A5">
      <w:r>
        <w:t xml:space="preserve">De main-colors mixin wordt vooral gebruikt op de content van de pagina binnen de main element. Zoals hierboven vermeldt is dat puur om onderscheidt te maken tussen de html elementen. </w:t>
      </w:r>
    </w:p>
    <w:p w14:paraId="2B11D93A" w14:textId="77777777" w:rsidR="00502321" w:rsidRDefault="006366E8" w:rsidP="002605A5">
      <w:r>
        <w:t>De main-font mixin wordt gebruikt om het lettertype en lettergrootte variabel te combineren. Zoals straks te zien is in een andere mixin</w:t>
      </w:r>
      <w:r w:rsidR="00502321">
        <w:t>, wordt deze mixin vooral gebruikt in de main html element.</w:t>
      </w:r>
    </w:p>
    <w:p w14:paraId="63B61123" w14:textId="77777777" w:rsidR="00502321" w:rsidRDefault="00502321" w:rsidP="002605A5">
      <w:r w:rsidRPr="00502321">
        <w:t>De main-round-border mixin is een</w:t>
      </w:r>
      <w:r>
        <w:t xml:space="preserve"> groepje variabelen die een mooie zwarte gecurvde rand om html elementen doen.</w:t>
      </w:r>
    </w:p>
    <w:p w14:paraId="081EE66E" w14:textId="77777777" w:rsidR="00502321" w:rsidRDefault="00502321" w:rsidP="002605A5">
      <w:r>
        <w:t>De laatste mixin is de body-markup. Deze mixin wordt gebruikt om de gehele content te stylen op zowel kleur, achtergrondkleur en achtergrondfoto. Daarnaast wordt hier een mixin in een mixin gebruikt, namelijk de main-font.</w:t>
      </w:r>
    </w:p>
    <w:p w14:paraId="1471B278" w14:textId="77777777" w:rsidR="00502321" w:rsidRDefault="00502321">
      <w:r>
        <w:br w:type="page"/>
      </w:r>
    </w:p>
    <w:p w14:paraId="3FF06CEA" w14:textId="7B06E9DA" w:rsidR="00502321" w:rsidRDefault="00502321" w:rsidP="008B1940">
      <w:pPr>
        <w:pStyle w:val="Heading2"/>
      </w:pPr>
      <w:bookmarkStart w:id="8" w:name="_Toc169004338"/>
      <w:r>
        <w:lastRenderedPageBreak/>
        <w:t>Nesting</w:t>
      </w:r>
      <w:bookmarkEnd w:id="8"/>
    </w:p>
    <w:p w14:paraId="3A5AF702" w14:textId="77777777" w:rsidR="00502321" w:rsidRDefault="00502321" w:rsidP="002605A5">
      <w:r>
        <w:t>Nesting zorgt ervoor dat ik bij css elementen die binnen een ander css element valt niet weer helemaal hoeft uit te schrijven.</w:t>
      </w:r>
    </w:p>
    <w:p w14:paraId="01130FDE" w14:textId="77777777" w:rsidR="00FA090C" w:rsidRDefault="00502321" w:rsidP="00FA090C">
      <w:pPr>
        <w:keepNext/>
      </w:pPr>
      <w:r w:rsidRPr="00502321">
        <w:rPr>
          <w:noProof/>
        </w:rPr>
        <w:drawing>
          <wp:inline distT="0" distB="0" distL="0" distR="0" wp14:anchorId="7D2014EE" wp14:editId="0D65A88C">
            <wp:extent cx="2543530" cy="2286319"/>
            <wp:effectExtent l="0" t="0" r="9525" b="0"/>
            <wp:docPr id="1652453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3760" name="Picture 1" descr="A screen shot of a computer code&#10;&#10;Description automatically generated"/>
                    <pic:cNvPicPr/>
                  </pic:nvPicPr>
                  <pic:blipFill>
                    <a:blip r:embed="rId39"/>
                    <a:stretch>
                      <a:fillRect/>
                    </a:stretch>
                  </pic:blipFill>
                  <pic:spPr>
                    <a:xfrm>
                      <a:off x="0" y="0"/>
                      <a:ext cx="2543530" cy="2286319"/>
                    </a:xfrm>
                    <a:prstGeom prst="rect">
                      <a:avLst/>
                    </a:prstGeom>
                  </pic:spPr>
                </pic:pic>
              </a:graphicData>
            </a:graphic>
          </wp:inline>
        </w:drawing>
      </w:r>
    </w:p>
    <w:p w14:paraId="5F6A79C4" w14:textId="45DE8829" w:rsidR="00502321" w:rsidRDefault="00FA090C" w:rsidP="00FA090C">
      <w:pPr>
        <w:pStyle w:val="Caption"/>
      </w:pPr>
      <w:r>
        <w:t xml:space="preserve">Figuur </w:t>
      </w:r>
      <w:r>
        <w:fldChar w:fldCharType="begin"/>
      </w:r>
      <w:r>
        <w:instrText xml:space="preserve"> SEQ Figuur \* ARABIC </w:instrText>
      </w:r>
      <w:r>
        <w:fldChar w:fldCharType="separate"/>
      </w:r>
      <w:r w:rsidR="00D077C1">
        <w:rPr>
          <w:noProof/>
        </w:rPr>
        <w:t>26</w:t>
      </w:r>
      <w:r>
        <w:fldChar w:fldCharType="end"/>
      </w:r>
      <w:r>
        <w:t>: Snippet nesting header</w:t>
      </w:r>
    </w:p>
    <w:p w14:paraId="7BC964E4" w14:textId="77777777" w:rsidR="00DA240C" w:rsidRDefault="00502321" w:rsidP="002605A5">
      <w:r>
        <w:t>Hier zie je een voorbeeld van nesting die ik heb gebruikt in de header. De h1 zit hier nog binnen de accolades</w:t>
      </w:r>
      <w:r w:rsidR="00DA240C">
        <w:t>, wat er voor zorgt dat deze twee css properies genest zijn. Anders zou ik het buiten de accolades moeten typen zoals volgt: header h1 { margin: $base-margin; }. Naast dat dit wat code scheelt, kan je ook op één oogopslag zien dat deze elementen bij elkaar horen. Als de klant een andere kleur wilt specifiek van de header h1, dan kan dat makkelijk gevonden worden en aangepast worden.</w:t>
      </w:r>
    </w:p>
    <w:p w14:paraId="4A1F7995" w14:textId="77777777" w:rsidR="00FA090C" w:rsidRDefault="00DA240C" w:rsidP="00FA090C">
      <w:pPr>
        <w:keepNext/>
      </w:pPr>
      <w:r w:rsidRPr="00DA240C">
        <w:rPr>
          <w:noProof/>
        </w:rPr>
        <w:drawing>
          <wp:inline distT="0" distB="0" distL="0" distR="0" wp14:anchorId="7456C456" wp14:editId="6D534A6F">
            <wp:extent cx="2753109" cy="3639058"/>
            <wp:effectExtent l="0" t="0" r="9525" b="0"/>
            <wp:docPr id="149330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588" name="Picture 1" descr="A screen shot of a computer program&#10;&#10;Description automatically generated"/>
                    <pic:cNvPicPr/>
                  </pic:nvPicPr>
                  <pic:blipFill>
                    <a:blip r:embed="rId40"/>
                    <a:stretch>
                      <a:fillRect/>
                    </a:stretch>
                  </pic:blipFill>
                  <pic:spPr>
                    <a:xfrm>
                      <a:off x="0" y="0"/>
                      <a:ext cx="2753109" cy="3639058"/>
                    </a:xfrm>
                    <a:prstGeom prst="rect">
                      <a:avLst/>
                    </a:prstGeom>
                  </pic:spPr>
                </pic:pic>
              </a:graphicData>
            </a:graphic>
          </wp:inline>
        </w:drawing>
      </w:r>
    </w:p>
    <w:p w14:paraId="653A1DE3" w14:textId="1838B65D" w:rsidR="00DA240C" w:rsidRDefault="00FA090C" w:rsidP="00FA090C">
      <w:pPr>
        <w:pStyle w:val="Caption"/>
      </w:pPr>
      <w:r>
        <w:t xml:space="preserve">Figuur </w:t>
      </w:r>
      <w:r>
        <w:fldChar w:fldCharType="begin"/>
      </w:r>
      <w:r>
        <w:instrText xml:space="preserve"> SEQ Figuur \* ARABIC </w:instrText>
      </w:r>
      <w:r>
        <w:fldChar w:fldCharType="separate"/>
      </w:r>
      <w:r w:rsidR="00D077C1">
        <w:rPr>
          <w:noProof/>
        </w:rPr>
        <w:t>27</w:t>
      </w:r>
      <w:r>
        <w:fldChar w:fldCharType="end"/>
      </w:r>
      <w:r>
        <w:t>: Snippet nesting nav</w:t>
      </w:r>
    </w:p>
    <w:p w14:paraId="009F1E15" w14:textId="3D8DE072" w:rsidR="00DA240C" w:rsidRDefault="00DA240C" w:rsidP="002605A5">
      <w:r>
        <w:lastRenderedPageBreak/>
        <w:t>Hier is een wat grotere nesting te zien. Het gaat hier om de navigatiebalk. Nesting was vooral hier handig aangezien ik drie geneste properties heb. Dus normaal gesproken zou ik hier dus de volgende properties moeten schrijven: nav ul, nav ul li, nav ul li a, nav ul li a:hover. Zoals hier te zien is, scheelt dat heel wat typewerk en zoals bij de vorige nest was genoemd, is het veel overzichtelijk.</w:t>
      </w:r>
      <w:r w:rsidR="007C02C8">
        <w:t xml:space="preserve"> </w:t>
      </w:r>
    </w:p>
    <w:p w14:paraId="4DD5DD83" w14:textId="77777777" w:rsidR="00FA090C" w:rsidRDefault="00DA240C" w:rsidP="00FA090C">
      <w:pPr>
        <w:keepNext/>
      </w:pPr>
      <w:r w:rsidRPr="00DA240C">
        <w:rPr>
          <w:noProof/>
        </w:rPr>
        <w:drawing>
          <wp:inline distT="0" distB="0" distL="0" distR="0" wp14:anchorId="7950114D" wp14:editId="219979E5">
            <wp:extent cx="2810267" cy="2353003"/>
            <wp:effectExtent l="0" t="0" r="9525" b="9525"/>
            <wp:docPr id="1879765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295" name="Picture 1" descr="A screen shot of a computer code&#10;&#10;Description automatically generated"/>
                    <pic:cNvPicPr/>
                  </pic:nvPicPr>
                  <pic:blipFill>
                    <a:blip r:embed="rId41"/>
                    <a:stretch>
                      <a:fillRect/>
                    </a:stretch>
                  </pic:blipFill>
                  <pic:spPr>
                    <a:xfrm>
                      <a:off x="0" y="0"/>
                      <a:ext cx="2810267" cy="2353003"/>
                    </a:xfrm>
                    <a:prstGeom prst="rect">
                      <a:avLst/>
                    </a:prstGeom>
                  </pic:spPr>
                </pic:pic>
              </a:graphicData>
            </a:graphic>
          </wp:inline>
        </w:drawing>
      </w:r>
    </w:p>
    <w:p w14:paraId="1DEC4E57" w14:textId="462F9AB8" w:rsidR="007C02C8" w:rsidRDefault="00FA090C" w:rsidP="00FA090C">
      <w:pPr>
        <w:pStyle w:val="Caption"/>
      </w:pPr>
      <w:r>
        <w:t xml:space="preserve">Figuur </w:t>
      </w:r>
      <w:r>
        <w:fldChar w:fldCharType="begin"/>
      </w:r>
      <w:r>
        <w:instrText xml:space="preserve"> SEQ Figuur \* ARABIC </w:instrText>
      </w:r>
      <w:r>
        <w:fldChar w:fldCharType="separate"/>
      </w:r>
      <w:r w:rsidR="00D077C1">
        <w:rPr>
          <w:noProof/>
        </w:rPr>
        <w:t>28</w:t>
      </w:r>
      <w:r>
        <w:fldChar w:fldCharType="end"/>
      </w:r>
      <w:r>
        <w:t>: Snippet nesting form</w:t>
      </w:r>
    </w:p>
    <w:p w14:paraId="2809278C" w14:textId="77777777" w:rsidR="007C02C8" w:rsidRDefault="007C02C8" w:rsidP="002605A5">
      <w:r>
        <w:t>Dit is de laatste nest die ik heb gebruikt. Er valt hier niet zo veel over te vertellen, aangezien ik het bij de rest al heb verteld.</w:t>
      </w:r>
    </w:p>
    <w:p w14:paraId="21D5D033" w14:textId="53463DE4" w:rsidR="007C02C8" w:rsidRDefault="007C02C8" w:rsidP="008B1940">
      <w:pPr>
        <w:pStyle w:val="Heading2"/>
      </w:pPr>
      <w:bookmarkStart w:id="9" w:name="_Toc169004339"/>
      <w:r>
        <w:t>Media queries</w:t>
      </w:r>
      <w:bookmarkEnd w:id="9"/>
    </w:p>
    <w:p w14:paraId="7FDA0E1A" w14:textId="77777777" w:rsidR="002568D5" w:rsidRDefault="007C02C8" w:rsidP="002605A5">
      <w:r>
        <w:t>Tenslotte, de laatste scss code die ik heb gebruikt zijn de media queries.</w:t>
      </w:r>
      <w:r w:rsidR="008B1940">
        <w:t xml:space="preserve"> Media queries zullen niet heel veel anders zijn dan hun normale css variant. Maar met behulp van variabelen en mixins gaat het wel een stuk gemakkelijker.</w:t>
      </w:r>
      <w:r w:rsidR="007F5337">
        <w:t xml:space="preserve"> Veel zal ik niet vertellen aangezien ik media queries ga gebruiken om de responsiveness te verbeteren, dus meer hierover kan je vinden onder het kopje ‘Responsiviteit’.</w:t>
      </w:r>
    </w:p>
    <w:p w14:paraId="724CA31B" w14:textId="77777777" w:rsidR="00FA090C" w:rsidRDefault="002568D5" w:rsidP="00FA090C">
      <w:pPr>
        <w:keepNext/>
      </w:pPr>
      <w:r w:rsidRPr="002568D5">
        <w:rPr>
          <w:noProof/>
        </w:rPr>
        <w:drawing>
          <wp:inline distT="0" distB="0" distL="0" distR="0" wp14:anchorId="46538292" wp14:editId="2967D9BB">
            <wp:extent cx="3477110" cy="2438740"/>
            <wp:effectExtent l="0" t="0" r="9525" b="0"/>
            <wp:docPr id="1484569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9993" name="Picture 1" descr="A screen shot of a computer program&#10;&#10;Description automatically generated"/>
                    <pic:cNvPicPr/>
                  </pic:nvPicPr>
                  <pic:blipFill>
                    <a:blip r:embed="rId42"/>
                    <a:stretch>
                      <a:fillRect/>
                    </a:stretch>
                  </pic:blipFill>
                  <pic:spPr>
                    <a:xfrm>
                      <a:off x="0" y="0"/>
                      <a:ext cx="3477110" cy="2438740"/>
                    </a:xfrm>
                    <a:prstGeom prst="rect">
                      <a:avLst/>
                    </a:prstGeom>
                  </pic:spPr>
                </pic:pic>
              </a:graphicData>
            </a:graphic>
          </wp:inline>
        </w:drawing>
      </w:r>
    </w:p>
    <w:p w14:paraId="11A60704" w14:textId="2F7A6898" w:rsidR="002568D5" w:rsidRDefault="00FA090C" w:rsidP="00FA090C">
      <w:pPr>
        <w:pStyle w:val="Caption"/>
      </w:pPr>
      <w:r>
        <w:t xml:space="preserve">Figuur </w:t>
      </w:r>
      <w:r>
        <w:fldChar w:fldCharType="begin"/>
      </w:r>
      <w:r>
        <w:instrText xml:space="preserve"> SEQ Figuur \* ARABIC </w:instrText>
      </w:r>
      <w:r>
        <w:fldChar w:fldCharType="separate"/>
      </w:r>
      <w:r w:rsidR="00D077C1">
        <w:rPr>
          <w:noProof/>
        </w:rPr>
        <w:t>29</w:t>
      </w:r>
      <w:r>
        <w:fldChar w:fldCharType="end"/>
      </w:r>
      <w:r>
        <w:t>: Snippet media mixin</w:t>
      </w:r>
    </w:p>
    <w:p w14:paraId="18F1AC32" w14:textId="77777777" w:rsidR="00DF1A94" w:rsidRDefault="002568D5" w:rsidP="002605A5">
      <w:r>
        <w:t>Hier maak ik dus gebruik van een mixin en if statements om de device type makkelijk te selecteren. Hierdoor kan ik deze mixin includen en alleen de device type veranderen die daadwerkelijk verandering nodig heeft.</w:t>
      </w:r>
    </w:p>
    <w:p w14:paraId="47DBEE79" w14:textId="77777777" w:rsidR="00DF1A94" w:rsidRDefault="00DF1A94">
      <w:r>
        <w:br w:type="page"/>
      </w:r>
    </w:p>
    <w:p w14:paraId="59392966" w14:textId="77777777" w:rsidR="00DF1A94" w:rsidRDefault="00DF1A94" w:rsidP="002605A5">
      <w:r>
        <w:lastRenderedPageBreak/>
        <w:t>Door het gebruik van media queries is ook een deel van mijn code veranderd. De navigatiebar heb ik een eigen class gegeven om elemeten erbinnen te kunnen verstoppen voor het gebruik van de hamburger menu.</w:t>
      </w:r>
    </w:p>
    <w:p w14:paraId="01FB6A72" w14:textId="77777777" w:rsidR="00DF1A94" w:rsidRDefault="00DF1A94" w:rsidP="00DF1A94">
      <w:pPr>
        <w:keepNext/>
      </w:pPr>
      <w:r w:rsidRPr="00DF1A94">
        <w:rPr>
          <w:noProof/>
        </w:rPr>
        <w:drawing>
          <wp:inline distT="0" distB="0" distL="0" distR="0" wp14:anchorId="6F882D2F" wp14:editId="14A3946E">
            <wp:extent cx="3086531" cy="4563112"/>
            <wp:effectExtent l="0" t="0" r="0" b="8890"/>
            <wp:docPr id="1229757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652" name="Picture 1" descr="A screen shot of a computer program&#10;&#10;Description automatically generated"/>
                    <pic:cNvPicPr/>
                  </pic:nvPicPr>
                  <pic:blipFill>
                    <a:blip r:embed="rId43"/>
                    <a:stretch>
                      <a:fillRect/>
                    </a:stretch>
                  </pic:blipFill>
                  <pic:spPr>
                    <a:xfrm>
                      <a:off x="0" y="0"/>
                      <a:ext cx="3086531" cy="4563112"/>
                    </a:xfrm>
                    <a:prstGeom prst="rect">
                      <a:avLst/>
                    </a:prstGeom>
                  </pic:spPr>
                </pic:pic>
              </a:graphicData>
            </a:graphic>
          </wp:inline>
        </w:drawing>
      </w:r>
    </w:p>
    <w:p w14:paraId="2CFA2D2B" w14:textId="247ED061" w:rsidR="00DF1A94" w:rsidRDefault="00DF1A94" w:rsidP="00DF1A94">
      <w:pPr>
        <w:pStyle w:val="Caption"/>
      </w:pPr>
      <w:r>
        <w:t xml:space="preserve">Figuur </w:t>
      </w:r>
      <w:r>
        <w:fldChar w:fldCharType="begin"/>
      </w:r>
      <w:r>
        <w:instrText xml:space="preserve"> SEQ Figuur \* ARABIC </w:instrText>
      </w:r>
      <w:r>
        <w:fldChar w:fldCharType="separate"/>
      </w:r>
      <w:r w:rsidR="00D077C1">
        <w:rPr>
          <w:noProof/>
        </w:rPr>
        <w:t>30</w:t>
      </w:r>
      <w:r>
        <w:fldChar w:fldCharType="end"/>
      </w:r>
      <w:r>
        <w:t>: Snippet media queries change</w:t>
      </w:r>
    </w:p>
    <w:p w14:paraId="1FDDEF5C" w14:textId="2E44F778" w:rsidR="004439F8" w:rsidRPr="00492508" w:rsidRDefault="00DF1A94">
      <w:r>
        <w:t>Zoals hier te zien is, is er ook een extra device type toegevoegd. En elk device heeft dan natuurlijk een ander soort menu om het goed te laten passen.</w:t>
      </w:r>
      <w:r w:rsidR="004439F8" w:rsidRPr="002605A5">
        <w:br w:type="page"/>
      </w:r>
    </w:p>
    <w:p w14:paraId="5835BC30" w14:textId="2E164C43" w:rsidR="004439F8" w:rsidRPr="00A22ABA" w:rsidRDefault="004439F8" w:rsidP="004439F8">
      <w:pPr>
        <w:pStyle w:val="Heading1"/>
      </w:pPr>
      <w:bookmarkStart w:id="10" w:name="_Toc169004340"/>
      <w:r w:rsidRPr="00A22ABA">
        <w:lastRenderedPageBreak/>
        <w:t>Responsiviteit</w:t>
      </w:r>
      <w:bookmarkEnd w:id="10"/>
    </w:p>
    <w:p w14:paraId="61D5CF38" w14:textId="77777777" w:rsidR="00FA090C" w:rsidRDefault="003C4122" w:rsidP="00FA090C">
      <w:pPr>
        <w:keepNext/>
      </w:pPr>
      <w:r w:rsidRPr="003C4122">
        <w:t>Bij de WireFrames zijn d</w:t>
      </w:r>
      <w:r>
        <w:t xml:space="preserve">e verschillende dimensies al genoemd voor andere apparaten, namelijk iPhone 12 Pro (390 x 844) en de iPad Pro (1024 x 1366). Mijn laptop waarop ik deze website bouw is 1920 x 1080. </w:t>
      </w:r>
      <w:r w:rsidR="007B2DC3">
        <w:t>Om de responsiveness te testen gebruik ik F12 op Google Chrome. Daar kan ik de website tonen op de dimensies van verschillende apparaten.</w:t>
      </w:r>
      <w:r w:rsidR="007B2DC3" w:rsidRPr="007B2DC3">
        <w:rPr>
          <w:noProof/>
        </w:rPr>
        <w:t xml:space="preserve"> </w:t>
      </w:r>
      <w:r w:rsidR="007B2DC3" w:rsidRPr="007B2DC3">
        <w:rPr>
          <w:noProof/>
        </w:rPr>
        <w:drawing>
          <wp:inline distT="0" distB="0" distL="0" distR="0" wp14:anchorId="42736E7A" wp14:editId="464755B1">
            <wp:extent cx="4648849" cy="5811061"/>
            <wp:effectExtent l="0" t="0" r="0" b="0"/>
            <wp:docPr id="80447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3691" name="Picture 1" descr="A screenshot of a computer&#10;&#10;Description automatically generated"/>
                    <pic:cNvPicPr/>
                  </pic:nvPicPr>
                  <pic:blipFill>
                    <a:blip r:embed="rId44"/>
                    <a:stretch>
                      <a:fillRect/>
                    </a:stretch>
                  </pic:blipFill>
                  <pic:spPr>
                    <a:xfrm>
                      <a:off x="0" y="0"/>
                      <a:ext cx="4648849" cy="5811061"/>
                    </a:xfrm>
                    <a:prstGeom prst="rect">
                      <a:avLst/>
                    </a:prstGeom>
                  </pic:spPr>
                </pic:pic>
              </a:graphicData>
            </a:graphic>
          </wp:inline>
        </w:drawing>
      </w:r>
    </w:p>
    <w:p w14:paraId="0D38410C" w14:textId="1F5FEA71" w:rsidR="007B2DC3" w:rsidRPr="00FA090C" w:rsidRDefault="00FA090C" w:rsidP="00FA090C">
      <w:pPr>
        <w:pStyle w:val="Caption"/>
        <w:rPr>
          <w:lang w:val="en-US"/>
        </w:rPr>
      </w:pPr>
      <w:proofErr w:type="spellStart"/>
      <w:r w:rsidRPr="00FA090C">
        <w:rPr>
          <w:lang w:val="en-US"/>
        </w:rPr>
        <w:t>Figuur</w:t>
      </w:r>
      <w:proofErr w:type="spellEnd"/>
      <w:r w:rsidRPr="00FA090C">
        <w:rPr>
          <w:lang w:val="en-US"/>
        </w:rPr>
        <w:t xml:space="preserve"> </w:t>
      </w:r>
      <w:r>
        <w:fldChar w:fldCharType="begin"/>
      </w:r>
      <w:r w:rsidRPr="00FA090C">
        <w:rPr>
          <w:lang w:val="en-US"/>
        </w:rPr>
        <w:instrText xml:space="preserve"> SEQ Figuur \* ARABIC </w:instrText>
      </w:r>
      <w:r>
        <w:fldChar w:fldCharType="separate"/>
      </w:r>
      <w:r w:rsidR="00D077C1">
        <w:rPr>
          <w:noProof/>
          <w:lang w:val="en-US"/>
        </w:rPr>
        <w:t>31</w:t>
      </w:r>
      <w:r>
        <w:fldChar w:fldCharType="end"/>
      </w:r>
      <w:r w:rsidRPr="00FA090C">
        <w:rPr>
          <w:lang w:val="en-US"/>
        </w:rPr>
        <w:t>: F12 Google Chrome</w:t>
      </w:r>
    </w:p>
    <w:p w14:paraId="7D3280C6" w14:textId="77777777" w:rsidR="007B2DC3" w:rsidRPr="00FA090C" w:rsidRDefault="007B2DC3">
      <w:pPr>
        <w:rPr>
          <w:lang w:val="en-US"/>
        </w:rPr>
      </w:pPr>
      <w:r w:rsidRPr="00FA090C">
        <w:rPr>
          <w:lang w:val="en-US"/>
        </w:rPr>
        <w:br w:type="page"/>
      </w:r>
    </w:p>
    <w:p w14:paraId="13E42DEF" w14:textId="00ACB899" w:rsidR="007B2DC3" w:rsidRPr="00FA090C" w:rsidRDefault="007B2DC3" w:rsidP="00147989">
      <w:pPr>
        <w:pStyle w:val="Heading2"/>
        <w:rPr>
          <w:lang w:val="en-US"/>
        </w:rPr>
      </w:pPr>
      <w:bookmarkStart w:id="11" w:name="_Toc169004341"/>
      <w:r w:rsidRPr="00FA090C">
        <w:rPr>
          <w:lang w:val="en-US"/>
        </w:rPr>
        <w:lastRenderedPageBreak/>
        <w:t>iPhone 12 Pro</w:t>
      </w:r>
      <w:bookmarkEnd w:id="11"/>
    </w:p>
    <w:p w14:paraId="615B5300" w14:textId="77777777" w:rsidR="007B2DC3" w:rsidRDefault="007B2DC3">
      <w:r>
        <w:t xml:space="preserve">Ten eerste, hoe ziet de website eruit op de telefoon? </w:t>
      </w:r>
    </w:p>
    <w:p w14:paraId="1EAACAD9" w14:textId="77777777" w:rsidR="00FA090C" w:rsidRDefault="007B2DC3" w:rsidP="00FA090C">
      <w:pPr>
        <w:keepNext/>
      </w:pPr>
      <w:r w:rsidRPr="007B2DC3">
        <w:rPr>
          <w:noProof/>
        </w:rPr>
        <w:drawing>
          <wp:inline distT="0" distB="0" distL="0" distR="0" wp14:anchorId="52674360" wp14:editId="5683037D">
            <wp:extent cx="3355760" cy="7200900"/>
            <wp:effectExtent l="0" t="0" r="0" b="0"/>
            <wp:docPr id="14802625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2553" name="Picture 1" descr="A screenshot of a cell phone&#10;&#10;Description automatically generated"/>
                    <pic:cNvPicPr/>
                  </pic:nvPicPr>
                  <pic:blipFill>
                    <a:blip r:embed="rId45"/>
                    <a:stretch>
                      <a:fillRect/>
                    </a:stretch>
                  </pic:blipFill>
                  <pic:spPr>
                    <a:xfrm>
                      <a:off x="0" y="0"/>
                      <a:ext cx="3360790" cy="7211693"/>
                    </a:xfrm>
                    <a:prstGeom prst="rect">
                      <a:avLst/>
                    </a:prstGeom>
                  </pic:spPr>
                </pic:pic>
              </a:graphicData>
            </a:graphic>
          </wp:inline>
        </w:drawing>
      </w:r>
    </w:p>
    <w:p w14:paraId="647E1558" w14:textId="039EBDBA" w:rsidR="007B2DC3"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2</w:t>
      </w:r>
      <w:r>
        <w:fldChar w:fldCharType="end"/>
      </w:r>
      <w:r w:rsidRPr="00D077C1">
        <w:t>:Skills page phone portrait</w:t>
      </w:r>
    </w:p>
    <w:p w14:paraId="2815053E" w14:textId="77777777" w:rsidR="00143DA6" w:rsidRDefault="007B2DC3">
      <w:r>
        <w:t>Het eerste wat mij opvalt is dat de tekst niet helemaal goed gedisplayed wordt. Er worden stukken afgesneden, daarnaast is de grafiek wel heel erg klein. Tenslotte is de navigatiebalk heel erg druk. Dit wil ik dus verminderen door een hamburger menu toe te voegen bijvoorbeeld.</w:t>
      </w:r>
    </w:p>
    <w:p w14:paraId="05CB8A9F" w14:textId="77777777" w:rsidR="00FA090C" w:rsidRDefault="00FE36FF" w:rsidP="00FA090C">
      <w:pPr>
        <w:keepNext/>
      </w:pPr>
      <w:r w:rsidRPr="00FE36FF">
        <w:rPr>
          <w:noProof/>
        </w:rPr>
        <w:lastRenderedPageBreak/>
        <w:drawing>
          <wp:inline distT="0" distB="0" distL="0" distR="0" wp14:anchorId="53344F9A" wp14:editId="30FBC2FC">
            <wp:extent cx="3677163" cy="7849695"/>
            <wp:effectExtent l="0" t="0" r="0" b="0"/>
            <wp:docPr id="916102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2714" name="Picture 1" descr="A screen shot of a computer&#10;&#10;Description automatically generated"/>
                    <pic:cNvPicPr/>
                  </pic:nvPicPr>
                  <pic:blipFill>
                    <a:blip r:embed="rId46"/>
                    <a:stretch>
                      <a:fillRect/>
                    </a:stretch>
                  </pic:blipFill>
                  <pic:spPr>
                    <a:xfrm>
                      <a:off x="0" y="0"/>
                      <a:ext cx="3677163" cy="7849695"/>
                    </a:xfrm>
                    <a:prstGeom prst="rect">
                      <a:avLst/>
                    </a:prstGeom>
                  </pic:spPr>
                </pic:pic>
              </a:graphicData>
            </a:graphic>
          </wp:inline>
        </w:drawing>
      </w:r>
    </w:p>
    <w:p w14:paraId="014E5CEB" w14:textId="6D826AE4"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3</w:t>
      </w:r>
      <w:r>
        <w:fldChar w:fldCharType="end"/>
      </w:r>
      <w:r w:rsidRPr="00D077C1">
        <w:t>: Work page phone portrait</w:t>
      </w:r>
    </w:p>
    <w:p w14:paraId="0F679D06" w14:textId="21554B7F" w:rsidR="00FE36FF" w:rsidRDefault="00FE36FF">
      <w:r>
        <w:t>Hier precies hetzelfde probleem. De content neemt te veel ruimte in beslag.</w:t>
      </w:r>
    </w:p>
    <w:p w14:paraId="0E46BE11" w14:textId="77777777" w:rsidR="00FA090C" w:rsidRDefault="00FE36FF" w:rsidP="00FA090C">
      <w:pPr>
        <w:keepNext/>
      </w:pPr>
      <w:r w:rsidRPr="00FE36FF">
        <w:rPr>
          <w:noProof/>
        </w:rPr>
        <w:lastRenderedPageBreak/>
        <w:drawing>
          <wp:inline distT="0" distB="0" distL="0" distR="0" wp14:anchorId="4894539D" wp14:editId="4A97B492">
            <wp:extent cx="3648584" cy="7868748"/>
            <wp:effectExtent l="0" t="0" r="9525" b="0"/>
            <wp:docPr id="115496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8663" name="Picture 1" descr="A screenshot of a computer&#10;&#10;Description automatically generated"/>
                    <pic:cNvPicPr/>
                  </pic:nvPicPr>
                  <pic:blipFill>
                    <a:blip r:embed="rId47"/>
                    <a:stretch>
                      <a:fillRect/>
                    </a:stretch>
                  </pic:blipFill>
                  <pic:spPr>
                    <a:xfrm>
                      <a:off x="0" y="0"/>
                      <a:ext cx="3648584" cy="7868748"/>
                    </a:xfrm>
                    <a:prstGeom prst="rect">
                      <a:avLst/>
                    </a:prstGeom>
                  </pic:spPr>
                </pic:pic>
              </a:graphicData>
            </a:graphic>
          </wp:inline>
        </w:drawing>
      </w:r>
    </w:p>
    <w:p w14:paraId="4676372E" w14:textId="6116332E"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4</w:t>
      </w:r>
      <w:r>
        <w:fldChar w:fldCharType="end"/>
      </w:r>
      <w:r w:rsidRPr="00D077C1">
        <w:t>: Contact page phone portrait</w:t>
      </w:r>
    </w:p>
    <w:p w14:paraId="7A6B7ACA" w14:textId="0C482851" w:rsidR="00FE36FF" w:rsidRDefault="00FE36FF">
      <w:r>
        <w:t>Hier wordt alles te veel op één rij gezet waardoor veel informatie weer afkapt.</w:t>
      </w:r>
    </w:p>
    <w:p w14:paraId="33E4A62B" w14:textId="77777777" w:rsidR="00FA090C" w:rsidRDefault="00143DA6" w:rsidP="00FA090C">
      <w:pPr>
        <w:keepNext/>
      </w:pPr>
      <w:r w:rsidRPr="00143DA6">
        <w:rPr>
          <w:noProof/>
        </w:rPr>
        <w:lastRenderedPageBreak/>
        <w:drawing>
          <wp:inline distT="0" distB="0" distL="0" distR="0" wp14:anchorId="16A75B9C" wp14:editId="2E5844D5">
            <wp:extent cx="5731510" cy="2586355"/>
            <wp:effectExtent l="0" t="0" r="2540" b="4445"/>
            <wp:docPr id="14532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659" name="Picture 1" descr="A screenshot of a computer&#10;&#10;Description automatically generated"/>
                    <pic:cNvPicPr/>
                  </pic:nvPicPr>
                  <pic:blipFill>
                    <a:blip r:embed="rId48"/>
                    <a:stretch>
                      <a:fillRect/>
                    </a:stretch>
                  </pic:blipFill>
                  <pic:spPr>
                    <a:xfrm>
                      <a:off x="0" y="0"/>
                      <a:ext cx="5731510" cy="2586355"/>
                    </a:xfrm>
                    <a:prstGeom prst="rect">
                      <a:avLst/>
                    </a:prstGeom>
                  </pic:spPr>
                </pic:pic>
              </a:graphicData>
            </a:graphic>
          </wp:inline>
        </w:drawing>
      </w:r>
    </w:p>
    <w:p w14:paraId="4A4E0666" w14:textId="06BEBE9A" w:rsidR="00143DA6"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5</w:t>
      </w:r>
      <w:r>
        <w:fldChar w:fldCharType="end"/>
      </w:r>
      <w:r w:rsidRPr="00D077C1">
        <w:t>: Contact page phone landscape</w:t>
      </w:r>
    </w:p>
    <w:p w14:paraId="666058C8" w14:textId="77777777" w:rsidR="00FE36FF" w:rsidRDefault="00143DA6">
      <w:r>
        <w:t>Het enige wat mij opviel op landscape mode was dat de namen van de linkjes die helemaal volluit zijn weergegeven.</w:t>
      </w:r>
    </w:p>
    <w:p w14:paraId="3C9BCEE6" w14:textId="3E424225" w:rsidR="00B25034" w:rsidRPr="00A22ABA" w:rsidRDefault="00B25034" w:rsidP="00B25034">
      <w:pPr>
        <w:pStyle w:val="Heading2"/>
      </w:pPr>
      <w:bookmarkStart w:id="12" w:name="_Toc169004342"/>
      <w:r w:rsidRPr="00A22ABA">
        <w:t>iPhone 12 Pro Fixes</w:t>
      </w:r>
      <w:bookmarkEnd w:id="12"/>
    </w:p>
    <w:p w14:paraId="35678BA2" w14:textId="3B373731" w:rsidR="00B25034" w:rsidRDefault="00B25034">
      <w:r w:rsidRPr="00B25034">
        <w:t>Dus wat kan ik d</w:t>
      </w:r>
      <w:r>
        <w:t>oen om dit zo responsive mogelijk te maken? Media queries! Zoals bij de Preprocessors zijn genoemd, heb ik dus een mixin geschreven voor de verschillende device types. Nu gaan we die van de telefoon toepassen.</w:t>
      </w:r>
    </w:p>
    <w:p w14:paraId="6C7B9C0F" w14:textId="77777777" w:rsidR="00FA090C" w:rsidRDefault="00B25034" w:rsidP="00FA090C">
      <w:pPr>
        <w:keepNext/>
      </w:pPr>
      <w:r w:rsidRPr="00B25034">
        <w:rPr>
          <w:noProof/>
        </w:rPr>
        <w:drawing>
          <wp:inline distT="0" distB="0" distL="0" distR="0" wp14:anchorId="44BE94FA" wp14:editId="0C281519">
            <wp:extent cx="2600688" cy="1733792"/>
            <wp:effectExtent l="0" t="0" r="9525" b="0"/>
            <wp:docPr id="1958272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177" name="Picture 1" descr="A screen shot of a computer code&#10;&#10;Description automatically generated"/>
                    <pic:cNvPicPr/>
                  </pic:nvPicPr>
                  <pic:blipFill>
                    <a:blip r:embed="rId49"/>
                    <a:stretch>
                      <a:fillRect/>
                    </a:stretch>
                  </pic:blipFill>
                  <pic:spPr>
                    <a:xfrm>
                      <a:off x="0" y="0"/>
                      <a:ext cx="2600688" cy="1733792"/>
                    </a:xfrm>
                    <a:prstGeom prst="rect">
                      <a:avLst/>
                    </a:prstGeom>
                  </pic:spPr>
                </pic:pic>
              </a:graphicData>
            </a:graphic>
          </wp:inline>
        </w:drawing>
      </w:r>
      <w:r w:rsidR="00FA090C" w:rsidRPr="00B25034">
        <w:rPr>
          <w:noProof/>
        </w:rPr>
        <w:drawing>
          <wp:inline distT="0" distB="0" distL="0" distR="0" wp14:anchorId="0400AE80" wp14:editId="293310C9">
            <wp:extent cx="2486372" cy="2086266"/>
            <wp:effectExtent l="0" t="0" r="9525" b="9525"/>
            <wp:docPr id="1982378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471" name="Picture 1" descr="A screen shot of a computer code&#10;&#10;Description automatically generated"/>
                    <pic:cNvPicPr/>
                  </pic:nvPicPr>
                  <pic:blipFill>
                    <a:blip r:embed="rId50"/>
                    <a:stretch>
                      <a:fillRect/>
                    </a:stretch>
                  </pic:blipFill>
                  <pic:spPr>
                    <a:xfrm>
                      <a:off x="0" y="0"/>
                      <a:ext cx="2486372" cy="2086266"/>
                    </a:xfrm>
                    <a:prstGeom prst="rect">
                      <a:avLst/>
                    </a:prstGeom>
                  </pic:spPr>
                </pic:pic>
              </a:graphicData>
            </a:graphic>
          </wp:inline>
        </w:drawing>
      </w:r>
    </w:p>
    <w:p w14:paraId="094B8F30" w14:textId="0356CACF" w:rsidR="00FA090C" w:rsidRPr="0088472C" w:rsidRDefault="00FA090C" w:rsidP="00FA090C">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6</w:t>
      </w:r>
      <w:r>
        <w:fldChar w:fldCharType="end"/>
      </w:r>
      <w:r w:rsidRPr="0088472C">
        <w:rPr>
          <w:lang w:val="en-US"/>
        </w:rPr>
        <w:t>: Snippet chart @phone</w:t>
      </w:r>
      <w:r w:rsidRPr="0088472C">
        <w:rPr>
          <w:lang w:val="en-US"/>
        </w:rPr>
        <w:tab/>
      </w:r>
      <w:r w:rsidRPr="0088472C">
        <w:rPr>
          <w:lang w:val="en-US"/>
        </w:rPr>
        <w:tab/>
      </w:r>
      <w:r w:rsidRPr="0088472C">
        <w:rPr>
          <w:lang w:val="en-US"/>
        </w:rPr>
        <w:tab/>
      </w: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7</w:t>
      </w:r>
      <w:r>
        <w:fldChar w:fldCharType="end"/>
      </w:r>
      <w:r w:rsidRPr="0088472C">
        <w:rPr>
          <w:lang w:val="en-US"/>
        </w:rPr>
        <w:t>: Snippet flex-row @phone</w:t>
      </w:r>
    </w:p>
    <w:p w14:paraId="39521CCC" w14:textId="49A46261" w:rsidR="00B25034" w:rsidRPr="0088472C" w:rsidRDefault="00B25034">
      <w:pPr>
        <w:rPr>
          <w:lang w:val="en-US"/>
        </w:rPr>
      </w:pPr>
    </w:p>
    <w:p w14:paraId="6478040B" w14:textId="0EF8E0B1" w:rsidR="00B25034" w:rsidRDefault="00B25034">
      <w:r>
        <w:t>Het eerste wat ik ga toepassen is om elke flexbox-row in een flexbox-column te veranderen. Dit zorgt ervoor dat alle content die eerst horizontaal van elkaar stond,nu verticaal staat. Dit zorgt ervoor dat alles een stuk beter te lezen is en niet zo geclusterd.</w:t>
      </w:r>
    </w:p>
    <w:p w14:paraId="69AB18D5" w14:textId="14936387" w:rsidR="00B25034" w:rsidRDefault="00B25034">
      <w:pPr>
        <w:rPr>
          <w:noProof/>
        </w:rPr>
      </w:pPr>
      <w:r>
        <w:t>Zoals hier straks beneden te zien is, staat alles nu mooi onder elkaar en het plaatje ook.</w:t>
      </w:r>
      <w:r w:rsidRPr="00B25034">
        <w:rPr>
          <w:noProof/>
        </w:rPr>
        <w:t xml:space="preserve"> </w:t>
      </w:r>
    </w:p>
    <w:p w14:paraId="126334E0" w14:textId="42F660AD" w:rsidR="00B25034" w:rsidRDefault="00B25034">
      <w:r>
        <w:rPr>
          <w:noProof/>
        </w:rPr>
        <w:t>Bij deze snippet is te zien dat ik de maximale breedte van de grafiek heb gepakt en de margin die links stond op 0 heb gezet.</w:t>
      </w:r>
    </w:p>
    <w:p w14:paraId="69D97E19" w14:textId="77777777" w:rsidR="0088472C" w:rsidRDefault="00B25034" w:rsidP="0088472C">
      <w:pPr>
        <w:keepNext/>
      </w:pPr>
      <w:r w:rsidRPr="00B25034">
        <w:rPr>
          <w:noProof/>
        </w:rPr>
        <w:lastRenderedPageBreak/>
        <w:drawing>
          <wp:inline distT="0" distB="0" distL="0" distR="0" wp14:anchorId="480632EC" wp14:editId="0F39915E">
            <wp:extent cx="3591426" cy="6839905"/>
            <wp:effectExtent l="0" t="0" r="9525" b="0"/>
            <wp:docPr id="153495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910" name="Picture 1" descr="A screenshot of a phone&#10;&#10;Description automatically generated"/>
                    <pic:cNvPicPr/>
                  </pic:nvPicPr>
                  <pic:blipFill>
                    <a:blip r:embed="rId51"/>
                    <a:stretch>
                      <a:fillRect/>
                    </a:stretch>
                  </pic:blipFill>
                  <pic:spPr>
                    <a:xfrm>
                      <a:off x="0" y="0"/>
                      <a:ext cx="3591426" cy="6839905"/>
                    </a:xfrm>
                    <a:prstGeom prst="rect">
                      <a:avLst/>
                    </a:prstGeom>
                  </pic:spPr>
                </pic:pic>
              </a:graphicData>
            </a:graphic>
          </wp:inline>
        </w:drawing>
      </w:r>
    </w:p>
    <w:p w14:paraId="2EE1880C" w14:textId="08CD6469" w:rsidR="00B25034" w:rsidRPr="0088472C" w:rsidRDefault="0088472C" w:rsidP="00FF47D9">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8</w:t>
      </w:r>
      <w:r>
        <w:fldChar w:fldCharType="end"/>
      </w:r>
      <w:r w:rsidRPr="0088472C">
        <w:rPr>
          <w:lang w:val="en-US"/>
        </w:rPr>
        <w:t>: Skills page phone portrait responsive</w:t>
      </w:r>
    </w:p>
    <w:p w14:paraId="40330430" w14:textId="77AB5A82" w:rsidR="00A74003" w:rsidRPr="00B25034" w:rsidRDefault="00A74003">
      <w:r>
        <w:t>Alles staat nu netjes onder elkaar door de flexbox-row in een flexbox-column te veranderen.</w:t>
      </w:r>
    </w:p>
    <w:p w14:paraId="0D9A03C2" w14:textId="45CBB4BB" w:rsidR="0088472C" w:rsidRDefault="00B25034" w:rsidP="0088472C">
      <w:pPr>
        <w:keepNext/>
      </w:pPr>
      <w:r w:rsidRPr="00B25034">
        <w:rPr>
          <w:noProof/>
        </w:rPr>
        <w:lastRenderedPageBreak/>
        <w:drawing>
          <wp:inline distT="0" distB="0" distL="0" distR="0" wp14:anchorId="40EEBEEF" wp14:editId="33C0C754">
            <wp:extent cx="2162477" cy="1991003"/>
            <wp:effectExtent l="0" t="0" r="9525" b="9525"/>
            <wp:docPr id="2093993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3198" name="Picture 1" descr="A screen shot of a computer program&#10;&#10;Description automatically generated"/>
                    <pic:cNvPicPr/>
                  </pic:nvPicPr>
                  <pic:blipFill>
                    <a:blip r:embed="rId52"/>
                    <a:stretch>
                      <a:fillRect/>
                    </a:stretch>
                  </pic:blipFill>
                  <pic:spPr>
                    <a:xfrm>
                      <a:off x="0" y="0"/>
                      <a:ext cx="2162477" cy="1991003"/>
                    </a:xfrm>
                    <a:prstGeom prst="rect">
                      <a:avLst/>
                    </a:prstGeom>
                  </pic:spPr>
                </pic:pic>
              </a:graphicData>
            </a:graphic>
          </wp:inline>
        </w:drawing>
      </w:r>
      <w:r w:rsidR="0088472C" w:rsidRPr="00B25034">
        <w:rPr>
          <w:noProof/>
        </w:rPr>
        <w:drawing>
          <wp:inline distT="0" distB="0" distL="0" distR="0" wp14:anchorId="32E141AD" wp14:editId="06A1583A">
            <wp:extent cx="3496163" cy="5658640"/>
            <wp:effectExtent l="0" t="0" r="9525" b="0"/>
            <wp:docPr id="105748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625" name="Picture 1" descr="A screenshot of a computer&#10;&#10;Description automatically generated"/>
                    <pic:cNvPicPr/>
                  </pic:nvPicPr>
                  <pic:blipFill>
                    <a:blip r:embed="rId53"/>
                    <a:stretch>
                      <a:fillRect/>
                    </a:stretch>
                  </pic:blipFill>
                  <pic:spPr>
                    <a:xfrm>
                      <a:off x="0" y="0"/>
                      <a:ext cx="3496163" cy="5658640"/>
                    </a:xfrm>
                    <a:prstGeom prst="rect">
                      <a:avLst/>
                    </a:prstGeom>
                  </pic:spPr>
                </pic:pic>
              </a:graphicData>
            </a:graphic>
          </wp:inline>
        </w:drawing>
      </w:r>
    </w:p>
    <w:p w14:paraId="0655F81B" w14:textId="636F840F" w:rsidR="00B25034" w:rsidRPr="0088472C" w:rsidRDefault="0088472C" w:rsidP="0088472C">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9</w:t>
      </w:r>
      <w:r>
        <w:fldChar w:fldCharType="end"/>
      </w:r>
      <w:r w:rsidRPr="0088472C">
        <w:rPr>
          <w:lang w:val="en-US"/>
        </w:rPr>
        <w:t>: Snippet flex-column @phone</w:t>
      </w:r>
      <w:r>
        <w:rPr>
          <w:lang w:val="en-US"/>
        </w:rPr>
        <w:tab/>
      </w:r>
      <w:r>
        <w:rPr>
          <w:lang w:val="en-US"/>
        </w:rPr>
        <w:tab/>
      </w: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40</w:t>
      </w:r>
      <w:r>
        <w:fldChar w:fldCharType="end"/>
      </w:r>
      <w:r w:rsidRPr="0088472C">
        <w:rPr>
          <w:lang w:val="en-US"/>
        </w:rPr>
        <w:t xml:space="preserve">: </w:t>
      </w:r>
      <w:r w:rsidR="00D077C1">
        <w:rPr>
          <w:lang w:val="en-US"/>
        </w:rPr>
        <w:t>W</w:t>
      </w:r>
      <w:r w:rsidRPr="0088472C">
        <w:rPr>
          <w:lang w:val="en-US"/>
        </w:rPr>
        <w:t>ork page phone portrait responsive</w:t>
      </w:r>
    </w:p>
    <w:p w14:paraId="3216C1C4" w14:textId="77777777" w:rsidR="00A74003" w:rsidRDefault="00B25034">
      <w:r>
        <w:t>Hier is te zien dat ik een margin onder de flex-column heb neergezet, dit zorgt ervoor dat er wat witruimte tussen work experience en education zit. Daarnaast staat alles niet meer zo geclusterd naast elkaar.</w:t>
      </w:r>
    </w:p>
    <w:p w14:paraId="2BEC65B9" w14:textId="77777777" w:rsidR="005A01CA" w:rsidRDefault="00A74003" w:rsidP="005A01CA">
      <w:pPr>
        <w:keepNext/>
      </w:pPr>
      <w:r w:rsidRPr="00A74003">
        <w:rPr>
          <w:noProof/>
        </w:rPr>
        <w:lastRenderedPageBreak/>
        <w:drawing>
          <wp:inline distT="0" distB="0" distL="0" distR="0" wp14:anchorId="2BF245F9" wp14:editId="4726EABF">
            <wp:extent cx="3600953" cy="6944694"/>
            <wp:effectExtent l="0" t="0" r="0" b="0"/>
            <wp:docPr id="53061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877" name="Picture 1" descr="A screenshot of a computer&#10;&#10;Description automatically generated"/>
                    <pic:cNvPicPr/>
                  </pic:nvPicPr>
                  <pic:blipFill>
                    <a:blip r:embed="rId54"/>
                    <a:stretch>
                      <a:fillRect/>
                    </a:stretch>
                  </pic:blipFill>
                  <pic:spPr>
                    <a:xfrm>
                      <a:off x="0" y="0"/>
                      <a:ext cx="3600953" cy="6944694"/>
                    </a:xfrm>
                    <a:prstGeom prst="rect">
                      <a:avLst/>
                    </a:prstGeom>
                  </pic:spPr>
                </pic:pic>
              </a:graphicData>
            </a:graphic>
          </wp:inline>
        </w:drawing>
      </w:r>
    </w:p>
    <w:p w14:paraId="517D19F2" w14:textId="5DE34E3A" w:rsidR="00A74003" w:rsidRPr="00030B0F" w:rsidRDefault="005A01CA" w:rsidP="005A01CA">
      <w:pPr>
        <w:pStyle w:val="Caption"/>
        <w:rPr>
          <w:lang w:val="en-US"/>
        </w:rPr>
      </w:pPr>
      <w:proofErr w:type="spellStart"/>
      <w:r w:rsidRPr="00030B0F">
        <w:rPr>
          <w:lang w:val="en-US"/>
        </w:rPr>
        <w:t>Figuur</w:t>
      </w:r>
      <w:proofErr w:type="spellEnd"/>
      <w:r w:rsidRPr="00030B0F">
        <w:rPr>
          <w:lang w:val="en-US"/>
        </w:rPr>
        <w:t xml:space="preserve"> </w:t>
      </w:r>
      <w:r>
        <w:fldChar w:fldCharType="begin"/>
      </w:r>
      <w:r w:rsidRPr="00030B0F">
        <w:rPr>
          <w:lang w:val="en-US"/>
        </w:rPr>
        <w:instrText xml:space="preserve"> SEQ Figuur \* ARABIC </w:instrText>
      </w:r>
      <w:r>
        <w:fldChar w:fldCharType="separate"/>
      </w:r>
      <w:r w:rsidR="00D077C1">
        <w:rPr>
          <w:noProof/>
          <w:lang w:val="en-US"/>
        </w:rPr>
        <w:t>41</w:t>
      </w:r>
      <w:r>
        <w:fldChar w:fldCharType="end"/>
      </w:r>
      <w:r w:rsidRPr="00030B0F">
        <w:rPr>
          <w:lang w:val="en-US"/>
        </w:rPr>
        <w:t xml:space="preserve">: </w:t>
      </w:r>
      <w:r w:rsidR="00D077C1">
        <w:rPr>
          <w:lang w:val="en-US"/>
        </w:rPr>
        <w:t>C</w:t>
      </w:r>
      <w:r w:rsidRPr="00030B0F">
        <w:rPr>
          <w:lang w:val="en-US"/>
        </w:rPr>
        <w:t>ontact page phone portrait responsive</w:t>
      </w:r>
    </w:p>
    <w:p w14:paraId="14EB8BEC" w14:textId="77777777" w:rsidR="00DF1A94" w:rsidRDefault="00A74003">
      <w:r>
        <w:t xml:space="preserve">In de contactpagina staat nu ook alles mooi onder elkaar. </w:t>
      </w:r>
    </w:p>
    <w:p w14:paraId="64924442" w14:textId="77777777" w:rsidR="00DF1A94" w:rsidRDefault="00DF1A94"/>
    <w:p w14:paraId="0470AF1B" w14:textId="77777777" w:rsidR="00DF1A94" w:rsidRDefault="00DF1A94"/>
    <w:p w14:paraId="688AB600" w14:textId="77777777" w:rsidR="00DF1A94" w:rsidRDefault="00DF1A94">
      <w:r w:rsidRPr="00DF1A94">
        <w:rPr>
          <w:noProof/>
        </w:rPr>
        <w:lastRenderedPageBreak/>
        <w:drawing>
          <wp:inline distT="0" distB="0" distL="0" distR="0" wp14:anchorId="7A4F2759" wp14:editId="2C7504BA">
            <wp:extent cx="3467584" cy="809738"/>
            <wp:effectExtent l="0" t="0" r="0" b="9525"/>
            <wp:docPr id="10342167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6723" name="Picture 1" descr="A close up of a logo&#10;&#10;Description automatically generated"/>
                    <pic:cNvPicPr/>
                  </pic:nvPicPr>
                  <pic:blipFill>
                    <a:blip r:embed="rId55"/>
                    <a:stretch>
                      <a:fillRect/>
                    </a:stretch>
                  </pic:blipFill>
                  <pic:spPr>
                    <a:xfrm>
                      <a:off x="0" y="0"/>
                      <a:ext cx="3467584" cy="809738"/>
                    </a:xfrm>
                    <a:prstGeom prst="rect">
                      <a:avLst/>
                    </a:prstGeom>
                  </pic:spPr>
                </pic:pic>
              </a:graphicData>
            </a:graphic>
          </wp:inline>
        </w:drawing>
      </w:r>
    </w:p>
    <w:p w14:paraId="20BEBB93" w14:textId="77777777" w:rsidR="00DF1A94" w:rsidRDefault="00DF1A94">
      <w:r>
        <w:t>De laatste verandering is het navigatiemenu. Dit staat normaal allemaal naast elkaar, maar op een telefoon gaat dat niet zo soepel. Dus een hamburgermenu is hier geïmplementeerd.</w:t>
      </w:r>
    </w:p>
    <w:p w14:paraId="45E2EADC" w14:textId="77777777" w:rsidR="005078B6" w:rsidRDefault="00DF1A94" w:rsidP="005078B6">
      <w:pPr>
        <w:keepNext/>
      </w:pPr>
      <w:r w:rsidRPr="00DF1A94">
        <w:rPr>
          <w:noProof/>
        </w:rPr>
        <w:drawing>
          <wp:inline distT="0" distB="0" distL="0" distR="0" wp14:anchorId="7B6FFA2B" wp14:editId="0FD1965E">
            <wp:extent cx="3477110" cy="3286584"/>
            <wp:effectExtent l="0" t="0" r="0" b="9525"/>
            <wp:docPr id="73790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5731" name="Picture 1" descr="A screenshot of a computer&#10;&#10;Description automatically generated"/>
                    <pic:cNvPicPr/>
                  </pic:nvPicPr>
                  <pic:blipFill>
                    <a:blip r:embed="rId56"/>
                    <a:stretch>
                      <a:fillRect/>
                    </a:stretch>
                  </pic:blipFill>
                  <pic:spPr>
                    <a:xfrm>
                      <a:off x="0" y="0"/>
                      <a:ext cx="3477110" cy="3286584"/>
                    </a:xfrm>
                    <a:prstGeom prst="rect">
                      <a:avLst/>
                    </a:prstGeom>
                  </pic:spPr>
                </pic:pic>
              </a:graphicData>
            </a:graphic>
          </wp:inline>
        </w:drawing>
      </w:r>
    </w:p>
    <w:p w14:paraId="61DA53E6" w14:textId="0DAAE9C4" w:rsidR="00DF1A94" w:rsidRDefault="005078B6" w:rsidP="005078B6">
      <w:pPr>
        <w:pStyle w:val="Caption"/>
      </w:pPr>
      <w:r>
        <w:t xml:space="preserve">Figuur </w:t>
      </w:r>
      <w:r>
        <w:fldChar w:fldCharType="begin"/>
      </w:r>
      <w:r>
        <w:instrText xml:space="preserve"> SEQ Figuur \* ARABIC </w:instrText>
      </w:r>
      <w:r>
        <w:fldChar w:fldCharType="separate"/>
      </w:r>
      <w:r w:rsidR="00D077C1">
        <w:rPr>
          <w:noProof/>
        </w:rPr>
        <w:t>42</w:t>
      </w:r>
      <w:r>
        <w:fldChar w:fldCharType="end"/>
      </w:r>
      <w:r>
        <w:t>: Hamburger menu telefoon</w:t>
      </w:r>
    </w:p>
    <w:p w14:paraId="3134A0EB" w14:textId="0B339C19" w:rsidR="00926188" w:rsidRDefault="00DF1A94">
      <w:r>
        <w:t>Dit is het menu uitgeklapt. Nu is de website daadwerkelijk responsive voor mobiele telefoons</w:t>
      </w:r>
      <w:r w:rsidR="00926188">
        <w:t xml:space="preserve"> op portrait</w:t>
      </w:r>
      <w:r>
        <w:t>.</w:t>
      </w:r>
    </w:p>
    <w:p w14:paraId="4A0F9613" w14:textId="77777777" w:rsidR="00D077C1" w:rsidRDefault="00926188" w:rsidP="00D077C1">
      <w:pPr>
        <w:keepNext/>
      </w:pPr>
      <w:r>
        <w:t xml:space="preserve">Voor landscape mode is een nieuwe media query geschreven. </w:t>
      </w:r>
      <w:r w:rsidRPr="00926188">
        <w:rPr>
          <w:noProof/>
        </w:rPr>
        <w:drawing>
          <wp:inline distT="0" distB="0" distL="0" distR="0" wp14:anchorId="7649893A" wp14:editId="0917E4AA">
            <wp:extent cx="4191585" cy="1143160"/>
            <wp:effectExtent l="0" t="0" r="0" b="0"/>
            <wp:docPr id="109999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54" name="Picture 1" descr="A screen shot of a computer&#10;&#10;Description automatically generated"/>
                    <pic:cNvPicPr/>
                  </pic:nvPicPr>
                  <pic:blipFill>
                    <a:blip r:embed="rId57"/>
                    <a:stretch>
                      <a:fillRect/>
                    </a:stretch>
                  </pic:blipFill>
                  <pic:spPr>
                    <a:xfrm>
                      <a:off x="0" y="0"/>
                      <a:ext cx="4191585" cy="1143160"/>
                    </a:xfrm>
                    <a:prstGeom prst="rect">
                      <a:avLst/>
                    </a:prstGeom>
                  </pic:spPr>
                </pic:pic>
              </a:graphicData>
            </a:graphic>
          </wp:inline>
        </w:drawing>
      </w:r>
    </w:p>
    <w:p w14:paraId="29CD703A" w14:textId="7C769BC4" w:rsidR="00926188" w:rsidRDefault="00D077C1" w:rsidP="00D077C1">
      <w:pPr>
        <w:pStyle w:val="Caption"/>
      </w:pPr>
      <w:r>
        <w:t xml:space="preserve">Figuur </w:t>
      </w:r>
      <w:r>
        <w:fldChar w:fldCharType="begin"/>
      </w:r>
      <w:r>
        <w:instrText xml:space="preserve"> SEQ Figuur \* ARABIC </w:instrText>
      </w:r>
      <w:r>
        <w:fldChar w:fldCharType="separate"/>
      </w:r>
      <w:r>
        <w:rPr>
          <w:noProof/>
        </w:rPr>
        <w:t>43</w:t>
      </w:r>
      <w:r>
        <w:fldChar w:fldCharType="end"/>
      </w:r>
      <w:r>
        <w:t>:phone landscape snippet</w:t>
      </w:r>
    </w:p>
    <w:p w14:paraId="048D39EC" w14:textId="731543A9" w:rsidR="00926188" w:rsidRDefault="00926188">
      <w:r>
        <w:t xml:space="preserve">Hierbij wordt alleen de lettertype en grootte van de hamburger menu aangepast, zodat niet alles te groot is. Het belangrijkste is natuurlijk dat deze grootte wordt herkent en dat ie niet de tablet portrait afmetingen pakt. </w:t>
      </w:r>
    </w:p>
    <w:p w14:paraId="2A1AEBEA" w14:textId="596DCA2B" w:rsidR="00926188" w:rsidRDefault="00926188">
      <w:r w:rsidRPr="00926188">
        <w:rPr>
          <w:noProof/>
        </w:rPr>
        <w:drawing>
          <wp:inline distT="0" distB="0" distL="0" distR="0" wp14:anchorId="63F1C5BC" wp14:editId="05CDE11A">
            <wp:extent cx="2829320" cy="876422"/>
            <wp:effectExtent l="0" t="0" r="9525" b="0"/>
            <wp:docPr id="174336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50" name="Picture 1" descr="A screen shot of a computer&#10;&#10;Description automatically generated"/>
                    <pic:cNvPicPr/>
                  </pic:nvPicPr>
                  <pic:blipFill>
                    <a:blip r:embed="rId58"/>
                    <a:stretch>
                      <a:fillRect/>
                    </a:stretch>
                  </pic:blipFill>
                  <pic:spPr>
                    <a:xfrm>
                      <a:off x="0" y="0"/>
                      <a:ext cx="2829320" cy="876422"/>
                    </a:xfrm>
                    <a:prstGeom prst="rect">
                      <a:avLst/>
                    </a:prstGeom>
                  </pic:spPr>
                </pic:pic>
              </a:graphicData>
            </a:graphic>
          </wp:inline>
        </w:drawing>
      </w:r>
    </w:p>
    <w:p w14:paraId="213DB877" w14:textId="77777777" w:rsidR="00D077C1" w:rsidRDefault="00926188" w:rsidP="00D077C1">
      <w:pPr>
        <w:keepNext/>
      </w:pPr>
      <w:r w:rsidRPr="00926188">
        <w:rPr>
          <w:noProof/>
        </w:rPr>
        <w:lastRenderedPageBreak/>
        <w:drawing>
          <wp:inline distT="0" distB="0" distL="0" distR="0" wp14:anchorId="6F9594CE" wp14:editId="62C631F6">
            <wp:extent cx="5731510" cy="2613660"/>
            <wp:effectExtent l="0" t="0" r="2540" b="0"/>
            <wp:docPr id="18180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1191" name="Picture 1" descr="A screenshot of a computer&#10;&#10;Description automatically generated"/>
                    <pic:cNvPicPr/>
                  </pic:nvPicPr>
                  <pic:blipFill>
                    <a:blip r:embed="rId59"/>
                    <a:stretch>
                      <a:fillRect/>
                    </a:stretch>
                  </pic:blipFill>
                  <pic:spPr>
                    <a:xfrm>
                      <a:off x="0" y="0"/>
                      <a:ext cx="5731510" cy="2613660"/>
                    </a:xfrm>
                    <a:prstGeom prst="rect">
                      <a:avLst/>
                    </a:prstGeom>
                  </pic:spPr>
                </pic:pic>
              </a:graphicData>
            </a:graphic>
          </wp:inline>
        </w:drawing>
      </w:r>
    </w:p>
    <w:p w14:paraId="52BDF996" w14:textId="0F0F77AC" w:rsidR="00926188"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4</w:t>
      </w:r>
      <w:r>
        <w:fldChar w:fldCharType="end"/>
      </w:r>
      <w:r w:rsidRPr="00D077C1">
        <w:rPr>
          <w:lang w:val="en-US"/>
        </w:rPr>
        <w:t>: About me page phone landscape responsive</w:t>
      </w:r>
    </w:p>
    <w:p w14:paraId="34F7D72F" w14:textId="77777777" w:rsidR="00D077C1" w:rsidRDefault="00926188" w:rsidP="00D077C1">
      <w:pPr>
        <w:keepNext/>
      </w:pPr>
      <w:r w:rsidRPr="00926188">
        <w:rPr>
          <w:noProof/>
        </w:rPr>
        <w:drawing>
          <wp:inline distT="0" distB="0" distL="0" distR="0" wp14:anchorId="0AC7C89D" wp14:editId="5406E8AB">
            <wp:extent cx="5731510" cy="2556510"/>
            <wp:effectExtent l="0" t="0" r="2540" b="0"/>
            <wp:docPr id="577609155"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9155" name="Picture 1" descr="A screenshot of a contact&#10;&#10;Description automatically generated"/>
                    <pic:cNvPicPr/>
                  </pic:nvPicPr>
                  <pic:blipFill>
                    <a:blip r:embed="rId60"/>
                    <a:stretch>
                      <a:fillRect/>
                    </a:stretch>
                  </pic:blipFill>
                  <pic:spPr>
                    <a:xfrm>
                      <a:off x="0" y="0"/>
                      <a:ext cx="5731510" cy="2556510"/>
                    </a:xfrm>
                    <a:prstGeom prst="rect">
                      <a:avLst/>
                    </a:prstGeom>
                  </pic:spPr>
                </pic:pic>
              </a:graphicData>
            </a:graphic>
          </wp:inline>
        </w:drawing>
      </w:r>
    </w:p>
    <w:p w14:paraId="2306F9C5" w14:textId="6B135412" w:rsidR="00D077C1"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5</w:t>
      </w:r>
      <w:r>
        <w:fldChar w:fldCharType="end"/>
      </w:r>
      <w:r w:rsidRPr="00D077C1">
        <w:rPr>
          <w:lang w:val="en-US"/>
        </w:rPr>
        <w:t>: Contact page phone landscape responsive</w:t>
      </w:r>
    </w:p>
    <w:p w14:paraId="0249BBB2" w14:textId="77777777" w:rsidR="00D077C1" w:rsidRDefault="00926188" w:rsidP="00D077C1">
      <w:pPr>
        <w:keepNext/>
      </w:pPr>
      <w:r w:rsidRPr="00926188">
        <w:rPr>
          <w:noProof/>
        </w:rPr>
        <w:drawing>
          <wp:inline distT="0" distB="0" distL="0" distR="0" wp14:anchorId="5FC7D3B2" wp14:editId="370E33E8">
            <wp:extent cx="5731510" cy="2617470"/>
            <wp:effectExtent l="0" t="0" r="2540" b="0"/>
            <wp:docPr id="9236613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330" name="Picture 1" descr="A screenshot of a website&#10;&#10;Description automatically generated"/>
                    <pic:cNvPicPr/>
                  </pic:nvPicPr>
                  <pic:blipFill>
                    <a:blip r:embed="rId61"/>
                    <a:stretch>
                      <a:fillRect/>
                    </a:stretch>
                  </pic:blipFill>
                  <pic:spPr>
                    <a:xfrm>
                      <a:off x="0" y="0"/>
                      <a:ext cx="5731510" cy="2617470"/>
                    </a:xfrm>
                    <a:prstGeom prst="rect">
                      <a:avLst/>
                    </a:prstGeom>
                  </pic:spPr>
                </pic:pic>
              </a:graphicData>
            </a:graphic>
          </wp:inline>
        </w:drawing>
      </w:r>
    </w:p>
    <w:p w14:paraId="02CA20FF" w14:textId="37CC6209" w:rsidR="00FE36FF"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6</w:t>
      </w:r>
      <w:r>
        <w:fldChar w:fldCharType="end"/>
      </w:r>
      <w:r w:rsidRPr="00D077C1">
        <w:rPr>
          <w:lang w:val="en-US"/>
        </w:rPr>
        <w:t xml:space="preserve">: </w:t>
      </w:r>
      <w:r>
        <w:rPr>
          <w:lang w:val="en-US"/>
        </w:rPr>
        <w:t>H</w:t>
      </w:r>
      <w:r w:rsidRPr="00D077C1">
        <w:rPr>
          <w:lang w:val="en-US"/>
        </w:rPr>
        <w:t>ome page phone landscape</w:t>
      </w:r>
      <w:r>
        <w:rPr>
          <w:lang w:val="en-US"/>
        </w:rPr>
        <w:t xml:space="preserve"> responsive</w:t>
      </w:r>
      <w:r w:rsidR="00FE36FF" w:rsidRPr="00D077C1">
        <w:rPr>
          <w:lang w:val="en-US"/>
        </w:rPr>
        <w:br w:type="page"/>
      </w:r>
    </w:p>
    <w:p w14:paraId="688CAE88" w14:textId="77777777" w:rsidR="00FE36FF" w:rsidRPr="00A22ABA" w:rsidRDefault="00FE36FF" w:rsidP="00147989">
      <w:pPr>
        <w:pStyle w:val="Heading2"/>
      </w:pPr>
      <w:bookmarkStart w:id="13" w:name="_Toc169004343"/>
      <w:r w:rsidRPr="00A22ABA">
        <w:lastRenderedPageBreak/>
        <w:t>iPad Pro</w:t>
      </w:r>
      <w:bookmarkEnd w:id="13"/>
    </w:p>
    <w:p w14:paraId="274F7E4E" w14:textId="77777777" w:rsidR="00FE36FF" w:rsidRDefault="00FE36FF">
      <w:r>
        <w:t>Hoe ziet de tabletvariant er uit dan?</w:t>
      </w:r>
    </w:p>
    <w:p w14:paraId="2DEE0DC1" w14:textId="77777777" w:rsidR="00D077C1" w:rsidRDefault="00FE36FF" w:rsidP="00D077C1">
      <w:pPr>
        <w:keepNext/>
      </w:pPr>
      <w:r w:rsidRPr="00FE36FF">
        <w:rPr>
          <w:noProof/>
        </w:rPr>
        <w:drawing>
          <wp:inline distT="0" distB="0" distL="0" distR="0" wp14:anchorId="0CE56D32" wp14:editId="46D8362E">
            <wp:extent cx="4877481" cy="6516009"/>
            <wp:effectExtent l="0" t="0" r="0" b="0"/>
            <wp:docPr id="45899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761" name="Picture 1" descr="A screenshot of a computer&#10;&#10;Description automatically generated"/>
                    <pic:cNvPicPr/>
                  </pic:nvPicPr>
                  <pic:blipFill>
                    <a:blip r:embed="rId62"/>
                    <a:stretch>
                      <a:fillRect/>
                    </a:stretch>
                  </pic:blipFill>
                  <pic:spPr>
                    <a:xfrm>
                      <a:off x="0" y="0"/>
                      <a:ext cx="4877481" cy="6516009"/>
                    </a:xfrm>
                    <a:prstGeom prst="rect">
                      <a:avLst/>
                    </a:prstGeom>
                  </pic:spPr>
                </pic:pic>
              </a:graphicData>
            </a:graphic>
          </wp:inline>
        </w:drawing>
      </w:r>
    </w:p>
    <w:p w14:paraId="6808AB91" w14:textId="5407A428" w:rsidR="00FE36FF" w:rsidRDefault="00D077C1" w:rsidP="00D077C1">
      <w:pPr>
        <w:pStyle w:val="Caption"/>
      </w:pPr>
      <w:r>
        <w:t xml:space="preserve">Figuur </w:t>
      </w:r>
      <w:r>
        <w:fldChar w:fldCharType="begin"/>
      </w:r>
      <w:r>
        <w:instrText xml:space="preserve"> SEQ Figuur \* ARABIC </w:instrText>
      </w:r>
      <w:r>
        <w:fldChar w:fldCharType="separate"/>
      </w:r>
      <w:r>
        <w:rPr>
          <w:noProof/>
        </w:rPr>
        <w:t>47</w:t>
      </w:r>
      <w:r>
        <w:fldChar w:fldCharType="end"/>
      </w:r>
      <w:r>
        <w:t>: Skills page tablet portrait</w:t>
      </w:r>
    </w:p>
    <w:p w14:paraId="02A3E123" w14:textId="77777777" w:rsidR="00FE36FF" w:rsidRDefault="00FE36FF">
      <w:r>
        <w:t>Op de tablet ziet de website er niet verkeerd uit, het enige wat wel aangepast zou moeten worden is de lettergrootte, grootte van de grafiek en de background-image repeat.</w:t>
      </w:r>
    </w:p>
    <w:p w14:paraId="5FC2FE89" w14:textId="77777777" w:rsidR="00D077C1" w:rsidRDefault="00FE36FF" w:rsidP="00D077C1">
      <w:pPr>
        <w:keepNext/>
      </w:pPr>
      <w:r w:rsidRPr="00FE36FF">
        <w:rPr>
          <w:noProof/>
        </w:rPr>
        <w:lastRenderedPageBreak/>
        <w:drawing>
          <wp:inline distT="0" distB="0" distL="0" distR="0" wp14:anchorId="2F537CDF" wp14:editId="24191BD1">
            <wp:extent cx="4934639" cy="6544588"/>
            <wp:effectExtent l="0" t="0" r="0" b="8890"/>
            <wp:docPr id="1099999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9057" name="Picture 1" descr="A screenshot of a computer screen&#10;&#10;Description automatically generated"/>
                    <pic:cNvPicPr/>
                  </pic:nvPicPr>
                  <pic:blipFill>
                    <a:blip r:embed="rId63"/>
                    <a:stretch>
                      <a:fillRect/>
                    </a:stretch>
                  </pic:blipFill>
                  <pic:spPr>
                    <a:xfrm>
                      <a:off x="0" y="0"/>
                      <a:ext cx="4934639" cy="6544588"/>
                    </a:xfrm>
                    <a:prstGeom prst="rect">
                      <a:avLst/>
                    </a:prstGeom>
                  </pic:spPr>
                </pic:pic>
              </a:graphicData>
            </a:graphic>
          </wp:inline>
        </w:drawing>
      </w:r>
    </w:p>
    <w:p w14:paraId="08636642" w14:textId="3539FBB9" w:rsidR="00FE36FF" w:rsidRDefault="00D077C1" w:rsidP="00D077C1">
      <w:pPr>
        <w:pStyle w:val="Caption"/>
      </w:pPr>
      <w:r>
        <w:t xml:space="preserve">Figuur </w:t>
      </w:r>
      <w:r>
        <w:fldChar w:fldCharType="begin"/>
      </w:r>
      <w:r>
        <w:instrText xml:space="preserve"> SEQ Figuur \* ARABIC </w:instrText>
      </w:r>
      <w:r>
        <w:fldChar w:fldCharType="separate"/>
      </w:r>
      <w:r>
        <w:rPr>
          <w:noProof/>
        </w:rPr>
        <w:t>48</w:t>
      </w:r>
      <w:r>
        <w:fldChar w:fldCharType="end"/>
      </w:r>
      <w:r>
        <w:t>: Contact page tablet portrait</w:t>
      </w:r>
    </w:p>
    <w:p w14:paraId="75C0D3F3" w14:textId="77777777" w:rsidR="00FE36FF" w:rsidRDefault="00FE36FF">
      <w:r>
        <w:t>Op deze pagina kan ik de informatie onder elkaar laten zien, zodat niet alles op één rij staat.</w:t>
      </w:r>
    </w:p>
    <w:p w14:paraId="03F93D7A" w14:textId="77777777" w:rsidR="00D077C1" w:rsidRDefault="00FE36FF" w:rsidP="00D077C1">
      <w:pPr>
        <w:keepNext/>
      </w:pPr>
      <w:r w:rsidRPr="00FE36FF">
        <w:rPr>
          <w:noProof/>
        </w:rPr>
        <w:lastRenderedPageBreak/>
        <w:drawing>
          <wp:inline distT="0" distB="0" distL="0" distR="0" wp14:anchorId="2EAFCFBF" wp14:editId="351A36AB">
            <wp:extent cx="5731510" cy="4267835"/>
            <wp:effectExtent l="0" t="0" r="2540" b="0"/>
            <wp:docPr id="38267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550" name="Picture 1" descr="A screenshot of a computer&#10;&#10;Description automatically generated"/>
                    <pic:cNvPicPr/>
                  </pic:nvPicPr>
                  <pic:blipFill>
                    <a:blip r:embed="rId64"/>
                    <a:stretch>
                      <a:fillRect/>
                    </a:stretch>
                  </pic:blipFill>
                  <pic:spPr>
                    <a:xfrm>
                      <a:off x="0" y="0"/>
                      <a:ext cx="5731510" cy="4267835"/>
                    </a:xfrm>
                    <a:prstGeom prst="rect">
                      <a:avLst/>
                    </a:prstGeom>
                  </pic:spPr>
                </pic:pic>
              </a:graphicData>
            </a:graphic>
          </wp:inline>
        </w:drawing>
      </w:r>
    </w:p>
    <w:p w14:paraId="192B81AB" w14:textId="59B2D7B7" w:rsidR="00FE36FF"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9</w:t>
      </w:r>
      <w:r>
        <w:fldChar w:fldCharType="end"/>
      </w:r>
      <w:r w:rsidRPr="00D077C1">
        <w:rPr>
          <w:lang w:val="en-US"/>
        </w:rPr>
        <w:t xml:space="preserve">: </w:t>
      </w:r>
      <w:r>
        <w:rPr>
          <w:lang w:val="en-US"/>
        </w:rPr>
        <w:t>A</w:t>
      </w:r>
      <w:r w:rsidRPr="00D077C1">
        <w:rPr>
          <w:lang w:val="en-US"/>
        </w:rPr>
        <w:t xml:space="preserve">bout me page tablet </w:t>
      </w:r>
      <w:r>
        <w:rPr>
          <w:lang w:val="en-US"/>
        </w:rPr>
        <w:t>landscape</w:t>
      </w:r>
    </w:p>
    <w:p w14:paraId="7EDD5982" w14:textId="77777777" w:rsidR="00D077C1" w:rsidRDefault="00FE36FF" w:rsidP="00D077C1">
      <w:pPr>
        <w:keepNext/>
      </w:pPr>
      <w:r w:rsidRPr="00FE36FF">
        <w:rPr>
          <w:noProof/>
        </w:rPr>
        <w:lastRenderedPageBreak/>
        <w:drawing>
          <wp:inline distT="0" distB="0" distL="0" distR="0" wp14:anchorId="0E3B27FD" wp14:editId="6DD23F74">
            <wp:extent cx="5731510" cy="4272915"/>
            <wp:effectExtent l="0" t="0" r="2540" b="0"/>
            <wp:docPr id="21003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205" name="Picture 1" descr="A screenshot of a computer&#10;&#10;Description automatically generated"/>
                    <pic:cNvPicPr/>
                  </pic:nvPicPr>
                  <pic:blipFill>
                    <a:blip r:embed="rId65"/>
                    <a:stretch>
                      <a:fillRect/>
                    </a:stretch>
                  </pic:blipFill>
                  <pic:spPr>
                    <a:xfrm>
                      <a:off x="0" y="0"/>
                      <a:ext cx="5731510" cy="4272915"/>
                    </a:xfrm>
                    <a:prstGeom prst="rect">
                      <a:avLst/>
                    </a:prstGeom>
                  </pic:spPr>
                </pic:pic>
              </a:graphicData>
            </a:graphic>
          </wp:inline>
        </w:drawing>
      </w:r>
    </w:p>
    <w:p w14:paraId="6857D48B" w14:textId="772BB4FF" w:rsidR="00FE36FF" w:rsidRDefault="00D077C1" w:rsidP="00D077C1">
      <w:pPr>
        <w:pStyle w:val="Caption"/>
      </w:pPr>
      <w:r>
        <w:t xml:space="preserve">Figuur </w:t>
      </w:r>
      <w:r>
        <w:fldChar w:fldCharType="begin"/>
      </w:r>
      <w:r>
        <w:instrText xml:space="preserve"> SEQ Figuur \* ARABIC </w:instrText>
      </w:r>
      <w:r>
        <w:fldChar w:fldCharType="separate"/>
      </w:r>
      <w:r>
        <w:rPr>
          <w:noProof/>
        </w:rPr>
        <w:t>50</w:t>
      </w:r>
      <w:r>
        <w:fldChar w:fldCharType="end"/>
      </w:r>
      <w:r>
        <w:t>: Contact page tablet landscape</w:t>
      </w:r>
    </w:p>
    <w:p w14:paraId="0B688CFD" w14:textId="77777777" w:rsidR="00242AAB" w:rsidRDefault="00FE36FF">
      <w:r>
        <w:t>Landscape variant van de tablet ziet er gewoon prima uit.</w:t>
      </w:r>
      <w:r w:rsidR="00D6127D">
        <w:t xml:space="preserve"> De grid-items zou hier misschien meer de breedte kunnen vullen op de tweede rij.</w:t>
      </w:r>
    </w:p>
    <w:p w14:paraId="328520B3" w14:textId="318697FF" w:rsidR="00FF47D9" w:rsidRDefault="00FF47D9" w:rsidP="00FF47D9">
      <w:pPr>
        <w:pStyle w:val="Heading2"/>
      </w:pPr>
      <w:bookmarkStart w:id="14" w:name="_Toc169004344"/>
      <w:r>
        <w:t>iPad Pro fixes</w:t>
      </w:r>
      <w:bookmarkEnd w:id="14"/>
    </w:p>
    <w:p w14:paraId="7EA41771" w14:textId="1B10636A" w:rsidR="00D077C1" w:rsidRDefault="00242AAB">
      <w:r>
        <w:t>Om de tablet versie ook responsive te maken, heb ik daarvoor ook een media query geschreven. De code komt grotendeels overeen met die van de telefoon, maar sommige maten zijn natuurlijk wat groter.</w:t>
      </w:r>
    </w:p>
    <w:p w14:paraId="6D8EA6F5" w14:textId="77777777" w:rsidR="00242AAB" w:rsidRDefault="00242AAB">
      <w:r w:rsidRPr="00242AAB">
        <w:rPr>
          <w:noProof/>
        </w:rPr>
        <w:drawing>
          <wp:inline distT="0" distB="0" distL="0" distR="0" wp14:anchorId="1464738A" wp14:editId="33EDFD89">
            <wp:extent cx="2218790" cy="2705100"/>
            <wp:effectExtent l="0" t="0" r="0" b="0"/>
            <wp:docPr id="834927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776" name="Picture 1" descr="A screen shot of a computer program&#10;&#10;Description automatically generated"/>
                    <pic:cNvPicPr/>
                  </pic:nvPicPr>
                  <pic:blipFill>
                    <a:blip r:embed="rId66"/>
                    <a:stretch>
                      <a:fillRect/>
                    </a:stretch>
                  </pic:blipFill>
                  <pic:spPr>
                    <a:xfrm>
                      <a:off x="0" y="0"/>
                      <a:ext cx="2225346" cy="2713093"/>
                    </a:xfrm>
                    <a:prstGeom prst="rect">
                      <a:avLst/>
                    </a:prstGeom>
                  </pic:spPr>
                </pic:pic>
              </a:graphicData>
            </a:graphic>
          </wp:inline>
        </w:drawing>
      </w:r>
    </w:p>
    <w:p w14:paraId="05584E49" w14:textId="77777777" w:rsidR="00242AAB" w:rsidRDefault="00242AAB">
      <w:r w:rsidRPr="00242AAB">
        <w:rPr>
          <w:noProof/>
        </w:rPr>
        <w:lastRenderedPageBreak/>
        <w:drawing>
          <wp:inline distT="0" distB="0" distL="0" distR="0" wp14:anchorId="0EAE5B13" wp14:editId="51E897C8">
            <wp:extent cx="2114845" cy="276264"/>
            <wp:effectExtent l="0" t="0" r="0" b="9525"/>
            <wp:docPr id="4141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9415" name=""/>
                    <pic:cNvPicPr/>
                  </pic:nvPicPr>
                  <pic:blipFill>
                    <a:blip r:embed="rId67"/>
                    <a:stretch>
                      <a:fillRect/>
                    </a:stretch>
                  </pic:blipFill>
                  <pic:spPr>
                    <a:xfrm>
                      <a:off x="0" y="0"/>
                      <a:ext cx="2114845" cy="276264"/>
                    </a:xfrm>
                    <a:prstGeom prst="rect">
                      <a:avLst/>
                    </a:prstGeom>
                  </pic:spPr>
                </pic:pic>
              </a:graphicData>
            </a:graphic>
          </wp:inline>
        </w:drawing>
      </w:r>
    </w:p>
    <w:p w14:paraId="43EC5181" w14:textId="77777777" w:rsidR="00242AAB" w:rsidRDefault="00242AAB">
      <w:r>
        <w:t xml:space="preserve">Voor de tablet heb ik specifiek een extra variabel gemaakt voor de lettergrootte. Ook bij de tablet is gekozen voor een flex-column om alles beter weer te geven. </w:t>
      </w:r>
    </w:p>
    <w:p w14:paraId="2479412D" w14:textId="77777777" w:rsidR="00242AAB" w:rsidRDefault="00242AAB">
      <w:r w:rsidRPr="00242AAB">
        <w:rPr>
          <w:noProof/>
        </w:rPr>
        <w:drawing>
          <wp:inline distT="0" distB="0" distL="0" distR="0" wp14:anchorId="2975CA62" wp14:editId="3F3DB7AE">
            <wp:extent cx="2451009" cy="2505075"/>
            <wp:effectExtent l="0" t="0" r="6985" b="0"/>
            <wp:docPr id="756881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354" name="Picture 1" descr="A screen shot of a computer program&#10;&#10;Description automatically generated"/>
                    <pic:cNvPicPr/>
                  </pic:nvPicPr>
                  <pic:blipFill>
                    <a:blip r:embed="rId68"/>
                    <a:stretch>
                      <a:fillRect/>
                    </a:stretch>
                  </pic:blipFill>
                  <pic:spPr>
                    <a:xfrm>
                      <a:off x="0" y="0"/>
                      <a:ext cx="2452744" cy="2506849"/>
                    </a:xfrm>
                    <a:prstGeom prst="rect">
                      <a:avLst/>
                    </a:prstGeom>
                  </pic:spPr>
                </pic:pic>
              </a:graphicData>
            </a:graphic>
          </wp:inline>
        </w:drawing>
      </w:r>
    </w:p>
    <w:p w14:paraId="64561FC6" w14:textId="77777777" w:rsidR="00D077C1" w:rsidRDefault="00242AAB" w:rsidP="00D077C1">
      <w:pPr>
        <w:keepNext/>
        <w:rPr>
          <w:noProof/>
        </w:rPr>
      </w:pPr>
      <w:r>
        <w:t>Dit is verder de enige aanpassing die niet behandeld is bij de telefoon, en dat is om de images wat groter te maken voor tablet gebruikers.</w:t>
      </w:r>
      <w:r w:rsidR="00D077C1">
        <w:t xml:space="preserve"> Door alles toegepast te hebben is de tabletversie nu een stuk beter. Niks is onnodig klein en het is goed leesbaar.</w:t>
      </w:r>
      <w:r w:rsidR="00D077C1" w:rsidRPr="00242AAB">
        <w:rPr>
          <w:noProof/>
        </w:rPr>
        <w:t xml:space="preserve"> </w:t>
      </w:r>
      <w:r w:rsidR="00D077C1">
        <w:rPr>
          <w:noProof/>
        </w:rPr>
        <w:t>Ook is bij de tabletversie gekozen voor een hamburger menu. Dit maakt precies klikken onnodig.</w:t>
      </w:r>
      <w:r w:rsidR="00D077C1" w:rsidRPr="008C3B87">
        <w:rPr>
          <w:noProof/>
        </w:rPr>
        <w:t xml:space="preserve"> </w:t>
      </w:r>
    </w:p>
    <w:p w14:paraId="7EA9B8BC" w14:textId="77777777" w:rsidR="00D077C1" w:rsidRDefault="00D077C1" w:rsidP="00D077C1">
      <w:pPr>
        <w:keepNext/>
      </w:pPr>
      <w:r w:rsidRPr="008C3B87">
        <w:rPr>
          <w:noProof/>
        </w:rPr>
        <w:drawing>
          <wp:inline distT="0" distB="0" distL="0" distR="0" wp14:anchorId="569CE998" wp14:editId="5CBA57AA">
            <wp:extent cx="4877481" cy="2505425"/>
            <wp:effectExtent l="0" t="0" r="0" b="9525"/>
            <wp:docPr id="920846416"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416" name="Picture 1" descr="A screenshot of a contact page&#10;&#10;Description automatically generated"/>
                    <pic:cNvPicPr/>
                  </pic:nvPicPr>
                  <pic:blipFill>
                    <a:blip r:embed="rId69"/>
                    <a:stretch>
                      <a:fillRect/>
                    </a:stretch>
                  </pic:blipFill>
                  <pic:spPr>
                    <a:xfrm>
                      <a:off x="0" y="0"/>
                      <a:ext cx="4877481" cy="2505425"/>
                    </a:xfrm>
                    <a:prstGeom prst="rect">
                      <a:avLst/>
                    </a:prstGeom>
                  </pic:spPr>
                </pic:pic>
              </a:graphicData>
            </a:graphic>
          </wp:inline>
        </w:drawing>
      </w:r>
    </w:p>
    <w:p w14:paraId="14D99134" w14:textId="1911AE63" w:rsidR="00242AAB" w:rsidRDefault="00D077C1" w:rsidP="00D077C1">
      <w:pPr>
        <w:pStyle w:val="Caption"/>
      </w:pPr>
      <w:r>
        <w:t xml:space="preserve">Figuur </w:t>
      </w:r>
      <w:r>
        <w:fldChar w:fldCharType="begin"/>
      </w:r>
      <w:r>
        <w:instrText xml:space="preserve"> SEQ Figuur \* ARABIC </w:instrText>
      </w:r>
      <w:r>
        <w:fldChar w:fldCharType="separate"/>
      </w:r>
      <w:r>
        <w:rPr>
          <w:noProof/>
        </w:rPr>
        <w:t>51</w:t>
      </w:r>
      <w:r>
        <w:fldChar w:fldCharType="end"/>
      </w:r>
      <w:r>
        <w:t>: Tablet landscape hamburger menu</w:t>
      </w:r>
    </w:p>
    <w:p w14:paraId="092A69C1" w14:textId="4DD1AD29" w:rsidR="00D077C1" w:rsidRDefault="008C3B87" w:rsidP="00D077C1">
      <w:pPr>
        <w:keepNext/>
      </w:pPr>
      <w:r w:rsidRPr="008C3B87">
        <w:rPr>
          <w:noProof/>
        </w:rPr>
        <w:lastRenderedPageBreak/>
        <w:drawing>
          <wp:inline distT="0" distB="0" distL="0" distR="0" wp14:anchorId="44E6D1FD" wp14:editId="1E86D57E">
            <wp:extent cx="4821842" cy="6410325"/>
            <wp:effectExtent l="0" t="0" r="0" b="0"/>
            <wp:docPr id="195485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3085" name="Picture 1" descr="A screenshot of a computer&#10;&#10;Description automatically generated"/>
                    <pic:cNvPicPr/>
                  </pic:nvPicPr>
                  <pic:blipFill>
                    <a:blip r:embed="rId70"/>
                    <a:stretch>
                      <a:fillRect/>
                    </a:stretch>
                  </pic:blipFill>
                  <pic:spPr>
                    <a:xfrm>
                      <a:off x="0" y="0"/>
                      <a:ext cx="4822987" cy="6411847"/>
                    </a:xfrm>
                    <a:prstGeom prst="rect">
                      <a:avLst/>
                    </a:prstGeom>
                  </pic:spPr>
                </pic:pic>
              </a:graphicData>
            </a:graphic>
          </wp:inline>
        </w:drawing>
      </w:r>
    </w:p>
    <w:p w14:paraId="0349C683" w14:textId="7F608AE7" w:rsidR="008C3B87" w:rsidRPr="00D077C1" w:rsidRDefault="00D077C1" w:rsidP="00D077C1">
      <w:pPr>
        <w:pStyle w:val="Caption"/>
        <w:rPr>
          <w:noProof/>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52</w:t>
      </w:r>
      <w:r>
        <w:fldChar w:fldCharType="end"/>
      </w:r>
      <w:r w:rsidRPr="00D077C1">
        <w:rPr>
          <w:lang w:val="en-US"/>
        </w:rPr>
        <w:t>:</w:t>
      </w:r>
      <w:r>
        <w:rPr>
          <w:lang w:val="en-US"/>
        </w:rPr>
        <w:t xml:space="preserve"> C</w:t>
      </w:r>
      <w:r w:rsidRPr="00D077C1">
        <w:rPr>
          <w:lang w:val="en-US"/>
        </w:rPr>
        <w:t>ontact page tablet portrait responsive</w:t>
      </w:r>
    </w:p>
    <w:p w14:paraId="0FE7C97C" w14:textId="77777777" w:rsidR="00D077C1" w:rsidRDefault="008C3B87" w:rsidP="00D077C1">
      <w:pPr>
        <w:keepNext/>
      </w:pPr>
      <w:r w:rsidRPr="00D077C1">
        <w:rPr>
          <w:noProof/>
          <w:lang w:val="en-US"/>
        </w:rPr>
        <w:lastRenderedPageBreak/>
        <w:t xml:space="preserve"> </w:t>
      </w:r>
      <w:r w:rsidRPr="008C3B87">
        <w:rPr>
          <w:noProof/>
        </w:rPr>
        <w:drawing>
          <wp:inline distT="0" distB="0" distL="0" distR="0" wp14:anchorId="4CCEB2AC" wp14:editId="1922CBBF">
            <wp:extent cx="4505325" cy="5966034"/>
            <wp:effectExtent l="0" t="0" r="0" b="0"/>
            <wp:docPr id="9600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735" name="Picture 1" descr="A screenshot of a computer&#10;&#10;Description automatically generated"/>
                    <pic:cNvPicPr/>
                  </pic:nvPicPr>
                  <pic:blipFill>
                    <a:blip r:embed="rId71"/>
                    <a:stretch>
                      <a:fillRect/>
                    </a:stretch>
                  </pic:blipFill>
                  <pic:spPr>
                    <a:xfrm>
                      <a:off x="0" y="0"/>
                      <a:ext cx="4508834" cy="5970680"/>
                    </a:xfrm>
                    <a:prstGeom prst="rect">
                      <a:avLst/>
                    </a:prstGeom>
                  </pic:spPr>
                </pic:pic>
              </a:graphicData>
            </a:graphic>
          </wp:inline>
        </w:drawing>
      </w:r>
    </w:p>
    <w:p w14:paraId="71D58FFB" w14:textId="77777777" w:rsidR="008D0676" w:rsidRDefault="00D077C1" w:rsidP="008D0676">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53</w:t>
      </w:r>
      <w:r>
        <w:fldChar w:fldCharType="end"/>
      </w:r>
      <w:r w:rsidRPr="00D077C1">
        <w:rPr>
          <w:lang w:val="en-US"/>
        </w:rPr>
        <w:t xml:space="preserve">: </w:t>
      </w:r>
      <w:r>
        <w:rPr>
          <w:lang w:val="en-US"/>
        </w:rPr>
        <w:t>A</w:t>
      </w:r>
      <w:r w:rsidRPr="00D077C1">
        <w:rPr>
          <w:lang w:val="en-US"/>
        </w:rPr>
        <w:t>bout me page tablet portrait responsive</w:t>
      </w:r>
    </w:p>
    <w:p w14:paraId="71CF5EC7" w14:textId="0C0D1599" w:rsidR="001B5D2F" w:rsidRDefault="008D0676" w:rsidP="008D0676">
      <w:pPr>
        <w:pStyle w:val="Caption"/>
        <w:rPr>
          <w:i w:val="0"/>
          <w:iCs w:val="0"/>
          <w:color w:val="auto"/>
          <w:sz w:val="24"/>
          <w:szCs w:val="24"/>
        </w:rPr>
      </w:pPr>
      <w:r w:rsidRPr="008D0676">
        <w:rPr>
          <w:i w:val="0"/>
          <w:iCs w:val="0"/>
          <w:color w:val="auto"/>
          <w:sz w:val="24"/>
          <w:szCs w:val="24"/>
        </w:rPr>
        <w:t>Zoals eerder vermeld heb ik niets veranderd aan de tablet landscape mode. Die ziet er precies hetzelfde uit als op de laptop zonder te veel ruimte te verbruiken.</w:t>
      </w:r>
    </w:p>
    <w:p w14:paraId="6D024367" w14:textId="77777777" w:rsidR="001B5D2F" w:rsidRDefault="001B5D2F">
      <w:pPr>
        <w:rPr>
          <w:sz w:val="24"/>
          <w:szCs w:val="24"/>
        </w:rPr>
      </w:pPr>
      <w:r>
        <w:rPr>
          <w:i/>
          <w:iCs/>
          <w:sz w:val="24"/>
          <w:szCs w:val="24"/>
        </w:rPr>
        <w:br w:type="page"/>
      </w:r>
    </w:p>
    <w:p w14:paraId="623E5343" w14:textId="3B397AE9" w:rsidR="00492508" w:rsidRPr="008D0676" w:rsidRDefault="001B5D2F" w:rsidP="001B5D2F">
      <w:pPr>
        <w:pStyle w:val="Heading1"/>
      </w:pPr>
      <w:bookmarkStart w:id="15" w:name="_Toc169004345"/>
      <w:r>
        <w:lastRenderedPageBreak/>
        <w:t>Oberservatie</w:t>
      </w:r>
      <w:bookmarkEnd w:id="15"/>
    </w:p>
    <w:p w14:paraId="1B0874BB" w14:textId="0BD058A6" w:rsidR="00006AA6" w:rsidRDefault="004F004F">
      <w:r>
        <w:t>Voor de observatie heb ik iemand mijn website door laten kijken op zowel laptop als telefoon en tablet. Dit was mijn broertje, hij heeft zelf weinig verstand van ICT en is dus de perfecte kandidaat om mijn website te bezichtigen.</w:t>
      </w:r>
      <w:r w:rsidR="00E72943">
        <w:t xml:space="preserve"> Tijdens de observatie leg ik vast wat de reactie van de gebruiker is en daar maak ik aantekeningen van. Daarnaast stel ik hem vragen over wat beter kan. De antwoorden daarop leg ik vast en pas ik toe op mijn website.</w:t>
      </w:r>
      <w:r w:rsidR="00006AA6">
        <w:t xml:space="preserve"> </w:t>
      </w:r>
    </w:p>
    <w:p w14:paraId="19A75EF6" w14:textId="77777777" w:rsidR="00006AA6" w:rsidRDefault="00006AA6" w:rsidP="00006AA6">
      <w:pPr>
        <w:pStyle w:val="Heading2"/>
      </w:pPr>
      <w:bookmarkStart w:id="16" w:name="_Toc169004346"/>
      <w:r>
        <w:t>Expressies</w:t>
      </w:r>
      <w:bookmarkEnd w:id="16"/>
    </w:p>
    <w:p w14:paraId="46F535A9" w14:textId="31707DEA" w:rsidR="00006AA6" w:rsidRDefault="00006AA6">
      <w:r>
        <w:t>Voordat ik de observant de website heb laten zien, heb ik eerst gevraagd of ik een opname mocht maken. Hij wilde dat liever niet, dus ik heb zijn keuze gerespecteerd en we zijn aan de slag gegaan. Toen de observant voor het eerst op mijn website ging, keek hij</w:t>
      </w:r>
      <w:r w:rsidR="004C2888">
        <w:t xml:space="preserve"> redelijk neutraal. Hij heeft op een paar onderdelen gelachen zoals de About Me pagina, maar dit kwam vooral omdat hij mij persoonlijkt kent en een paar eigenschappen te overdreven vond. Hij was best tevreden, nadat hij heel de website heeft doorgeklikt.</w:t>
      </w:r>
    </w:p>
    <w:p w14:paraId="780C6E27" w14:textId="24F3955E" w:rsidR="004C2888" w:rsidRDefault="004C2888" w:rsidP="00563096">
      <w:pPr>
        <w:pStyle w:val="Heading2"/>
      </w:pPr>
      <w:bookmarkStart w:id="17" w:name="_Toc169004347"/>
      <w:r>
        <w:t>Feedback</w:t>
      </w:r>
      <w:bookmarkEnd w:id="17"/>
    </w:p>
    <w:p w14:paraId="72BCF95C" w14:textId="6DF9522A" w:rsidR="004C2888" w:rsidRDefault="004C2888" w:rsidP="004C2888">
      <w:pPr>
        <w:pStyle w:val="ListParagraph"/>
        <w:numPr>
          <w:ilvl w:val="0"/>
          <w:numId w:val="1"/>
        </w:numPr>
      </w:pPr>
      <w:r>
        <w:t>Tekst moet eindigen op een regel en niet zomaar afkappen, want dat leest niet fijn.</w:t>
      </w:r>
    </w:p>
    <w:p w14:paraId="627AB07C" w14:textId="28C7C7F8" w:rsidR="004C2888" w:rsidRDefault="004C2888" w:rsidP="004C2888">
      <w:pPr>
        <w:pStyle w:val="ListParagraph"/>
        <w:numPr>
          <w:ilvl w:val="0"/>
          <w:numId w:val="1"/>
        </w:numPr>
      </w:pPr>
      <w:r>
        <w:t>Uitleggen wat de Skills nou precies inhouden, want niet iedereen weet wat alles precies betekent.</w:t>
      </w:r>
    </w:p>
    <w:p w14:paraId="60E522EA" w14:textId="7FFB6B10" w:rsidR="004C2888" w:rsidRDefault="004C2888" w:rsidP="004C2888">
      <w:pPr>
        <w:pStyle w:val="ListParagraph"/>
        <w:numPr>
          <w:ilvl w:val="0"/>
          <w:numId w:val="1"/>
        </w:numPr>
      </w:pPr>
      <w:r>
        <w:t>Regels in de contactpagina zijn niet consistent voor de contactinformatie op de mobiele versie.</w:t>
      </w:r>
    </w:p>
    <w:p w14:paraId="2A09C6CA" w14:textId="7A4B79A8" w:rsidR="004C2888" w:rsidRDefault="004C2888" w:rsidP="004C2888">
      <w:pPr>
        <w:pStyle w:val="ListParagraph"/>
        <w:numPr>
          <w:ilvl w:val="0"/>
          <w:numId w:val="1"/>
        </w:numPr>
      </w:pPr>
      <w:r>
        <w:t>Meer witruimte tussen de titels in Skills, dat leest fijner.</w:t>
      </w:r>
    </w:p>
    <w:p w14:paraId="245F0A65" w14:textId="057C02D5" w:rsidR="004C2888" w:rsidRDefault="004C2888" w:rsidP="004C2888">
      <w:pPr>
        <w:pStyle w:val="ListParagraph"/>
        <w:numPr>
          <w:ilvl w:val="0"/>
          <w:numId w:val="1"/>
        </w:numPr>
      </w:pPr>
      <w:r>
        <w:t>Tekst komt niet helemaal overeen met wat er wordt laten zien in de mobiele en tabletversie.</w:t>
      </w:r>
    </w:p>
    <w:p w14:paraId="72332C4C" w14:textId="4E5A5FFC" w:rsidR="004C2888" w:rsidRDefault="004C2888" w:rsidP="004C2888">
      <w:pPr>
        <w:pStyle w:val="ListParagraph"/>
        <w:numPr>
          <w:ilvl w:val="0"/>
          <w:numId w:val="1"/>
        </w:numPr>
      </w:pPr>
      <w:r>
        <w:t>Communication uitbreiden met voorbeelden van customer service en real life practices.</w:t>
      </w:r>
    </w:p>
    <w:p w14:paraId="1C9116E6" w14:textId="096E71FE" w:rsidR="004C2888" w:rsidRDefault="004C2888" w:rsidP="004C2888">
      <w:pPr>
        <w:pStyle w:val="ListParagraph"/>
        <w:numPr>
          <w:ilvl w:val="0"/>
          <w:numId w:val="1"/>
        </w:numPr>
      </w:pPr>
      <w:r>
        <w:t>Alles op de Work &amp; Education pagina op een rij zetten met tabs, zodat alles beter leest en op dezelde positie begint.</w:t>
      </w:r>
    </w:p>
    <w:p w14:paraId="46B2DBC8" w14:textId="5AAA17A8" w:rsidR="004C2888" w:rsidRDefault="004C2888" w:rsidP="004C2888">
      <w:pPr>
        <w:pStyle w:val="ListParagraph"/>
        <w:numPr>
          <w:ilvl w:val="0"/>
          <w:numId w:val="1"/>
        </w:numPr>
      </w:pPr>
      <w:r>
        <w:t>Uitleggen waarom de formulier er staat, voor hem leek het op een inlogpagina.</w:t>
      </w:r>
    </w:p>
    <w:p w14:paraId="0C37EDD8" w14:textId="05233278" w:rsidR="004C2888" w:rsidRDefault="004C2888" w:rsidP="004C2888">
      <w:pPr>
        <w:pStyle w:val="ListParagraph"/>
        <w:numPr>
          <w:ilvl w:val="0"/>
          <w:numId w:val="1"/>
        </w:numPr>
      </w:pPr>
      <w:r>
        <w:t>Home pagina hoeft niet in de navigatiebalk, omdat het maar één purpose heeft en dat is een introductie, daarna heeft het geen toegevoegde waarde.</w:t>
      </w:r>
    </w:p>
    <w:p w14:paraId="29A71C7E" w14:textId="133B63E4" w:rsidR="00563096" w:rsidRDefault="00563096" w:rsidP="004C2888">
      <w:pPr>
        <w:pStyle w:val="ListParagraph"/>
        <w:numPr>
          <w:ilvl w:val="0"/>
          <w:numId w:val="1"/>
        </w:numPr>
      </w:pPr>
      <w:r>
        <w:t>Hobbies uitleg</w:t>
      </w:r>
      <w:r w:rsidR="003935A1">
        <w:t>g</w:t>
      </w:r>
      <w:r>
        <w:t>en in About Me pagina.</w:t>
      </w:r>
    </w:p>
    <w:p w14:paraId="7EC08277" w14:textId="77777777" w:rsidR="00006AA6" w:rsidRDefault="00006AA6" w:rsidP="00006AA6">
      <w:pPr>
        <w:pStyle w:val="Heading2"/>
      </w:pPr>
      <w:bookmarkStart w:id="18" w:name="_Toc169004348"/>
      <w:r>
        <w:t>Vragen</w:t>
      </w:r>
      <w:bookmarkEnd w:id="18"/>
    </w:p>
    <w:p w14:paraId="335C9EEF" w14:textId="77777777" w:rsidR="00006AA6" w:rsidRDefault="00006AA6">
      <w:r>
        <w:t>Wat vond je van mijn website?</w:t>
      </w:r>
    </w:p>
    <w:p w14:paraId="4392897A" w14:textId="291811F1" w:rsidR="00563096" w:rsidRDefault="00563096" w:rsidP="00563096">
      <w:pPr>
        <w:pStyle w:val="ListParagraph"/>
        <w:numPr>
          <w:ilvl w:val="0"/>
          <w:numId w:val="3"/>
        </w:numPr>
      </w:pPr>
      <w:r>
        <w:t xml:space="preserve">De website is prima, maar het zijn vooral kleine dingen zoals duidelijkheid van sommige onderwerpen en het gebruik van witregels. </w:t>
      </w:r>
    </w:p>
    <w:p w14:paraId="5CF1F225" w14:textId="77777777" w:rsidR="00006AA6" w:rsidRDefault="00006AA6">
      <w:r>
        <w:t>Wat vond je van de kleuren die ik heb gekozen?</w:t>
      </w:r>
    </w:p>
    <w:p w14:paraId="3F6E60F4" w14:textId="4BFC5571" w:rsidR="00563096" w:rsidRDefault="00563096" w:rsidP="00563096">
      <w:pPr>
        <w:pStyle w:val="ListParagraph"/>
        <w:numPr>
          <w:ilvl w:val="0"/>
          <w:numId w:val="3"/>
        </w:numPr>
      </w:pPr>
      <w:r>
        <w:t>De kleurkeuze was prima, je kan niet echt verkeerd gaan met zwart en wit, maar probeer een kleur te gebruiken die bij je past.</w:t>
      </w:r>
    </w:p>
    <w:p w14:paraId="3809AA47" w14:textId="77777777" w:rsidR="00006AA6" w:rsidRDefault="00006AA6">
      <w:r>
        <w:t>Vind je dat er iets beter kan en wat?</w:t>
      </w:r>
    </w:p>
    <w:p w14:paraId="68C4483C" w14:textId="19AECC03" w:rsidR="00563096" w:rsidRDefault="00563096" w:rsidP="008F1431">
      <w:pPr>
        <w:pStyle w:val="ListParagraph"/>
        <w:numPr>
          <w:ilvl w:val="0"/>
          <w:numId w:val="3"/>
        </w:numPr>
      </w:pPr>
      <w:r>
        <w:t>Zie feedback.</w:t>
      </w:r>
    </w:p>
    <w:p w14:paraId="7FB06A51" w14:textId="58A90F7E" w:rsidR="00006AA6" w:rsidRDefault="00006AA6">
      <w:r>
        <w:t>Vond je de website gebruikersvriendelijk.</w:t>
      </w:r>
    </w:p>
    <w:p w14:paraId="0BB15151" w14:textId="59414811" w:rsidR="00563096" w:rsidRDefault="00563096" w:rsidP="00563096">
      <w:pPr>
        <w:pStyle w:val="ListParagraph"/>
        <w:numPr>
          <w:ilvl w:val="0"/>
          <w:numId w:val="3"/>
        </w:numPr>
      </w:pPr>
      <w:r>
        <w:t>De website was zeer gebruikersvriendelijk, ik kon alles vinden zonder problemen.</w:t>
      </w:r>
    </w:p>
    <w:p w14:paraId="4D4507E6" w14:textId="77777777" w:rsidR="008F1431" w:rsidRDefault="008F1431"/>
    <w:p w14:paraId="0B62A324" w14:textId="61D541AA" w:rsidR="00006AA6" w:rsidRDefault="00006AA6">
      <w:r>
        <w:lastRenderedPageBreak/>
        <w:t>Was de laadtijd snel?</w:t>
      </w:r>
    </w:p>
    <w:p w14:paraId="37EAFEBE" w14:textId="77777777" w:rsidR="00A62E25" w:rsidRDefault="00563096" w:rsidP="00A62E25">
      <w:pPr>
        <w:pStyle w:val="ListParagraph"/>
        <w:numPr>
          <w:ilvl w:val="0"/>
          <w:numId w:val="3"/>
        </w:numPr>
      </w:pPr>
      <w:r>
        <w:t>De laadtijd was erg snel, ik had geen problemen met het inladen van foto’s of andere dingen.</w:t>
      </w:r>
    </w:p>
    <w:p w14:paraId="143F4DE5" w14:textId="1F0CD1EC" w:rsidR="00A62E25" w:rsidRDefault="00A62E25" w:rsidP="00F37AFB">
      <w:pPr>
        <w:pStyle w:val="Heading2"/>
      </w:pPr>
      <w:bookmarkStart w:id="19" w:name="_Toc169004349"/>
      <w:r>
        <w:t>Toepassingen</w:t>
      </w:r>
      <w:bookmarkEnd w:id="19"/>
    </w:p>
    <w:p w14:paraId="49DE1104" w14:textId="52FFFD03" w:rsidR="00A62E25" w:rsidRDefault="00A62E25" w:rsidP="00A62E25">
      <w:r>
        <w:t>Om de tekst te laten eindigen op een regel zonder afkapping, heb ik minder &lt;p&gt; elementen gebruikt en de tekst binnen één &lt;p&gt; element gezet.</w:t>
      </w:r>
    </w:p>
    <w:p w14:paraId="419A35EE" w14:textId="46ECC75A" w:rsidR="00BC1795" w:rsidRDefault="00BC1795" w:rsidP="00A62E25">
      <w:r w:rsidRPr="00BC1795">
        <w:rPr>
          <w:noProof/>
        </w:rPr>
        <w:drawing>
          <wp:inline distT="0" distB="0" distL="0" distR="0" wp14:anchorId="23834045" wp14:editId="53DC566F">
            <wp:extent cx="5731510" cy="906780"/>
            <wp:effectExtent l="0" t="0" r="2540" b="7620"/>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72"/>
                    <a:stretch>
                      <a:fillRect/>
                    </a:stretch>
                  </pic:blipFill>
                  <pic:spPr>
                    <a:xfrm>
                      <a:off x="0" y="0"/>
                      <a:ext cx="5731510" cy="906780"/>
                    </a:xfrm>
                    <a:prstGeom prst="rect">
                      <a:avLst/>
                    </a:prstGeom>
                  </pic:spPr>
                </pic:pic>
              </a:graphicData>
            </a:graphic>
          </wp:inline>
        </w:drawing>
      </w:r>
    </w:p>
    <w:p w14:paraId="04A8982C" w14:textId="0B7705D7" w:rsidR="00BC1795" w:rsidRDefault="00BC1795" w:rsidP="00A62E25">
      <w:r w:rsidRPr="00BC1795">
        <w:rPr>
          <w:noProof/>
        </w:rPr>
        <w:drawing>
          <wp:inline distT="0" distB="0" distL="0" distR="0" wp14:anchorId="0B682157" wp14:editId="4F4B0120">
            <wp:extent cx="5731510" cy="1166495"/>
            <wp:effectExtent l="0" t="0" r="2540" b="0"/>
            <wp:docPr id="8" name="Picture 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10;&#10;Description automatically generated"/>
                    <pic:cNvPicPr/>
                  </pic:nvPicPr>
                  <pic:blipFill>
                    <a:blip r:embed="rId73"/>
                    <a:stretch>
                      <a:fillRect/>
                    </a:stretch>
                  </pic:blipFill>
                  <pic:spPr>
                    <a:xfrm>
                      <a:off x="0" y="0"/>
                      <a:ext cx="5731510" cy="1166495"/>
                    </a:xfrm>
                    <a:prstGeom prst="rect">
                      <a:avLst/>
                    </a:prstGeom>
                  </pic:spPr>
                </pic:pic>
              </a:graphicData>
            </a:graphic>
          </wp:inline>
        </w:drawing>
      </w:r>
    </w:p>
    <w:p w14:paraId="7027C68B" w14:textId="306AFEAA" w:rsidR="00BC1795" w:rsidRDefault="00BC1795" w:rsidP="00A62E25">
      <w:r>
        <w:t>Daarnaast moest ik de tekst in Skills ook uitbreiden met informatie over wat de skill precies is.</w:t>
      </w:r>
      <w:r w:rsidR="00D13925">
        <w:t xml:space="preserve"> Hierboven is nu te zien dat ik Scrum uit heb gelegd. Ook klopte de introductietekst in de Skills pagina niet helemaal. Er werd over twee helften gesproken terwijl dat niet het geval is op de telefoon en tablet.</w:t>
      </w:r>
    </w:p>
    <w:p w14:paraId="13B89747" w14:textId="46084C67" w:rsidR="00D13925" w:rsidRDefault="00D13925" w:rsidP="00A62E25">
      <w:r w:rsidRPr="00D13925">
        <w:rPr>
          <w:noProof/>
        </w:rPr>
        <w:drawing>
          <wp:inline distT="0" distB="0" distL="0" distR="0" wp14:anchorId="702969A4" wp14:editId="7FC6BE66">
            <wp:extent cx="2924583" cy="2295845"/>
            <wp:effectExtent l="0" t="0" r="952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74"/>
                    <a:stretch>
                      <a:fillRect/>
                    </a:stretch>
                  </pic:blipFill>
                  <pic:spPr>
                    <a:xfrm>
                      <a:off x="0" y="0"/>
                      <a:ext cx="2924583" cy="2295845"/>
                    </a:xfrm>
                    <a:prstGeom prst="rect">
                      <a:avLst/>
                    </a:prstGeom>
                  </pic:spPr>
                </pic:pic>
              </a:graphicData>
            </a:graphic>
          </wp:inline>
        </w:drawing>
      </w:r>
    </w:p>
    <w:p w14:paraId="4767DC91" w14:textId="620EEB7F" w:rsidR="00B953D8" w:rsidRDefault="00B953D8" w:rsidP="00A62E25">
      <w:r w:rsidRPr="00B953D8">
        <w:rPr>
          <w:noProof/>
        </w:rPr>
        <w:lastRenderedPageBreak/>
        <w:drawing>
          <wp:inline distT="0" distB="0" distL="0" distR="0" wp14:anchorId="43D48921" wp14:editId="4B9D9E04">
            <wp:extent cx="2886478" cy="4763165"/>
            <wp:effectExtent l="0" t="0" r="9525" b="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75"/>
                    <a:stretch>
                      <a:fillRect/>
                    </a:stretch>
                  </pic:blipFill>
                  <pic:spPr>
                    <a:xfrm>
                      <a:off x="0" y="0"/>
                      <a:ext cx="2886478" cy="4763165"/>
                    </a:xfrm>
                    <a:prstGeom prst="rect">
                      <a:avLst/>
                    </a:prstGeom>
                  </pic:spPr>
                </pic:pic>
              </a:graphicData>
            </a:graphic>
          </wp:inline>
        </w:drawing>
      </w:r>
      <w:r w:rsidRPr="00B953D8">
        <w:rPr>
          <w:noProof/>
        </w:rPr>
        <w:drawing>
          <wp:inline distT="0" distB="0" distL="0" distR="0" wp14:anchorId="56594004" wp14:editId="38F9CBDF">
            <wp:extent cx="5029902" cy="3648584"/>
            <wp:effectExtent l="0" t="0" r="0" b="952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76"/>
                    <a:stretch>
                      <a:fillRect/>
                    </a:stretch>
                  </pic:blipFill>
                  <pic:spPr>
                    <a:xfrm>
                      <a:off x="0" y="0"/>
                      <a:ext cx="5029902" cy="3648584"/>
                    </a:xfrm>
                    <a:prstGeom prst="rect">
                      <a:avLst/>
                    </a:prstGeom>
                  </pic:spPr>
                </pic:pic>
              </a:graphicData>
            </a:graphic>
          </wp:inline>
        </w:drawing>
      </w:r>
    </w:p>
    <w:p w14:paraId="716D5DE5" w14:textId="5979E68F" w:rsidR="00B953D8" w:rsidRDefault="00B953D8" w:rsidP="00A62E25">
      <w:r>
        <w:t>Ook een puntje was de witruimte tussen articles, die zijn nu toegevoegd voor minder drukte.</w:t>
      </w:r>
    </w:p>
    <w:p w14:paraId="348ED005" w14:textId="77CCC70B" w:rsidR="00B953D8" w:rsidRDefault="00B953D8" w:rsidP="00A62E25">
      <w:r w:rsidRPr="00B953D8">
        <w:rPr>
          <w:noProof/>
        </w:rPr>
        <w:lastRenderedPageBreak/>
        <w:drawing>
          <wp:inline distT="0" distB="0" distL="0" distR="0" wp14:anchorId="0BA5F34B" wp14:editId="114AA5F1">
            <wp:extent cx="5731510" cy="1180465"/>
            <wp:effectExtent l="0" t="0" r="2540" b="635"/>
            <wp:docPr id="19" name="Picture 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screen&#10;&#10;Description automatically generated"/>
                    <pic:cNvPicPr/>
                  </pic:nvPicPr>
                  <pic:blipFill>
                    <a:blip r:embed="rId77"/>
                    <a:stretch>
                      <a:fillRect/>
                    </a:stretch>
                  </pic:blipFill>
                  <pic:spPr>
                    <a:xfrm>
                      <a:off x="0" y="0"/>
                      <a:ext cx="5731510" cy="1180465"/>
                    </a:xfrm>
                    <a:prstGeom prst="rect">
                      <a:avLst/>
                    </a:prstGeom>
                  </pic:spPr>
                </pic:pic>
              </a:graphicData>
            </a:graphic>
          </wp:inline>
        </w:drawing>
      </w:r>
    </w:p>
    <w:p w14:paraId="167857B7" w14:textId="2402A0D7" w:rsidR="00E045AB" w:rsidRDefault="00B953D8" w:rsidP="00A62E25">
      <w:r>
        <w:t>Alle regels staan nu onder elkaar op dezelfde lijnhoogte. Dit was ook een punt, omdat het voor minder consistentie zorgde.</w:t>
      </w:r>
      <w:r w:rsidR="00E045AB">
        <w:t xml:space="preserve"> </w:t>
      </w:r>
    </w:p>
    <w:p w14:paraId="13E117DF" w14:textId="224C7F1C" w:rsidR="003752D9" w:rsidRDefault="003752D9" w:rsidP="00A62E25">
      <w:r w:rsidRPr="003752D9">
        <w:rPr>
          <w:noProof/>
        </w:rPr>
        <w:drawing>
          <wp:inline distT="0" distB="0" distL="0" distR="0" wp14:anchorId="7DA8FBF9" wp14:editId="56D77265">
            <wp:extent cx="5334744" cy="2553056"/>
            <wp:effectExtent l="0" t="0" r="0" b="0"/>
            <wp:docPr id="23"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with text and images&#10;&#10;Description automatically generated"/>
                    <pic:cNvPicPr/>
                  </pic:nvPicPr>
                  <pic:blipFill>
                    <a:blip r:embed="rId78"/>
                    <a:stretch>
                      <a:fillRect/>
                    </a:stretch>
                  </pic:blipFill>
                  <pic:spPr>
                    <a:xfrm>
                      <a:off x="0" y="0"/>
                      <a:ext cx="5334744" cy="2553056"/>
                    </a:xfrm>
                    <a:prstGeom prst="rect">
                      <a:avLst/>
                    </a:prstGeom>
                  </pic:spPr>
                </pic:pic>
              </a:graphicData>
            </a:graphic>
          </wp:inline>
        </w:drawing>
      </w:r>
    </w:p>
    <w:p w14:paraId="43541DAE" w14:textId="1916F26F" w:rsidR="007445DE" w:rsidRDefault="003752D9" w:rsidP="00A62E25">
      <w:r>
        <w:t>De manier hoe die consistentie is gefixed is door het gebruik van een tabel in HTML. Deze zorgt ervoor dat alle inhoud op dezelfde regel begint.</w:t>
      </w:r>
      <w:r w:rsidR="007445DE">
        <w:t xml:space="preserve"> Door het gebruik van een tabel in zowel contact als work &amp; education heb ik gebruik kunnen maken van een @extend.</w:t>
      </w:r>
    </w:p>
    <w:p w14:paraId="205F547C" w14:textId="3D5802C4" w:rsidR="007445DE" w:rsidRDefault="007445DE" w:rsidP="00A62E25">
      <w:r w:rsidRPr="007445DE">
        <w:rPr>
          <w:noProof/>
        </w:rPr>
        <w:drawing>
          <wp:inline distT="0" distB="0" distL="0" distR="0" wp14:anchorId="6D339C8C" wp14:editId="7009A6FC">
            <wp:extent cx="2791215" cy="1448002"/>
            <wp:effectExtent l="0" t="0" r="9525" b="0"/>
            <wp:docPr id="29"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code&#10;&#10;Description automatically generated"/>
                    <pic:cNvPicPr/>
                  </pic:nvPicPr>
                  <pic:blipFill>
                    <a:blip r:embed="rId79"/>
                    <a:stretch>
                      <a:fillRect/>
                    </a:stretch>
                  </pic:blipFill>
                  <pic:spPr>
                    <a:xfrm>
                      <a:off x="0" y="0"/>
                      <a:ext cx="2791215" cy="1448002"/>
                    </a:xfrm>
                    <a:prstGeom prst="rect">
                      <a:avLst/>
                    </a:prstGeom>
                  </pic:spPr>
                </pic:pic>
              </a:graphicData>
            </a:graphic>
          </wp:inline>
        </w:drawing>
      </w:r>
    </w:p>
    <w:p w14:paraId="746EDE5C" w14:textId="6696A3C5" w:rsidR="007445DE" w:rsidRDefault="007445DE" w:rsidP="00A62E25">
      <w:r>
        <w:t>Hieronder is dus de tabel te zien met de class workEducation die van een normale tabel extend.</w:t>
      </w:r>
    </w:p>
    <w:p w14:paraId="03BC79E0" w14:textId="0D17C8CE" w:rsidR="003752D9" w:rsidRDefault="003752D9" w:rsidP="00A62E25">
      <w:r w:rsidRPr="003752D9">
        <w:rPr>
          <w:noProof/>
        </w:rPr>
        <w:drawing>
          <wp:inline distT="0" distB="0" distL="0" distR="0" wp14:anchorId="647F2E2C" wp14:editId="1CE3B02E">
            <wp:extent cx="5731510" cy="725170"/>
            <wp:effectExtent l="0" t="0" r="2540" b="0"/>
            <wp:docPr id="28" name="Picture 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omputer screen&#10;&#10;Description automatically generated"/>
                    <pic:cNvPicPr/>
                  </pic:nvPicPr>
                  <pic:blipFill>
                    <a:blip r:embed="rId80"/>
                    <a:stretch>
                      <a:fillRect/>
                    </a:stretch>
                  </pic:blipFill>
                  <pic:spPr>
                    <a:xfrm>
                      <a:off x="0" y="0"/>
                      <a:ext cx="5731510" cy="725170"/>
                    </a:xfrm>
                    <a:prstGeom prst="rect">
                      <a:avLst/>
                    </a:prstGeom>
                  </pic:spPr>
                </pic:pic>
              </a:graphicData>
            </a:graphic>
          </wp:inline>
        </w:drawing>
      </w:r>
    </w:p>
    <w:p w14:paraId="4684098A" w14:textId="6873CC9C" w:rsidR="003935A1" w:rsidRDefault="003935A1" w:rsidP="00A62E25">
      <w:pPr>
        <w:rPr>
          <w:noProof/>
        </w:rPr>
      </w:pPr>
      <w:r>
        <w:t>Ook een punt was om de About Me pagina meer op te vullen, zoals meer context over hobbies en huidige bezigheden. Daarnaast was het ook aangeraden om communicatie uit te breiden met voorbeelden uit het echte leven.</w:t>
      </w:r>
      <w:r w:rsidRPr="003935A1">
        <w:rPr>
          <w:noProof/>
        </w:rPr>
        <w:t xml:space="preserve"> </w:t>
      </w:r>
      <w:r w:rsidRPr="003935A1">
        <w:rPr>
          <w:noProof/>
        </w:rPr>
        <w:lastRenderedPageBreak/>
        <w:drawing>
          <wp:inline distT="0" distB="0" distL="0" distR="0" wp14:anchorId="4E5E791E" wp14:editId="1CC7168B">
            <wp:extent cx="5731510" cy="107124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81"/>
                    <a:stretch>
                      <a:fillRect/>
                    </a:stretch>
                  </pic:blipFill>
                  <pic:spPr>
                    <a:xfrm>
                      <a:off x="0" y="0"/>
                      <a:ext cx="5731510" cy="1071245"/>
                    </a:xfrm>
                    <a:prstGeom prst="rect">
                      <a:avLst/>
                    </a:prstGeom>
                  </pic:spPr>
                </pic:pic>
              </a:graphicData>
            </a:graphic>
          </wp:inline>
        </w:drawing>
      </w:r>
      <w:r w:rsidRPr="003935A1">
        <w:rPr>
          <w:noProof/>
        </w:rPr>
        <w:drawing>
          <wp:inline distT="0" distB="0" distL="0" distR="0" wp14:anchorId="089152CD" wp14:editId="741CE2F2">
            <wp:extent cx="5731510" cy="1619250"/>
            <wp:effectExtent l="0" t="0" r="2540" b="0"/>
            <wp:docPr id="22" name="Picture 2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10;&#10;Description automatically generated"/>
                    <pic:cNvPicPr/>
                  </pic:nvPicPr>
                  <pic:blipFill>
                    <a:blip r:embed="rId82"/>
                    <a:stretch>
                      <a:fillRect/>
                    </a:stretch>
                  </pic:blipFill>
                  <pic:spPr>
                    <a:xfrm>
                      <a:off x="0" y="0"/>
                      <a:ext cx="5731510" cy="1619250"/>
                    </a:xfrm>
                    <a:prstGeom prst="rect">
                      <a:avLst/>
                    </a:prstGeom>
                  </pic:spPr>
                </pic:pic>
              </a:graphicData>
            </a:graphic>
          </wp:inline>
        </w:drawing>
      </w:r>
    </w:p>
    <w:p w14:paraId="3D7D7203" w14:textId="5D1944F0" w:rsidR="003935A1" w:rsidRDefault="003935A1" w:rsidP="00A62E25">
      <w:r>
        <w:rPr>
          <w:noProof/>
        </w:rPr>
        <w:t>Beide teksten zijn nu wat meer uitgebreid en bevatten meer informatie en voorbeelden, zodat het minder technisch is voor een algemene gebruiker. Voor de code is niet veel te laten zien, aangezien het alleen maar meer tekst is.</w:t>
      </w:r>
      <w:r w:rsidR="003752D9" w:rsidRPr="003752D9">
        <w:t xml:space="preserve"> </w:t>
      </w:r>
      <w:r w:rsidR="003752D9" w:rsidRPr="00E045AB">
        <w:rPr>
          <w:noProof/>
        </w:rPr>
        <w:drawing>
          <wp:inline distT="0" distB="0" distL="0" distR="0" wp14:anchorId="1FE490AA" wp14:editId="1E8E888D">
            <wp:extent cx="5553850" cy="3372321"/>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83"/>
                    <a:stretch>
                      <a:fillRect/>
                    </a:stretch>
                  </pic:blipFill>
                  <pic:spPr>
                    <a:xfrm>
                      <a:off x="0" y="0"/>
                      <a:ext cx="5553850" cy="3372321"/>
                    </a:xfrm>
                    <a:prstGeom prst="rect">
                      <a:avLst/>
                    </a:prstGeom>
                  </pic:spPr>
                </pic:pic>
              </a:graphicData>
            </a:graphic>
          </wp:inline>
        </w:drawing>
      </w:r>
    </w:p>
    <w:p w14:paraId="4BF03AAE" w14:textId="4613C308" w:rsidR="003752D9" w:rsidRDefault="003752D9" w:rsidP="003752D9">
      <w:r>
        <w:t>Een ander punt was dat de form niet duidelijk was waarvoor het diende. Ik heb daar nu tekst boven gezet.</w:t>
      </w:r>
    </w:p>
    <w:p w14:paraId="3612B13D" w14:textId="5A321CC2" w:rsidR="00A41773" w:rsidRDefault="003752D9" w:rsidP="003752D9">
      <w:r>
        <w:t>Er is door de observant genoemd dat de Home pagina geen toegevoegde waarde heeft naast de introductie en het uit de navigatiemenu kan. Dit vind ik zelf geen goed idee. Het is naar mijn mening wel beter dat elke pagina in het project bereikbaar is voor de gebruiker.</w:t>
      </w:r>
    </w:p>
    <w:p w14:paraId="4F8612C5" w14:textId="00658676" w:rsidR="005069B4" w:rsidRDefault="005069B4" w:rsidP="003752D9">
      <w:r>
        <w:t>Ook is verteld dat ik beter kleuren kan gebruiken die bij me passen, maar ik vind zwart en wit juist bij me passen. Naast dat het de kleuren zijn waarmee ik mezelf vooral kleed, ben ik zelf ook heel tweezijdig over dingen.</w:t>
      </w:r>
    </w:p>
    <w:p w14:paraId="7ECAD329" w14:textId="77777777" w:rsidR="003752D9" w:rsidRDefault="003752D9">
      <w:r>
        <w:br w:type="page"/>
      </w:r>
    </w:p>
    <w:p w14:paraId="76AF0A59" w14:textId="0FB281A6" w:rsidR="004439F8" w:rsidRDefault="004439F8" w:rsidP="00F37AFB">
      <w:pPr>
        <w:pStyle w:val="Heading1"/>
      </w:pPr>
      <w:bookmarkStart w:id="20" w:name="_Toc169004350"/>
      <w:r w:rsidRPr="00242AAB">
        <w:lastRenderedPageBreak/>
        <w:t>SEO</w:t>
      </w:r>
      <w:bookmarkEnd w:id="20"/>
    </w:p>
    <w:p w14:paraId="5595D604" w14:textId="585D9AC7" w:rsidR="00223211" w:rsidRDefault="00223211" w:rsidP="004439F8">
      <w:r>
        <w:t>Voor de SEO heb ik Google Lighthouse gebruikt om de SEO te testen van mijn website. Dit is het uiteindelijke resultaat.</w:t>
      </w:r>
    </w:p>
    <w:p w14:paraId="1A07AFD1" w14:textId="75550B36" w:rsidR="00223211" w:rsidRDefault="00223211" w:rsidP="004439F8">
      <w:r w:rsidRPr="00223211">
        <w:rPr>
          <w:noProof/>
        </w:rPr>
        <w:drawing>
          <wp:inline distT="0" distB="0" distL="0" distR="0" wp14:anchorId="6F513B79" wp14:editId="1A637A3C">
            <wp:extent cx="5134692" cy="3048425"/>
            <wp:effectExtent l="0" t="0" r="889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4"/>
                    <a:stretch>
                      <a:fillRect/>
                    </a:stretch>
                  </pic:blipFill>
                  <pic:spPr>
                    <a:xfrm>
                      <a:off x="0" y="0"/>
                      <a:ext cx="5134692" cy="3048425"/>
                    </a:xfrm>
                    <a:prstGeom prst="rect">
                      <a:avLst/>
                    </a:prstGeom>
                  </pic:spPr>
                </pic:pic>
              </a:graphicData>
            </a:graphic>
          </wp:inline>
        </w:drawing>
      </w:r>
    </w:p>
    <w:p w14:paraId="5A9C1864" w14:textId="16877446" w:rsidR="00223211" w:rsidRDefault="00223211" w:rsidP="004439F8">
      <w:r>
        <w:t>Zoals hier te zien is, is zowel de perfomance, als de accessibility en best practices op 100. Dit betekent dat mijn website best goed is volgens Google Lighthouse. Van het kopje te raden gaat het over de SEO. Mijn score daarvoor is namelijk 89, dus er valt best wel wat te verbeteren.</w:t>
      </w:r>
      <w:r w:rsidR="00F36202">
        <w:t xml:space="preserve"> Dit is wel een test op de desktop versie van de website.</w:t>
      </w:r>
    </w:p>
    <w:p w14:paraId="658471E7" w14:textId="00316106" w:rsidR="00F36202" w:rsidRDefault="00F36202" w:rsidP="004439F8">
      <w:r>
        <w:t>Voor de mobiele versie komt de score wat lager uit, dus er valt wel wat meer te verbeteren.</w:t>
      </w:r>
    </w:p>
    <w:p w14:paraId="0163D828" w14:textId="329F10C8" w:rsidR="00F36202" w:rsidRDefault="00F36202" w:rsidP="004439F8">
      <w:r w:rsidRPr="00F36202">
        <w:rPr>
          <w:noProof/>
        </w:rPr>
        <w:drawing>
          <wp:inline distT="0" distB="0" distL="0" distR="0" wp14:anchorId="374C0520" wp14:editId="7A6D7915">
            <wp:extent cx="5058481" cy="2867425"/>
            <wp:effectExtent l="0" t="0" r="8890" b="9525"/>
            <wp:docPr id="31" name="Picture 3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evice&#10;&#10;Description automatically generated"/>
                    <pic:cNvPicPr/>
                  </pic:nvPicPr>
                  <pic:blipFill>
                    <a:blip r:embed="rId85"/>
                    <a:stretch>
                      <a:fillRect/>
                    </a:stretch>
                  </pic:blipFill>
                  <pic:spPr>
                    <a:xfrm>
                      <a:off x="0" y="0"/>
                      <a:ext cx="5058481" cy="2867425"/>
                    </a:xfrm>
                    <a:prstGeom prst="rect">
                      <a:avLst/>
                    </a:prstGeom>
                  </pic:spPr>
                </pic:pic>
              </a:graphicData>
            </a:graphic>
          </wp:inline>
        </w:drawing>
      </w:r>
    </w:p>
    <w:p w14:paraId="47E4EEC3" w14:textId="3EAA82BD" w:rsidR="00353664" w:rsidRDefault="00EA53F4" w:rsidP="004439F8">
      <w:r>
        <w:t xml:space="preserve">Omdat de score van de mobiele versie lager is, zal ik die eerst verbeteren met het vetrouwen dat de desktop score ook gelijk verbetert. </w:t>
      </w:r>
      <w:r w:rsidR="00353664">
        <w:t>Ik zal hier vooral focusen op de oranje onderdelen, namelijk de Accessibility en de SEO.</w:t>
      </w:r>
    </w:p>
    <w:p w14:paraId="2E666BF8" w14:textId="2A48E4BC" w:rsidR="00353664" w:rsidRDefault="00353664" w:rsidP="004439F8"/>
    <w:p w14:paraId="497BB964" w14:textId="4680403B" w:rsidR="00353664" w:rsidRDefault="00353664" w:rsidP="0055194E">
      <w:pPr>
        <w:pStyle w:val="Heading2"/>
      </w:pPr>
      <w:bookmarkStart w:id="21" w:name="_Toc169004351"/>
      <w:r>
        <w:lastRenderedPageBreak/>
        <w:t>Accessibility</w:t>
      </w:r>
      <w:bookmarkEnd w:id="21"/>
    </w:p>
    <w:p w14:paraId="412CFDDC" w14:textId="4F7AC8FC" w:rsidR="00353664" w:rsidRDefault="00353664" w:rsidP="004439F8">
      <w:r w:rsidRPr="00353664">
        <w:drawing>
          <wp:inline distT="0" distB="0" distL="0" distR="0" wp14:anchorId="0C7E88A9" wp14:editId="6D4D747D">
            <wp:extent cx="5496692" cy="1838582"/>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86"/>
                    <a:stretch>
                      <a:fillRect/>
                    </a:stretch>
                  </pic:blipFill>
                  <pic:spPr>
                    <a:xfrm>
                      <a:off x="0" y="0"/>
                      <a:ext cx="5496692" cy="1838582"/>
                    </a:xfrm>
                    <a:prstGeom prst="rect">
                      <a:avLst/>
                    </a:prstGeom>
                  </pic:spPr>
                </pic:pic>
              </a:graphicData>
            </a:graphic>
          </wp:inline>
        </w:drawing>
      </w:r>
    </w:p>
    <w:p w14:paraId="347D42D7" w14:textId="45BCB698" w:rsidR="00353664" w:rsidRDefault="00353664" w:rsidP="004439F8">
      <w:r>
        <w:t>De alt tag is voor mensen die of niet of slecht kunnen lezen. Google kan dan ook een image voorlezen door de alt tag, dus die zal ik op elke img element toevoegen.</w:t>
      </w:r>
    </w:p>
    <w:p w14:paraId="73B5B743" w14:textId="76929484" w:rsidR="00353664" w:rsidRDefault="00353664" w:rsidP="004439F8">
      <w:r w:rsidRPr="00353664">
        <w:drawing>
          <wp:inline distT="0" distB="0" distL="0" distR="0" wp14:anchorId="0CB5CADB" wp14:editId="6756589E">
            <wp:extent cx="5731510" cy="2787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8765"/>
                    </a:xfrm>
                    <a:prstGeom prst="rect">
                      <a:avLst/>
                    </a:prstGeom>
                  </pic:spPr>
                </pic:pic>
              </a:graphicData>
            </a:graphic>
          </wp:inline>
        </w:drawing>
      </w:r>
    </w:p>
    <w:p w14:paraId="7058741A" w14:textId="5E3D40BC" w:rsidR="00353664" w:rsidRDefault="00353664" w:rsidP="004439F8">
      <w:r w:rsidRPr="00353664">
        <w:drawing>
          <wp:inline distT="0" distB="0" distL="0" distR="0" wp14:anchorId="09DBD212" wp14:editId="2B0447A5">
            <wp:extent cx="5731510" cy="169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9545"/>
                    </a:xfrm>
                    <a:prstGeom prst="rect">
                      <a:avLst/>
                    </a:prstGeom>
                  </pic:spPr>
                </pic:pic>
              </a:graphicData>
            </a:graphic>
          </wp:inline>
        </w:drawing>
      </w:r>
    </w:p>
    <w:p w14:paraId="6EE9442F" w14:textId="263681AB" w:rsidR="00353664" w:rsidRDefault="00353664" w:rsidP="004439F8">
      <w:r w:rsidRPr="00353664">
        <w:drawing>
          <wp:inline distT="0" distB="0" distL="0" distR="0" wp14:anchorId="337DBDA0" wp14:editId="79E08414">
            <wp:extent cx="4810796" cy="32389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796" cy="323895"/>
                    </a:xfrm>
                    <a:prstGeom prst="rect">
                      <a:avLst/>
                    </a:prstGeom>
                  </pic:spPr>
                </pic:pic>
              </a:graphicData>
            </a:graphic>
          </wp:inline>
        </w:drawing>
      </w:r>
      <w:r w:rsidRPr="00353664">
        <w:drawing>
          <wp:inline distT="0" distB="0" distL="0" distR="0" wp14:anchorId="2B6B8F5F" wp14:editId="5867EE86">
            <wp:extent cx="4858428" cy="31436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8428" cy="314369"/>
                    </a:xfrm>
                    <a:prstGeom prst="rect">
                      <a:avLst/>
                    </a:prstGeom>
                  </pic:spPr>
                </pic:pic>
              </a:graphicData>
            </a:graphic>
          </wp:inline>
        </w:drawing>
      </w:r>
    </w:p>
    <w:p w14:paraId="141941AF" w14:textId="4F603633" w:rsidR="00353664" w:rsidRDefault="00353664" w:rsidP="004439F8">
      <w:r w:rsidRPr="00353664">
        <w:drawing>
          <wp:inline distT="0" distB="0" distL="0" distR="0" wp14:anchorId="71D1168D" wp14:editId="7D5B03D9">
            <wp:extent cx="4963218"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3218" cy="342948"/>
                    </a:xfrm>
                    <a:prstGeom prst="rect">
                      <a:avLst/>
                    </a:prstGeom>
                  </pic:spPr>
                </pic:pic>
              </a:graphicData>
            </a:graphic>
          </wp:inline>
        </w:drawing>
      </w:r>
    </w:p>
    <w:p w14:paraId="390C25F5" w14:textId="16220CBB" w:rsidR="00961932" w:rsidRDefault="00961932" w:rsidP="004439F8">
      <w:r w:rsidRPr="00961932">
        <w:drawing>
          <wp:inline distT="0" distB="0" distL="0" distR="0" wp14:anchorId="092F45BA" wp14:editId="7592A71D">
            <wp:extent cx="5239481" cy="380100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2"/>
                    <a:stretch>
                      <a:fillRect/>
                    </a:stretch>
                  </pic:blipFill>
                  <pic:spPr>
                    <a:xfrm>
                      <a:off x="0" y="0"/>
                      <a:ext cx="5239481" cy="3801005"/>
                    </a:xfrm>
                    <a:prstGeom prst="rect">
                      <a:avLst/>
                    </a:prstGeom>
                  </pic:spPr>
                </pic:pic>
              </a:graphicData>
            </a:graphic>
          </wp:inline>
        </w:drawing>
      </w:r>
    </w:p>
    <w:p w14:paraId="334F2BE4" w14:textId="1EE298B5" w:rsidR="00961932" w:rsidRDefault="00961932" w:rsidP="004439F8">
      <w:r>
        <w:t xml:space="preserve">Het gebruik van een h3 is hier niet gepast omdat de tekst niet allemaal op één regel staat. Dus ik kan het best deze tekst in een p </w:t>
      </w:r>
      <w:r w:rsidR="00F83E19">
        <w:t>zetten en een aparte kopje geven.</w:t>
      </w:r>
    </w:p>
    <w:p w14:paraId="76091CD6" w14:textId="1C625215" w:rsidR="00F83E19" w:rsidRDefault="00F83E19" w:rsidP="004439F8">
      <w:r w:rsidRPr="00F83E19">
        <w:lastRenderedPageBreak/>
        <w:drawing>
          <wp:inline distT="0" distB="0" distL="0" distR="0" wp14:anchorId="48898147" wp14:editId="3AFD2431">
            <wp:extent cx="5731510" cy="948055"/>
            <wp:effectExtent l="0" t="0" r="2540" b="4445"/>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Description automatically generated"/>
                    <pic:cNvPicPr/>
                  </pic:nvPicPr>
                  <pic:blipFill>
                    <a:blip r:embed="rId93"/>
                    <a:stretch>
                      <a:fillRect/>
                    </a:stretch>
                  </pic:blipFill>
                  <pic:spPr>
                    <a:xfrm>
                      <a:off x="0" y="0"/>
                      <a:ext cx="5731510" cy="948055"/>
                    </a:xfrm>
                    <a:prstGeom prst="rect">
                      <a:avLst/>
                    </a:prstGeom>
                  </pic:spPr>
                </pic:pic>
              </a:graphicData>
            </a:graphic>
          </wp:inline>
        </w:drawing>
      </w:r>
    </w:p>
    <w:p w14:paraId="02F3A0C9" w14:textId="3EB4B899" w:rsidR="00F83E19" w:rsidRDefault="00F83E19" w:rsidP="0055194E">
      <w:pPr>
        <w:pStyle w:val="Heading2"/>
      </w:pPr>
      <w:bookmarkStart w:id="22" w:name="_Toc169004352"/>
      <w:r>
        <w:t>SEO</w:t>
      </w:r>
      <w:bookmarkEnd w:id="22"/>
    </w:p>
    <w:p w14:paraId="361AAB56" w14:textId="79CB5518" w:rsidR="00F83E19" w:rsidRDefault="00F83E19" w:rsidP="004439F8">
      <w:r>
        <w:t xml:space="preserve">Door de aanpassingen aan Accessbility is de SEO score ook automatisch omhoog gaan. </w:t>
      </w:r>
    </w:p>
    <w:p w14:paraId="088C7DD2" w14:textId="40C4C2B4" w:rsidR="00F83E19" w:rsidRDefault="00F83E19" w:rsidP="004439F8">
      <w:r w:rsidRPr="00F83E19">
        <w:drawing>
          <wp:inline distT="0" distB="0" distL="0" distR="0" wp14:anchorId="3ACD3F36" wp14:editId="6EFED1D5">
            <wp:extent cx="5439534" cy="1952898"/>
            <wp:effectExtent l="0" t="0" r="0" b="9525"/>
            <wp:docPr id="39" name="Picture 3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lack screen&#10;&#10;Description automatically generated"/>
                    <pic:cNvPicPr/>
                  </pic:nvPicPr>
                  <pic:blipFill>
                    <a:blip r:embed="rId94"/>
                    <a:stretch>
                      <a:fillRect/>
                    </a:stretch>
                  </pic:blipFill>
                  <pic:spPr>
                    <a:xfrm>
                      <a:off x="0" y="0"/>
                      <a:ext cx="5439534" cy="1952898"/>
                    </a:xfrm>
                    <a:prstGeom prst="rect">
                      <a:avLst/>
                    </a:prstGeom>
                  </pic:spPr>
                </pic:pic>
              </a:graphicData>
            </a:graphic>
          </wp:inline>
        </w:drawing>
      </w:r>
    </w:p>
    <w:p w14:paraId="576E43A3" w14:textId="0BE26531" w:rsidR="00F83E19" w:rsidRDefault="00F83E19" w:rsidP="004439F8">
      <w:r>
        <w:t>Ik heb geen meta beschrijving op mijn pagina, en dit maakt het voor Google makkelijker om mijn website te kunnen catogorizeren voor Google zoekresultaten.</w:t>
      </w:r>
    </w:p>
    <w:p w14:paraId="0750CE0A" w14:textId="7E8DE8E3" w:rsidR="00843092" w:rsidRDefault="00843092" w:rsidP="004439F8">
      <w:r w:rsidRPr="00843092">
        <w:drawing>
          <wp:inline distT="0" distB="0" distL="0" distR="0" wp14:anchorId="5BC1EFD1" wp14:editId="5DE39311">
            <wp:extent cx="5731510" cy="2673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7335"/>
                    </a:xfrm>
                    <a:prstGeom prst="rect">
                      <a:avLst/>
                    </a:prstGeom>
                  </pic:spPr>
                </pic:pic>
              </a:graphicData>
            </a:graphic>
          </wp:inline>
        </w:drawing>
      </w:r>
    </w:p>
    <w:p w14:paraId="252C3F7B" w14:textId="72318318" w:rsidR="00843092" w:rsidRDefault="00843092" w:rsidP="004439F8">
      <w:r>
        <w:t>Dit is een voorbeeld van een meta description die ik heb toegevoegd aan de Skills &amp; Knowledge pagina.</w:t>
      </w:r>
      <w:r w:rsidR="0055194E">
        <w:t xml:space="preserve"> Ik heb een algemene beschrijving gegeven wat je op de website kan verwachten.</w:t>
      </w:r>
    </w:p>
    <w:p w14:paraId="707F134C" w14:textId="7E40D09C" w:rsidR="006F357B" w:rsidRDefault="006F357B" w:rsidP="00395FDA">
      <w:pPr>
        <w:pStyle w:val="Heading2"/>
      </w:pPr>
      <w:bookmarkStart w:id="23" w:name="_Toc169004353"/>
      <w:r>
        <w:t>Performances</w:t>
      </w:r>
      <w:bookmarkEnd w:id="23"/>
    </w:p>
    <w:p w14:paraId="178FDA53" w14:textId="1DF823CF" w:rsidR="006F357B" w:rsidRDefault="006F357B" w:rsidP="004439F8">
      <w:r w:rsidRPr="006F357B">
        <w:drawing>
          <wp:inline distT="0" distB="0" distL="0" distR="0" wp14:anchorId="31AD50E3" wp14:editId="4CB02E97">
            <wp:extent cx="3100239" cy="3217333"/>
            <wp:effectExtent l="0" t="0" r="508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96"/>
                    <a:stretch>
                      <a:fillRect/>
                    </a:stretch>
                  </pic:blipFill>
                  <pic:spPr>
                    <a:xfrm>
                      <a:off x="0" y="0"/>
                      <a:ext cx="3123615" cy="3241592"/>
                    </a:xfrm>
                    <a:prstGeom prst="rect">
                      <a:avLst/>
                    </a:prstGeom>
                  </pic:spPr>
                </pic:pic>
              </a:graphicData>
            </a:graphic>
          </wp:inline>
        </w:drawing>
      </w:r>
    </w:p>
    <w:p w14:paraId="53828494" w14:textId="075AE173" w:rsidR="006F357B" w:rsidRDefault="006F357B" w:rsidP="004439F8">
      <w:r>
        <w:lastRenderedPageBreak/>
        <w:t>Voor de performance wordt er specifiek gevraagd om een betere image formats. Ik ga via een external tool de image format veranderen.</w:t>
      </w:r>
    </w:p>
    <w:p w14:paraId="44879E51" w14:textId="61A3FD60" w:rsidR="00395FDA" w:rsidRDefault="00395FDA" w:rsidP="004439F8">
      <w:r>
        <w:t xml:space="preserve">Het converten van jpg naar avif is niet bij elke image even goed uitgepakt. Sommige images werken niet meer en sommige hebben een zwarte achtergrond gekregen. </w:t>
      </w:r>
    </w:p>
    <w:p w14:paraId="6B3C391E" w14:textId="3770D406" w:rsidR="00395FDA" w:rsidRDefault="00395FDA" w:rsidP="004439F8">
      <w:r w:rsidRPr="00395FDA">
        <w:drawing>
          <wp:inline distT="0" distB="0" distL="0" distR="0" wp14:anchorId="4DC0F87E" wp14:editId="7F09D657">
            <wp:extent cx="3029373" cy="1609950"/>
            <wp:effectExtent l="0" t="0" r="0" b="9525"/>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pic:cNvPicPr/>
                  </pic:nvPicPr>
                  <pic:blipFill>
                    <a:blip r:embed="rId97"/>
                    <a:stretch>
                      <a:fillRect/>
                    </a:stretch>
                  </pic:blipFill>
                  <pic:spPr>
                    <a:xfrm>
                      <a:off x="0" y="0"/>
                      <a:ext cx="3029373" cy="1609950"/>
                    </a:xfrm>
                    <a:prstGeom prst="rect">
                      <a:avLst/>
                    </a:prstGeom>
                  </pic:spPr>
                </pic:pic>
              </a:graphicData>
            </a:graphic>
          </wp:inline>
        </w:drawing>
      </w:r>
    </w:p>
    <w:p w14:paraId="7E82ACF0" w14:textId="5C1EE4D2" w:rsidR="00395FDA" w:rsidRDefault="00395FDA" w:rsidP="004439F8">
      <w:r>
        <w:t>Deze twee images zijn de enige waar de avif format wel op werkt, dus die zal ik wel toepassen.</w:t>
      </w:r>
    </w:p>
    <w:p w14:paraId="283D29E0" w14:textId="317F5B10" w:rsidR="00395FDA" w:rsidRDefault="00395FDA" w:rsidP="004439F8">
      <w:r w:rsidRPr="00395FDA">
        <w:drawing>
          <wp:inline distT="0" distB="0" distL="0" distR="0" wp14:anchorId="3349F442" wp14:editId="0284DD42">
            <wp:extent cx="5731510" cy="177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7800"/>
                    </a:xfrm>
                    <a:prstGeom prst="rect">
                      <a:avLst/>
                    </a:prstGeom>
                  </pic:spPr>
                </pic:pic>
              </a:graphicData>
            </a:graphic>
          </wp:inline>
        </w:drawing>
      </w:r>
      <w:r w:rsidRPr="00395FDA">
        <w:drawing>
          <wp:inline distT="0" distB="0" distL="0" distR="0" wp14:anchorId="6F948126" wp14:editId="2F2B76F5">
            <wp:extent cx="4582164" cy="35247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2164" cy="352474"/>
                    </a:xfrm>
                    <a:prstGeom prst="rect">
                      <a:avLst/>
                    </a:prstGeom>
                  </pic:spPr>
                </pic:pic>
              </a:graphicData>
            </a:graphic>
          </wp:inline>
        </w:drawing>
      </w:r>
    </w:p>
    <w:p w14:paraId="7DD54847" w14:textId="7817E03A" w:rsidR="00395FDA" w:rsidRDefault="00395FDA" w:rsidP="004439F8">
      <w:r w:rsidRPr="00395FDA">
        <w:drawing>
          <wp:inline distT="0" distB="0" distL="0" distR="0" wp14:anchorId="1ACA986E" wp14:editId="18C92833">
            <wp:extent cx="3877733" cy="3988723"/>
            <wp:effectExtent l="0" t="0" r="889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0"/>
                    <a:stretch>
                      <a:fillRect/>
                    </a:stretch>
                  </pic:blipFill>
                  <pic:spPr>
                    <a:xfrm>
                      <a:off x="0" y="0"/>
                      <a:ext cx="3882364" cy="3993486"/>
                    </a:xfrm>
                    <a:prstGeom prst="rect">
                      <a:avLst/>
                    </a:prstGeom>
                  </pic:spPr>
                </pic:pic>
              </a:graphicData>
            </a:graphic>
          </wp:inline>
        </w:drawing>
      </w:r>
    </w:p>
    <w:p w14:paraId="2B6172B1" w14:textId="6EF2FD62" w:rsidR="00807BE3" w:rsidRDefault="00395FDA" w:rsidP="004439F8">
      <w:r>
        <w:t>Het laatste wat is gevraagd om de images goed te schalen.</w:t>
      </w:r>
      <w:r w:rsidR="00807BE3">
        <w:t xml:space="preserve"> Alleen weet ik niet precies hoe dat zou moeten, aangezien ik percentages heb gebruikt voor de </w:t>
      </w:r>
      <w:r w:rsidR="00311C46">
        <w:t>chart. Voor de hamburger menu icoon heb ik wel percentages nu toegepast.</w:t>
      </w:r>
    </w:p>
    <w:p w14:paraId="7AEF99ED" w14:textId="499545CD" w:rsidR="00311C46" w:rsidRDefault="00311C46" w:rsidP="004439F8">
      <w:r w:rsidRPr="00311C46">
        <w:lastRenderedPageBreak/>
        <w:drawing>
          <wp:inline distT="0" distB="0" distL="0" distR="0" wp14:anchorId="77EB3EF2" wp14:editId="16DAB4EA">
            <wp:extent cx="3296110" cy="3753374"/>
            <wp:effectExtent l="0" t="0" r="0" b="0"/>
            <wp:docPr id="49" name="Picture 4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code&#10;&#10;Description automatically generated"/>
                    <pic:cNvPicPr/>
                  </pic:nvPicPr>
                  <pic:blipFill>
                    <a:blip r:embed="rId101"/>
                    <a:stretch>
                      <a:fillRect/>
                    </a:stretch>
                  </pic:blipFill>
                  <pic:spPr>
                    <a:xfrm>
                      <a:off x="0" y="0"/>
                      <a:ext cx="3296110" cy="3753374"/>
                    </a:xfrm>
                    <a:prstGeom prst="rect">
                      <a:avLst/>
                    </a:prstGeom>
                  </pic:spPr>
                </pic:pic>
              </a:graphicData>
            </a:graphic>
          </wp:inline>
        </w:drawing>
      </w:r>
      <w:r w:rsidR="00A70EC0" w:rsidRPr="00A70EC0">
        <w:drawing>
          <wp:inline distT="0" distB="0" distL="0" distR="0" wp14:anchorId="7EA3A8EE" wp14:editId="1B133CDD">
            <wp:extent cx="2325040" cy="4109508"/>
            <wp:effectExtent l="0" t="0" r="0" b="5715"/>
            <wp:docPr id="50"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program&#10;&#10;Description automatically generated"/>
                    <pic:cNvPicPr/>
                  </pic:nvPicPr>
                  <pic:blipFill>
                    <a:blip r:embed="rId102"/>
                    <a:stretch>
                      <a:fillRect/>
                    </a:stretch>
                  </pic:blipFill>
                  <pic:spPr>
                    <a:xfrm>
                      <a:off x="0" y="0"/>
                      <a:ext cx="2330112" cy="4118472"/>
                    </a:xfrm>
                    <a:prstGeom prst="rect">
                      <a:avLst/>
                    </a:prstGeom>
                  </pic:spPr>
                </pic:pic>
              </a:graphicData>
            </a:graphic>
          </wp:inline>
        </w:drawing>
      </w:r>
    </w:p>
    <w:p w14:paraId="725C592A" w14:textId="13C68DA9" w:rsidR="00AC5B69" w:rsidRDefault="00311C46" w:rsidP="004439F8">
      <w:r>
        <w:t>Zoals hier te zien is, zijn percentages al toegepast op de chart, dus ik snap niet waarom de chart hier ook bij staat.</w:t>
      </w:r>
      <w:r w:rsidR="00A70EC0">
        <w:t xml:space="preserve"> Door de percentages toe te voegen aan de hamburger menu icoon, is performance naar 99 gestegen. Maar door percentages toe te voegen is Best Practices gezakt naar 96. Dit komt omdat niet elke soort device is gedekt, maar voor de scope van deze opdracht hoeven we maar twee verschillende devices te dekken, dus dan pak ik liever de 99 voor performance over de 100 van de Best Practices.</w:t>
      </w:r>
    </w:p>
    <w:p w14:paraId="433548A3" w14:textId="77777777" w:rsidR="00AC5B69" w:rsidRDefault="00AC5B69">
      <w:r>
        <w:br w:type="page"/>
      </w:r>
    </w:p>
    <w:p w14:paraId="108BF685" w14:textId="39991A8E" w:rsidR="00AC5B69" w:rsidRDefault="00AC5B69" w:rsidP="00AC5B69">
      <w:pPr>
        <w:pStyle w:val="Heading2"/>
      </w:pPr>
      <w:bookmarkStart w:id="24" w:name="_Toc169004354"/>
      <w:r>
        <w:lastRenderedPageBreak/>
        <w:t>Resultaat</w:t>
      </w:r>
      <w:bookmarkEnd w:id="24"/>
    </w:p>
    <w:p w14:paraId="419C9E4A" w14:textId="6AADB70C" w:rsidR="00AC5B69" w:rsidRDefault="00AC5B69" w:rsidP="004439F8">
      <w:r w:rsidRPr="00AC5B69">
        <w:drawing>
          <wp:inline distT="0" distB="0" distL="0" distR="0" wp14:anchorId="07988D7D" wp14:editId="0278ADBC">
            <wp:extent cx="4867954" cy="2886478"/>
            <wp:effectExtent l="0" t="0" r="0" b="9525"/>
            <wp:docPr id="51" name="Picture 5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device&#10;&#10;Description automatically generated"/>
                    <pic:cNvPicPr/>
                  </pic:nvPicPr>
                  <pic:blipFill>
                    <a:blip r:embed="rId103"/>
                    <a:stretch>
                      <a:fillRect/>
                    </a:stretch>
                  </pic:blipFill>
                  <pic:spPr>
                    <a:xfrm>
                      <a:off x="0" y="0"/>
                      <a:ext cx="4867954" cy="2886478"/>
                    </a:xfrm>
                    <a:prstGeom prst="rect">
                      <a:avLst/>
                    </a:prstGeom>
                  </pic:spPr>
                </pic:pic>
              </a:graphicData>
            </a:graphic>
          </wp:inline>
        </w:drawing>
      </w:r>
    </w:p>
    <w:p w14:paraId="25543895" w14:textId="6E30708D" w:rsidR="00AC5B69" w:rsidRDefault="00AC5B69" w:rsidP="004439F8">
      <w:r>
        <w:t>Hierboven is dus nu het resultaat te zien van de Google Lighthouse test op mobiel. Natuurlijk is de SEO het belangrijkst voor de scope van deze opdracht, dus die is naar 100 gebracht.</w:t>
      </w:r>
    </w:p>
    <w:p w14:paraId="535ABB2C" w14:textId="393279E4" w:rsidR="00AC5B69" w:rsidRDefault="00AC5B69" w:rsidP="004439F8">
      <w:r w:rsidRPr="00AC5B69">
        <w:drawing>
          <wp:inline distT="0" distB="0" distL="0" distR="0" wp14:anchorId="3AF7E14C" wp14:editId="528AFDAB">
            <wp:extent cx="5287113" cy="2876951"/>
            <wp:effectExtent l="0" t="0" r="8890" b="0"/>
            <wp:docPr id="52" name="Picture 52"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device&#10;&#10;Description automatically generated"/>
                    <pic:cNvPicPr/>
                  </pic:nvPicPr>
                  <pic:blipFill>
                    <a:blip r:embed="rId104"/>
                    <a:stretch>
                      <a:fillRect/>
                    </a:stretch>
                  </pic:blipFill>
                  <pic:spPr>
                    <a:xfrm>
                      <a:off x="0" y="0"/>
                      <a:ext cx="5287113" cy="2876951"/>
                    </a:xfrm>
                    <a:prstGeom prst="rect">
                      <a:avLst/>
                    </a:prstGeom>
                  </pic:spPr>
                </pic:pic>
              </a:graphicData>
            </a:graphic>
          </wp:inline>
        </w:drawing>
      </w:r>
    </w:p>
    <w:p w14:paraId="4701F7A6" w14:textId="5F890162" w:rsidR="00395FDA" w:rsidRDefault="00AC5B69" w:rsidP="004439F8">
      <w:r>
        <w:t xml:space="preserve">Tenslotte, hebben we het resultaat van de Google Lighthouse test op desktop. Zoals op de screenshot te zien is, heb je een paar stippen op het scherm. Dit is een animatie met vuurwerk, omdat alles op 100 staat. </w:t>
      </w:r>
    </w:p>
    <w:p w14:paraId="26070038" w14:textId="32BF0035" w:rsidR="00AC5B69" w:rsidRPr="00F37AFB" w:rsidRDefault="00AC5B69" w:rsidP="004439F8">
      <w:r>
        <w:t>Naar mijn verwachting was de SEO score op desktop ook naar 100 gegaan door de SEO score van mobile aan te pakken. Dus ik heb twee vliegen in één klap geslagen.</w:t>
      </w:r>
    </w:p>
    <w:sectPr w:rsidR="00AC5B69" w:rsidRPr="00F37AFB">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C25C" w14:textId="77777777" w:rsidR="00D85A4D" w:rsidRDefault="00D85A4D" w:rsidP="004439F8">
      <w:pPr>
        <w:spacing w:after="0" w:line="240" w:lineRule="auto"/>
      </w:pPr>
      <w:r>
        <w:separator/>
      </w:r>
    </w:p>
  </w:endnote>
  <w:endnote w:type="continuationSeparator" w:id="0">
    <w:p w14:paraId="0C4FDC39" w14:textId="77777777" w:rsidR="00D85A4D" w:rsidRDefault="00D85A4D"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BFF8" w14:textId="77777777" w:rsidR="00D85A4D" w:rsidRDefault="00D85A4D" w:rsidP="004439F8">
      <w:pPr>
        <w:spacing w:after="0" w:line="240" w:lineRule="auto"/>
      </w:pPr>
      <w:r>
        <w:separator/>
      </w:r>
    </w:p>
  </w:footnote>
  <w:footnote w:type="continuationSeparator" w:id="0">
    <w:p w14:paraId="3007D19B" w14:textId="77777777" w:rsidR="00D85A4D" w:rsidRDefault="00D85A4D" w:rsidP="0044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27D"/>
    <w:multiLevelType w:val="hybridMultilevel"/>
    <w:tmpl w:val="951CD33C"/>
    <w:lvl w:ilvl="0" w:tplc="12B6405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E12567"/>
    <w:multiLevelType w:val="hybridMultilevel"/>
    <w:tmpl w:val="F52656D4"/>
    <w:lvl w:ilvl="0" w:tplc="5D6698C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F450067"/>
    <w:multiLevelType w:val="hybridMultilevel"/>
    <w:tmpl w:val="2E167D8E"/>
    <w:lvl w:ilvl="0" w:tplc="0C70934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78262">
    <w:abstractNumId w:val="0"/>
  </w:num>
  <w:num w:numId="2" w16cid:durableId="465436835">
    <w:abstractNumId w:val="1"/>
  </w:num>
  <w:num w:numId="3" w16cid:durableId="204217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06AA6"/>
    <w:rsid w:val="00030B0F"/>
    <w:rsid w:val="00052B83"/>
    <w:rsid w:val="000765EF"/>
    <w:rsid w:val="000A7292"/>
    <w:rsid w:val="00143DA6"/>
    <w:rsid w:val="00147989"/>
    <w:rsid w:val="001602B0"/>
    <w:rsid w:val="00174413"/>
    <w:rsid w:val="0017695F"/>
    <w:rsid w:val="001B5D2F"/>
    <w:rsid w:val="001C18A7"/>
    <w:rsid w:val="001C1CD3"/>
    <w:rsid w:val="001C2397"/>
    <w:rsid w:val="002119BF"/>
    <w:rsid w:val="00223211"/>
    <w:rsid w:val="00242AAB"/>
    <w:rsid w:val="002568D5"/>
    <w:rsid w:val="002605A5"/>
    <w:rsid w:val="002D3EBC"/>
    <w:rsid w:val="00311C46"/>
    <w:rsid w:val="00353664"/>
    <w:rsid w:val="003752D9"/>
    <w:rsid w:val="003935A1"/>
    <w:rsid w:val="00395FDA"/>
    <w:rsid w:val="003C042F"/>
    <w:rsid w:val="003C4122"/>
    <w:rsid w:val="003D2676"/>
    <w:rsid w:val="003D3172"/>
    <w:rsid w:val="004439F8"/>
    <w:rsid w:val="00486750"/>
    <w:rsid w:val="00492508"/>
    <w:rsid w:val="004C2888"/>
    <w:rsid w:val="004F004F"/>
    <w:rsid w:val="004F7EC7"/>
    <w:rsid w:val="00502321"/>
    <w:rsid w:val="00505DE2"/>
    <w:rsid w:val="005069B4"/>
    <w:rsid w:val="005078B6"/>
    <w:rsid w:val="0055194E"/>
    <w:rsid w:val="0056170A"/>
    <w:rsid w:val="00563096"/>
    <w:rsid w:val="005678F8"/>
    <w:rsid w:val="00577C7C"/>
    <w:rsid w:val="005A01CA"/>
    <w:rsid w:val="005D5ED7"/>
    <w:rsid w:val="006366E8"/>
    <w:rsid w:val="006C5E0E"/>
    <w:rsid w:val="006F357B"/>
    <w:rsid w:val="007445DE"/>
    <w:rsid w:val="007B1B4D"/>
    <w:rsid w:val="007B2DC3"/>
    <w:rsid w:val="007C02C8"/>
    <w:rsid w:val="007D69EF"/>
    <w:rsid w:val="007F5337"/>
    <w:rsid w:val="00807BE3"/>
    <w:rsid w:val="00814708"/>
    <w:rsid w:val="00843092"/>
    <w:rsid w:val="00876225"/>
    <w:rsid w:val="0088472C"/>
    <w:rsid w:val="008A3F28"/>
    <w:rsid w:val="008B1940"/>
    <w:rsid w:val="008C3B87"/>
    <w:rsid w:val="008D0676"/>
    <w:rsid w:val="008E4720"/>
    <w:rsid w:val="008F1431"/>
    <w:rsid w:val="00926188"/>
    <w:rsid w:val="00961932"/>
    <w:rsid w:val="009C00CB"/>
    <w:rsid w:val="009D390A"/>
    <w:rsid w:val="009E4D41"/>
    <w:rsid w:val="00A04159"/>
    <w:rsid w:val="00A22ABA"/>
    <w:rsid w:val="00A405C3"/>
    <w:rsid w:val="00A41773"/>
    <w:rsid w:val="00A56B4C"/>
    <w:rsid w:val="00A62E25"/>
    <w:rsid w:val="00A70EC0"/>
    <w:rsid w:val="00A74003"/>
    <w:rsid w:val="00AC5B69"/>
    <w:rsid w:val="00B25034"/>
    <w:rsid w:val="00B953D8"/>
    <w:rsid w:val="00BC1795"/>
    <w:rsid w:val="00C46C34"/>
    <w:rsid w:val="00C8559A"/>
    <w:rsid w:val="00CE6187"/>
    <w:rsid w:val="00D077C1"/>
    <w:rsid w:val="00D13925"/>
    <w:rsid w:val="00D31C0B"/>
    <w:rsid w:val="00D40740"/>
    <w:rsid w:val="00D53EB6"/>
    <w:rsid w:val="00D6127D"/>
    <w:rsid w:val="00D70204"/>
    <w:rsid w:val="00D85A4D"/>
    <w:rsid w:val="00DA240C"/>
    <w:rsid w:val="00DF1A94"/>
    <w:rsid w:val="00E045AB"/>
    <w:rsid w:val="00E55574"/>
    <w:rsid w:val="00E72943"/>
    <w:rsid w:val="00E85DC6"/>
    <w:rsid w:val="00EA53F4"/>
    <w:rsid w:val="00F36202"/>
    <w:rsid w:val="00F37AFB"/>
    <w:rsid w:val="00F83E19"/>
    <w:rsid w:val="00FA090C"/>
    <w:rsid w:val="00FE36FF"/>
    <w:rsid w:val="00FF47D9"/>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 w:type="paragraph" w:styleId="ListParagraph">
    <w:name w:val="List Paragraph"/>
    <w:basedOn w:val="Normal"/>
    <w:uiPriority w:val="34"/>
    <w:qFormat/>
    <w:rsid w:val="004C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44</cp:revision>
  <dcterms:created xsi:type="dcterms:W3CDTF">2024-06-05T09:40:00Z</dcterms:created>
  <dcterms:modified xsi:type="dcterms:W3CDTF">2024-06-11T11:19:00Z</dcterms:modified>
</cp:coreProperties>
</file>